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EC" w:rsidRDefault="00D85BEC" w:rsidP="00D85BEC">
      <w:pPr>
        <w:jc w:val="center"/>
        <w:rPr>
          <w:b/>
          <w:lang/>
        </w:rPr>
      </w:pPr>
    </w:p>
    <w:p w:rsidR="00D85BEC" w:rsidRDefault="00D85BEC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tbl>
      <w:tblPr>
        <w:tblpPr w:leftFromText="180" w:rightFromText="180" w:vertAnchor="text" w:horzAnchor="margin" w:tblpXSpec="center" w:tblpY="61"/>
        <w:tblW w:w="102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233"/>
        <w:gridCol w:w="60"/>
        <w:gridCol w:w="1630"/>
        <w:gridCol w:w="80"/>
        <w:gridCol w:w="280"/>
        <w:gridCol w:w="360"/>
        <w:gridCol w:w="360"/>
        <w:gridCol w:w="360"/>
        <w:gridCol w:w="540"/>
        <w:gridCol w:w="540"/>
        <w:gridCol w:w="800"/>
        <w:gridCol w:w="90"/>
        <w:gridCol w:w="810"/>
        <w:gridCol w:w="90"/>
        <w:gridCol w:w="810"/>
        <w:gridCol w:w="722"/>
        <w:gridCol w:w="1082"/>
      </w:tblGrid>
      <w:tr w:rsidR="00F33CCC" w:rsidTr="00E24714">
        <w:trPr>
          <w:trHeight w:val="233"/>
          <w:tblCellSpacing w:w="15" w:type="dxa"/>
        </w:trPr>
        <w:tc>
          <w:tcPr>
            <w:tcW w:w="162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FC05B4" w:rsidRDefault="00E24714" w:rsidP="00F33CCC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62.25pt;height:62.25pt;visibility:visible">
                  <v:imagedata r:id="rId8" o:title="1"/>
                </v:shape>
              </w:pict>
            </w:r>
          </w:p>
        </w:tc>
        <w:tc>
          <w:tcPr>
            <w:tcW w:w="591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3D5766" w:rsidP="00704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sr-Cyrl-BA"/>
              </w:rPr>
              <w:t xml:space="preserve">UNIVERSITY </w:t>
            </w:r>
            <w:r>
              <w:rPr>
                <w:b/>
                <w:sz w:val="22"/>
                <w:szCs w:val="22"/>
                <w:lang/>
              </w:rPr>
              <w:t>OF</w:t>
            </w:r>
            <w:r>
              <w:rPr>
                <w:b/>
                <w:sz w:val="22"/>
                <w:szCs w:val="22"/>
                <w:lang w:val="sr-Cyrl-BA"/>
              </w:rPr>
              <w:t xml:space="preserve"> EAST</w:t>
            </w:r>
            <w:r w:rsidRPr="003D5766">
              <w:rPr>
                <w:b/>
                <w:sz w:val="22"/>
                <w:szCs w:val="22"/>
                <w:lang w:val="sr-Cyrl-BA"/>
              </w:rPr>
              <w:t xml:space="preserve"> SARAJEVO</w:t>
            </w:r>
          </w:p>
        </w:tc>
        <w:tc>
          <w:tcPr>
            <w:tcW w:w="25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FC05B4" w:rsidRDefault="00F33CCC" w:rsidP="00E24714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6" type="#_x0000_t75" style="width:74.25pt;height:76.5pt;visibility:visible">
                  <v:imagedata r:id="rId9" o:title="Picture2"/>
                </v:shape>
              </w:pict>
            </w:r>
          </w:p>
        </w:tc>
      </w:tr>
      <w:tr w:rsidR="00F33CCC" w:rsidTr="00F33CCC">
        <w:trPr>
          <w:trHeight w:val="233"/>
          <w:tblCellSpacing w:w="15" w:type="dxa"/>
        </w:trPr>
        <w:tc>
          <w:tcPr>
            <w:tcW w:w="162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3D5766" w:rsidRDefault="003D5766" w:rsidP="00F33CC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Study programme/</w:t>
            </w:r>
          </w:p>
          <w:p w:rsidR="00F33CCC" w:rsidRDefault="00F33CCC" w:rsidP="00F33CCC">
            <w:pPr>
              <w:rPr>
                <w:b/>
                <w:sz w:val="18"/>
                <w:szCs w:val="18"/>
                <w:lang/>
              </w:rPr>
            </w:pPr>
          </w:p>
          <w:p w:rsidR="00F33CCC" w:rsidRDefault="00F33CCC" w:rsidP="00F33CCC">
            <w:pPr>
              <w:rPr>
                <w:b/>
                <w:sz w:val="18"/>
                <w:szCs w:val="18"/>
                <w:lang/>
              </w:rPr>
            </w:pPr>
          </w:p>
          <w:p w:rsidR="00F33CCC" w:rsidRPr="003D5766" w:rsidRDefault="003D5766" w:rsidP="00F33CC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module</w:t>
            </w:r>
          </w:p>
          <w:p w:rsidR="00F33CCC" w:rsidRPr="00890FCD" w:rsidRDefault="00F33CCC" w:rsidP="00F33CCC">
            <w:pPr>
              <w:rPr>
                <w:sz w:val="18"/>
                <w:szCs w:val="18"/>
                <w:lang/>
              </w:rPr>
            </w:pPr>
          </w:p>
        </w:tc>
        <w:tc>
          <w:tcPr>
            <w:tcW w:w="42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Default="003D5766" w:rsidP="00F33CCC">
            <w:pPr>
              <w:jc w:val="center"/>
              <w:rPr>
                <w:b/>
                <w:sz w:val="28"/>
                <w:szCs w:val="28"/>
                <w:lang/>
              </w:rPr>
            </w:pPr>
            <w:r w:rsidRPr="003D5766">
              <w:rPr>
                <w:b/>
                <w:sz w:val="28"/>
                <w:szCs w:val="28"/>
                <w:lang/>
              </w:rPr>
              <w:t>Special education and rehabilitation</w:t>
            </w:r>
          </w:p>
          <w:p w:rsidR="003D5766" w:rsidRPr="003D5766" w:rsidRDefault="003D5766" w:rsidP="00F33CCC">
            <w:pPr>
              <w:jc w:val="center"/>
              <w:rPr>
                <w:b/>
                <w:sz w:val="28"/>
                <w:szCs w:val="28"/>
                <w:lang/>
              </w:rPr>
            </w:pPr>
          </w:p>
          <w:p w:rsidR="00F33CCC" w:rsidRPr="003D5766" w:rsidRDefault="003D5766" w:rsidP="00F33CCC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Speech therapy and </w:t>
            </w:r>
            <w:r w:rsidRPr="003D5766">
              <w:rPr>
                <w:b/>
                <w:sz w:val="28"/>
                <w:szCs w:val="28"/>
                <w:lang/>
              </w:rPr>
              <w:t>Surdoaudiology</w:t>
            </w:r>
          </w:p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3CCC" w:rsidTr="00704ACE">
        <w:trPr>
          <w:trHeight w:val="233"/>
          <w:tblCellSpacing w:w="15" w:type="dxa"/>
        </w:trPr>
        <w:tc>
          <w:tcPr>
            <w:tcW w:w="10157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FC05B4">
              <w:rPr>
                <w:b/>
                <w:sz w:val="20"/>
                <w:szCs w:val="20"/>
              </w:rPr>
              <w:t xml:space="preserve">I </w:t>
            </w:r>
            <w:r w:rsidR="003D5766">
              <w:rPr>
                <w:b/>
                <w:sz w:val="20"/>
                <w:szCs w:val="20"/>
              </w:rPr>
              <w:t>STUDY YEAR</w:t>
            </w:r>
          </w:p>
        </w:tc>
      </w:tr>
      <w:tr w:rsidR="00F33CCC" w:rsidTr="00AC3E9C">
        <w:trPr>
          <w:trHeight w:val="175"/>
          <w:tblCellSpacing w:w="15" w:type="dxa"/>
        </w:trPr>
        <w:tc>
          <w:tcPr>
            <w:tcW w:w="32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94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8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3D5766" w:rsidP="00F33CCC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3D5766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F33CCC" w:rsidTr="00AC3E9C">
        <w:trPr>
          <w:trHeight w:val="157"/>
          <w:tblCellSpacing w:w="15" w:type="dxa"/>
        </w:trPr>
        <w:tc>
          <w:tcPr>
            <w:tcW w:w="325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96EB8" w:rsidRDefault="00F33CCC" w:rsidP="003D576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/>
              </w:rPr>
              <w:t xml:space="preserve">  </w:t>
            </w:r>
            <w:r w:rsidR="003D5766">
              <w:rPr>
                <w:sz w:val="18"/>
                <w:szCs w:val="18"/>
                <w:lang/>
              </w:rPr>
              <w:t>sem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F33CCC" w:rsidP="003D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  <w:lang/>
              </w:rPr>
              <w:t xml:space="preserve"> </w:t>
            </w:r>
            <w:r w:rsidR="003D5766">
              <w:rPr>
                <w:sz w:val="18"/>
                <w:szCs w:val="18"/>
                <w:lang/>
              </w:rPr>
              <w:t>sem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94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87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</w:tr>
      <w:tr w:rsidR="00F33CCC" w:rsidTr="00AC3E9C">
        <w:trPr>
          <w:trHeight w:val="169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F33CCC" w:rsidRPr="00BE60AC">
              <w:rPr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C91A00" w:rsidRDefault="003D5766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  <w:r w:rsidR="00F33CCC">
              <w:rPr>
                <w:sz w:val="18"/>
                <w:szCs w:val="18"/>
              </w:rPr>
              <w:t>.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87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83A55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/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F33CCC" w:rsidP="00F33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</w:tr>
      <w:tr w:rsidR="00F33CCC" w:rsidTr="00AC3E9C">
        <w:trPr>
          <w:trHeight w:val="187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1-1</w:t>
            </w:r>
          </w:p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 xml:space="preserve"> -04-1-001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F67A3" w:rsidRDefault="00AC3E9C" w:rsidP="00F33CCC">
            <w:pPr>
              <w:rPr>
                <w:color w:val="0000FF"/>
                <w:sz w:val="18"/>
                <w:szCs w:val="18"/>
                <w:lang w:val="bs-Latn-BA"/>
              </w:rPr>
            </w:pPr>
            <w:r w:rsidRPr="00AC3E9C">
              <w:rPr>
                <w:color w:val="0000FF"/>
                <w:sz w:val="18"/>
                <w:szCs w:val="18"/>
              </w:rPr>
              <w:t>Physiology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95C68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895C68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226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2-1</w:t>
            </w:r>
          </w:p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2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F3AF3" w:rsidRDefault="00AC3E9C" w:rsidP="00F33CCC">
            <w:pPr>
              <w:rPr>
                <w:color w:val="0000FF"/>
                <w:sz w:val="18"/>
                <w:szCs w:val="18"/>
                <w:lang w:val="bs-Latn-BA"/>
              </w:rPr>
            </w:pPr>
            <w:r w:rsidRPr="00AC3E9C">
              <w:rPr>
                <w:color w:val="0000FF"/>
                <w:sz w:val="18"/>
                <w:szCs w:val="18"/>
                <w:lang w:val="bs-Cyrl-BA"/>
              </w:rPr>
              <w:t>Developmental psychology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jc w:val="center"/>
            </w:pPr>
            <w:r w:rsidRPr="00AB087E"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315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3-1</w:t>
            </w:r>
          </w:p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3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AC3E9C">
              <w:rPr>
                <w:color w:val="0000FF"/>
                <w:sz w:val="18"/>
                <w:szCs w:val="18"/>
                <w:lang w:val="ru-RU"/>
              </w:rPr>
              <w:t>Systems and models of special education and rehabilitation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52489B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jc w:val="center"/>
            </w:pPr>
            <w:r w:rsidRPr="00AB087E"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123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4-1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AC3E9C">
              <w:rPr>
                <w:color w:val="0000FF"/>
                <w:sz w:val="18"/>
                <w:szCs w:val="18"/>
              </w:rPr>
              <w:t>Pedagogy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A7136B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243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04-1-005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AC3E9C">
              <w:rPr>
                <w:color w:val="0000FF"/>
                <w:sz w:val="18"/>
                <w:szCs w:val="18"/>
                <w:lang w:val="bs-Cyrl-BA"/>
              </w:rPr>
              <w:t>Didactics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3F3CD2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3F3CD2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243D4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F3CD2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265706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237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 w:rsidRPr="00990899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</w:rPr>
              <w:t>- 04-1-006-1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006272" w:rsidRDefault="00AC3E9C" w:rsidP="00F33CCC">
            <w:pPr>
              <w:rPr>
                <w:color w:val="4848E0"/>
                <w:sz w:val="18"/>
                <w:szCs w:val="18"/>
                <w:lang w:val="bs-Latn-BA"/>
              </w:rPr>
            </w:pPr>
            <w:r w:rsidRPr="00AC3E9C">
              <w:rPr>
                <w:color w:val="4848E0"/>
                <w:sz w:val="18"/>
                <w:szCs w:val="18"/>
                <w:lang w:val="bs-Cyrl-BA"/>
              </w:rPr>
              <w:t>Parenting counseling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 w:rsidRPr="00990899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 w:rsidRPr="00990899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990899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990899">
              <w:rPr>
                <w:b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990899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 w:rsidRPr="0099089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 w:rsidRPr="009908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272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  <w:lang w:val="fr-FR"/>
              </w:rPr>
              <w:t>-04-1-007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H</w:t>
            </w:r>
            <w:r w:rsidRPr="00AC3E9C">
              <w:rPr>
                <w:color w:val="0000FF"/>
                <w:sz w:val="18"/>
                <w:szCs w:val="18"/>
                <w:lang w:val="bs-Cyrl-BA"/>
              </w:rPr>
              <w:t>uman genetics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41308F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41308F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CD0DCD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D0DCD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CD0DCD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A502F3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161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C7ED8">
              <w:rPr>
                <w:sz w:val="16"/>
                <w:szCs w:val="16"/>
                <w:lang w:val="fr-FR"/>
              </w:rPr>
              <w:t>-04-1-008-1</w:t>
            </w:r>
          </w:p>
          <w:p w:rsidR="00F33CCC" w:rsidRPr="00316F8F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16F8F">
              <w:rPr>
                <w:sz w:val="16"/>
                <w:szCs w:val="16"/>
              </w:rPr>
              <w:t>-04-1-008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AC3E9C">
              <w:rPr>
                <w:color w:val="0000FF"/>
                <w:sz w:val="18"/>
                <w:szCs w:val="18"/>
                <w:lang w:val="bs-Cyrl-BA"/>
              </w:rPr>
              <w:t>Basics of sociology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AC3E9C">
        <w:trPr>
          <w:trHeight w:val="289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16F8F">
              <w:rPr>
                <w:sz w:val="16"/>
                <w:szCs w:val="16"/>
              </w:rPr>
              <w:t>-04-1-009-1</w:t>
            </w:r>
          </w:p>
          <w:p w:rsidR="00F33CCC" w:rsidRPr="00316F8F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16F8F">
              <w:rPr>
                <w:sz w:val="16"/>
                <w:szCs w:val="16"/>
              </w:rPr>
              <w:t>-04-1-009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7A5595" w:rsidRDefault="00AC3E9C" w:rsidP="005F56F2">
            <w:pPr>
              <w:rPr>
                <w:color w:val="0000FF"/>
                <w:sz w:val="18"/>
                <w:szCs w:val="18"/>
                <w:lang/>
              </w:rPr>
            </w:pPr>
            <w:r w:rsidRPr="00AC3E9C">
              <w:rPr>
                <w:color w:val="0000FF"/>
                <w:sz w:val="18"/>
                <w:szCs w:val="18"/>
                <w:lang w:val="bs-Cyrl-BA"/>
              </w:rPr>
              <w:t>Basics of statistics and informatics in special education and rehabilitation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C27E1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C27E1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CC1D90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EC23D6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EC23D6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RPr="00613415" w:rsidTr="00704ACE">
        <w:trPr>
          <w:trHeight w:val="165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96D3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567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</w:p>
          <w:p w:rsidR="00F33CCC" w:rsidRDefault="00AC3E9C" w:rsidP="00F33CCC">
            <w:pPr>
              <w:jc w:val="center"/>
              <w:rPr>
                <w:color w:val="FF0000"/>
                <w:sz w:val="18"/>
                <w:szCs w:val="18"/>
                <w:lang w:val="sr-Latn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Elective subjects</w:t>
            </w:r>
          </w:p>
          <w:p w:rsidR="00F33CCC" w:rsidRPr="0041459C" w:rsidRDefault="00F33CCC" w:rsidP="00F33CCC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F33CCC" w:rsidRPr="00613415" w:rsidTr="00F33CCC">
        <w:trPr>
          <w:trHeight w:val="135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16F8F" w:rsidRDefault="00F33CCC" w:rsidP="00F33CCC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16F8F">
              <w:rPr>
                <w:sz w:val="16"/>
                <w:szCs w:val="16"/>
              </w:rPr>
              <w:t>-04-2-010-1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D22E24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Latn-BA"/>
              </w:rPr>
              <w:t>Personality p</w:t>
            </w:r>
            <w:r w:rsidRPr="00AC3E9C">
              <w:rPr>
                <w:color w:val="0000FF"/>
                <w:sz w:val="18"/>
                <w:szCs w:val="18"/>
                <w:lang w:val="bs-Latn-BA"/>
              </w:rPr>
              <w:t>sychology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723603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F33CCC" w:rsidRPr="00613415" w:rsidTr="00F33CCC">
        <w:trPr>
          <w:trHeight w:val="349"/>
          <w:tblCellSpacing w:w="15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16F8F" w:rsidRDefault="00F33CCC" w:rsidP="00F33CCC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316F8F">
              <w:rPr>
                <w:sz w:val="16"/>
                <w:szCs w:val="16"/>
              </w:rPr>
              <w:t>-04-2-011-2</w:t>
            </w:r>
          </w:p>
        </w:tc>
        <w:tc>
          <w:tcPr>
            <w:tcW w:w="1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AC3E9C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AC3E9C">
              <w:rPr>
                <w:color w:val="0000FF"/>
                <w:sz w:val="18"/>
                <w:szCs w:val="18"/>
                <w:lang w:val="bs-Cyrl-BA"/>
              </w:rPr>
              <w:t>Educational psychology</w:t>
            </w:r>
          </w:p>
        </w:tc>
        <w:tc>
          <w:tcPr>
            <w:tcW w:w="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723603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F33CCC" w:rsidRPr="00613415" w:rsidTr="00F33CCC">
        <w:trPr>
          <w:trHeight w:val="297"/>
          <w:tblCellSpacing w:w="15" w:type="dxa"/>
        </w:trPr>
        <w:tc>
          <w:tcPr>
            <w:tcW w:w="469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8F42C2" w:rsidRDefault="00AC3E9C" w:rsidP="00F33CCC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Cyrl-BA"/>
              </w:rPr>
            </w:pPr>
            <w:r w:rsidRPr="008F42C2">
              <w:rPr>
                <w:b/>
                <w:color w:val="FF0000"/>
                <w:lang w:val="bs-Cyrl-BA"/>
              </w:rPr>
              <w:t>4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Latn-BA"/>
              </w:rPr>
            </w:pPr>
            <w:r w:rsidRPr="008F42C2">
              <w:rPr>
                <w:b/>
                <w:color w:val="FF0000"/>
                <w:lang w:val="bs-Latn-BA"/>
              </w:rPr>
              <w:t>195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Latn-BA"/>
              </w:rPr>
            </w:pPr>
            <w:r w:rsidRPr="008F42C2">
              <w:rPr>
                <w:b/>
                <w:color w:val="FF0000"/>
                <w:lang w:val="bs-Cyrl-BA"/>
              </w:rPr>
              <w:t>6</w:t>
            </w:r>
            <w:r w:rsidRPr="008F42C2">
              <w:rPr>
                <w:b/>
                <w:color w:val="FF0000"/>
                <w:lang w:val="bs-Latn-BA"/>
              </w:rPr>
              <w:t>15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Latn-BA"/>
              </w:rPr>
            </w:pPr>
            <w:r w:rsidRPr="008F42C2">
              <w:rPr>
                <w:b/>
                <w:color w:val="FF0000"/>
                <w:lang w:val="bs-Latn-BA"/>
              </w:rPr>
              <w:t>1185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180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ru-RU"/>
              </w:rPr>
            </w:pPr>
            <w:r w:rsidRPr="008F42C2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DB1970" w:rsidRDefault="00DB1970" w:rsidP="00D85BEC">
      <w:pPr>
        <w:jc w:val="center"/>
        <w:rPr>
          <w:b/>
          <w:lang/>
        </w:rPr>
      </w:pPr>
    </w:p>
    <w:p w:rsidR="00AC3E9C" w:rsidRPr="00AC3E9C" w:rsidRDefault="00AC3E9C" w:rsidP="00D85BEC">
      <w:pPr>
        <w:jc w:val="center"/>
        <w:rPr>
          <w:b/>
          <w:lang/>
        </w:rPr>
      </w:pPr>
    </w:p>
    <w:p w:rsidR="00C03112" w:rsidRPr="007E2659" w:rsidRDefault="00C03112" w:rsidP="001E6F7C">
      <w:pPr>
        <w:rPr>
          <w:b/>
          <w:lang/>
        </w:rPr>
      </w:pPr>
    </w:p>
    <w:p w:rsidR="001E6F7C" w:rsidRPr="003E039A" w:rsidRDefault="001E6F7C" w:rsidP="001E6F7C">
      <w:pPr>
        <w:rPr>
          <w:b/>
          <w:lang/>
        </w:rPr>
      </w:pPr>
    </w:p>
    <w:tbl>
      <w:tblPr>
        <w:tblW w:w="10175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132"/>
        <w:gridCol w:w="1661"/>
        <w:gridCol w:w="359"/>
        <w:gridCol w:w="473"/>
        <w:gridCol w:w="360"/>
        <w:gridCol w:w="360"/>
        <w:gridCol w:w="540"/>
        <w:gridCol w:w="630"/>
        <w:gridCol w:w="720"/>
        <w:gridCol w:w="900"/>
        <w:gridCol w:w="900"/>
        <w:gridCol w:w="680"/>
        <w:gridCol w:w="1090"/>
      </w:tblGrid>
      <w:tr w:rsidR="00DB1970" w:rsidTr="00C36139">
        <w:trPr>
          <w:trHeight w:val="233"/>
          <w:tblCellSpacing w:w="15" w:type="dxa"/>
          <w:jc w:val="center"/>
        </w:trPr>
        <w:tc>
          <w:tcPr>
            <w:tcW w:w="1011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1970" w:rsidRPr="00FC05B4" w:rsidRDefault="00DB1970" w:rsidP="00C36139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FC05B4">
              <w:rPr>
                <w:b/>
                <w:sz w:val="20"/>
                <w:szCs w:val="20"/>
              </w:rPr>
              <w:lastRenderedPageBreak/>
              <w:t>I</w:t>
            </w:r>
            <w:r w:rsidRPr="00FC05B4">
              <w:rPr>
                <w:b/>
                <w:sz w:val="20"/>
                <w:szCs w:val="20"/>
                <w:lang w:val="bs-Latn-BA"/>
              </w:rPr>
              <w:t>I</w:t>
            </w:r>
            <w:r w:rsidRPr="00FC05B4">
              <w:rPr>
                <w:b/>
                <w:sz w:val="20"/>
                <w:szCs w:val="20"/>
              </w:rPr>
              <w:t xml:space="preserve"> </w:t>
            </w:r>
            <w:r w:rsidR="003D5766">
              <w:rPr>
                <w:b/>
                <w:sz w:val="20"/>
                <w:szCs w:val="20"/>
              </w:rPr>
              <w:t>STUDY YEAR</w:t>
            </w:r>
          </w:p>
        </w:tc>
      </w:tr>
      <w:tr w:rsidR="008F42C2" w:rsidTr="00B267A4">
        <w:trPr>
          <w:trHeight w:val="175"/>
          <w:tblCellSpacing w:w="15" w:type="dxa"/>
          <w:jc w:val="center"/>
        </w:trPr>
        <w:tc>
          <w:tcPr>
            <w:tcW w:w="311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BE60AC" w:rsidRDefault="003D576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5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BE60AC" w:rsidRDefault="003D576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BE60AC" w:rsidRDefault="003D576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BE60AC" w:rsidRDefault="003D576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3D5766" w:rsidP="009C2B51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A94A1E" w:rsidRDefault="008F42C2" w:rsidP="008F42C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8F42C2" w:rsidRDefault="0079504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8F42C2" w:rsidTr="00B267A4">
        <w:trPr>
          <w:trHeight w:val="157"/>
          <w:tblCellSpacing w:w="15" w:type="dxa"/>
          <w:jc w:val="center"/>
        </w:trPr>
        <w:tc>
          <w:tcPr>
            <w:tcW w:w="311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8F42C2" w:rsidP="00C36139">
            <w:pPr>
              <w:jc w:val="center"/>
            </w:pP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896EB8" w:rsidRDefault="008F42C2" w:rsidP="0079504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III</w:t>
            </w:r>
            <w:r w:rsidR="00896EB8">
              <w:rPr>
                <w:sz w:val="18"/>
                <w:szCs w:val="18"/>
                <w:lang/>
              </w:rPr>
              <w:t xml:space="preserve"> </w:t>
            </w:r>
            <w:r w:rsidR="00795046">
              <w:rPr>
                <w:sz w:val="18"/>
                <w:szCs w:val="18"/>
                <w:lang/>
              </w:rPr>
              <w:t>sem</w:t>
            </w:r>
            <w:r w:rsidR="00896EB8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Pr="00BE60AC" w:rsidRDefault="008F42C2" w:rsidP="00795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="00896EB8">
              <w:rPr>
                <w:sz w:val="18"/>
                <w:szCs w:val="18"/>
                <w:lang/>
              </w:rPr>
              <w:t xml:space="preserve"> </w:t>
            </w:r>
            <w:r w:rsidR="00795046">
              <w:rPr>
                <w:sz w:val="18"/>
                <w:szCs w:val="18"/>
                <w:lang/>
              </w:rPr>
              <w:t>sem</w:t>
            </w:r>
            <w:r w:rsidR="00896EB8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86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8F42C2" w:rsidP="00C36139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8F42C2" w:rsidP="00C36139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8F42C2" w:rsidP="00C36139">
            <w:pPr>
              <w:jc w:val="center"/>
            </w:pPr>
          </w:p>
        </w:tc>
        <w:tc>
          <w:tcPr>
            <w:tcW w:w="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8F42C2" w:rsidP="00C36139">
            <w:pPr>
              <w:jc w:val="center"/>
            </w:pPr>
          </w:p>
        </w:tc>
        <w:tc>
          <w:tcPr>
            <w:tcW w:w="10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2C2" w:rsidRDefault="008F42C2" w:rsidP="00C36139">
            <w:pPr>
              <w:jc w:val="center"/>
            </w:pPr>
          </w:p>
        </w:tc>
      </w:tr>
      <w:tr w:rsidR="00115186" w:rsidTr="008A64B0">
        <w:trPr>
          <w:trHeight w:val="169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115186" w:rsidRPr="00BE60AC">
              <w:rPr>
                <w:sz w:val="18"/>
                <w:szCs w:val="18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1E6F7C" w:rsidRDefault="003D5766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3D576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A94A1E" w:rsidRDefault="0079504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115186" w:rsidP="00C36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/>
        </w:tc>
        <w:tc>
          <w:tcPr>
            <w:tcW w:w="6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115186" w:rsidP="00C36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</w:pPr>
          </w:p>
        </w:tc>
      </w:tr>
      <w:tr w:rsidR="00115186" w:rsidRPr="00EF1837" w:rsidTr="00F33CCC">
        <w:trPr>
          <w:trHeight w:val="16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791F43" w:rsidRDefault="00115186" w:rsidP="00C3613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E6F7C" w:rsidRDefault="00115186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2-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F61AA" w:rsidRDefault="00561298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561298">
              <w:rPr>
                <w:color w:val="0000FF"/>
                <w:sz w:val="18"/>
                <w:szCs w:val="18"/>
                <w:lang w:val="bs-Cyrl-BA"/>
              </w:rPr>
              <w:t>Neurology and psychiatr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EF1837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EF1837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EF1837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CD6C88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D6C88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80B19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115186" w:rsidTr="00F33CCC">
        <w:trPr>
          <w:trHeight w:val="25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791F43" w:rsidRDefault="00115186" w:rsidP="00C3613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3-3</w:t>
            </w:r>
          </w:p>
          <w:p w:rsidR="00115186" w:rsidRPr="001E6F7C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3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46742E" w:rsidRDefault="00561298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561298">
              <w:rPr>
                <w:color w:val="0000FF"/>
                <w:sz w:val="18"/>
                <w:szCs w:val="18"/>
              </w:rPr>
              <w:t>General speech therap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5452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5452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F417CE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F417CE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16B2D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20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4-3</w:t>
            </w:r>
          </w:p>
          <w:p w:rsidR="00115186" w:rsidRPr="001E6F7C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4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561298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561298">
              <w:rPr>
                <w:color w:val="0000FF"/>
                <w:sz w:val="18"/>
                <w:szCs w:val="18"/>
                <w:lang w:val="bs-Cyrl-BA"/>
              </w:rPr>
              <w:t>General surdolog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D6C88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CD6C88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F417CE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16B2D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22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5-3</w:t>
            </w:r>
          </w:p>
          <w:p w:rsidR="00115186" w:rsidRPr="001E6F7C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5-</w:t>
            </w:r>
            <w:r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FFB" w:rsidRDefault="00561298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561298">
              <w:rPr>
                <w:color w:val="0000FF"/>
                <w:sz w:val="18"/>
                <w:szCs w:val="18"/>
                <w:lang w:val="ru-RU"/>
              </w:rPr>
              <w:t>Theoretical basis of developmental disorders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5452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5452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CD6C88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06E6" w:rsidRDefault="00115186" w:rsidP="000A06E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/>
              </w:rPr>
              <w:t>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16B2D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24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6-4</w:t>
            </w:r>
          </w:p>
          <w:p w:rsidR="00115186" w:rsidRPr="001E6F7C" w:rsidRDefault="00115186" w:rsidP="0063285A">
            <w:pPr>
              <w:jc w:val="center"/>
              <w:rPr>
                <w:sz w:val="16"/>
                <w:szCs w:val="16"/>
                <w:lang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A14E4C" w:rsidP="00C36139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/>
              </w:rPr>
              <w:t xml:space="preserve">Basics </w:t>
            </w:r>
            <w:r w:rsidRPr="00A14E4C">
              <w:rPr>
                <w:color w:val="0000FF"/>
                <w:sz w:val="18"/>
                <w:szCs w:val="18"/>
                <w:lang w:val="bs-Cyrl-BA"/>
              </w:rPr>
              <w:t>of medical rehabilitation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553A2B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553A2B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553A2B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553A2B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226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7-3</w:t>
            </w:r>
          </w:p>
          <w:p w:rsidR="00115186" w:rsidRPr="001E6F7C" w:rsidRDefault="00115186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7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A14E4C" w:rsidP="00C36139">
            <w:pPr>
              <w:rPr>
                <w:color w:val="0000FF"/>
                <w:sz w:val="18"/>
                <w:szCs w:val="18"/>
                <w:lang w:val="ru-RU"/>
              </w:rPr>
            </w:pPr>
            <w:r w:rsidRPr="00A14E4C">
              <w:rPr>
                <w:color w:val="0000FF"/>
                <w:sz w:val="18"/>
                <w:szCs w:val="18"/>
                <w:lang w:val="ru-RU"/>
              </w:rPr>
              <w:t>Basics of pediatrics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C964EF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D6C88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CD6C88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F417CE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16B2D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18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4E4B6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E6F7C" w:rsidRDefault="00115186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8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318BD" w:rsidRDefault="00A14E4C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>Neuropsycholog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A502F3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A502F3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A502F3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A502F3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115186" w:rsidP="00C36139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A502F3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293650" w:rsidRDefault="00115186" w:rsidP="00C36139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16B2D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19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4E4B6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E6F7C" w:rsidRDefault="00115186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</w:rPr>
              <w:t>-04-1-019-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14E4C" w:rsidRDefault="00A14E4C" w:rsidP="00C36139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Teaching methodolog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F417CE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F417C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16B2D" w:rsidRDefault="00115186" w:rsidP="00C361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F33CCC">
        <w:trPr>
          <w:trHeight w:val="28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4E4B6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E6F7C" w:rsidRDefault="00115186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  <w:lang w:val="fr-FR"/>
              </w:rPr>
              <w:t>-04-1-020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A14E4C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>Methodology of working with people with disabilities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243D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13415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81830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RPr="00613415" w:rsidTr="001E6F7C">
        <w:trPr>
          <w:trHeight w:val="30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96D30" w:rsidRDefault="00115186" w:rsidP="0063285A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6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115186" w:rsidRDefault="00AC3E9C" w:rsidP="00C36139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Elective subjects</w:t>
            </w:r>
          </w:p>
          <w:p w:rsidR="00115186" w:rsidRPr="001E6F7C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115186" w:rsidRPr="00613415" w:rsidTr="00F33CCC">
        <w:trPr>
          <w:trHeight w:val="36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4E4B6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E6F7C" w:rsidRDefault="00115186" w:rsidP="0063285A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  <w:lang w:val="fr-FR"/>
              </w:rPr>
              <w:t>-04-2-021-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A14E4C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 xml:space="preserve">Mental health of </w:t>
            </w:r>
            <w:r>
              <w:rPr>
                <w:color w:val="0000FF"/>
                <w:sz w:val="18"/>
                <w:szCs w:val="18"/>
                <w:lang/>
              </w:rPr>
              <w:t>school</w:t>
            </w:r>
            <w:r w:rsidRPr="00A14E4C">
              <w:rPr>
                <w:color w:val="0000FF"/>
                <w:sz w:val="18"/>
                <w:szCs w:val="18"/>
                <w:lang w:val="bs-Cyrl-BA"/>
              </w:rPr>
              <w:t>children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243D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13415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81830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52EDA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115186" w:rsidRPr="00613415" w:rsidTr="00F33CCC">
        <w:trPr>
          <w:trHeight w:val="36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4E4B6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E6F7C" w:rsidRDefault="00115186" w:rsidP="0063285A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1E6F7C">
              <w:rPr>
                <w:sz w:val="16"/>
                <w:szCs w:val="16"/>
                <w:lang w:val="fr-FR"/>
              </w:rPr>
              <w:t>-04-2-022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A14E4C" w:rsidP="00C36139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>Sociology of education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243D4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13415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C3613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9C6C45" w:rsidRDefault="00115186" w:rsidP="00C3613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52EDA" w:rsidRDefault="00115186" w:rsidP="00C3613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115186" w:rsidRPr="00613415" w:rsidTr="00F33CCC">
        <w:trPr>
          <w:trHeight w:val="297"/>
          <w:tblCellSpacing w:w="15" w:type="dxa"/>
          <w:jc w:val="center"/>
        </w:trPr>
        <w:tc>
          <w:tcPr>
            <w:tcW w:w="46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0A06E6" w:rsidRDefault="00AC3E9C" w:rsidP="00C36139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color w:val="FF0000"/>
                <w:lang w:val="bs-Cyrl-BA"/>
              </w:rPr>
            </w:pPr>
            <w:r w:rsidRPr="000A06E6">
              <w:rPr>
                <w:b/>
                <w:color w:val="FF0000"/>
                <w:lang w:val="bs-Latn-BA"/>
              </w:rPr>
              <w:t>4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color w:val="FF0000"/>
                <w:lang w:val="bs-Cyrl-BA"/>
              </w:rPr>
            </w:pPr>
            <w:r w:rsidRPr="000A06E6">
              <w:rPr>
                <w:b/>
                <w:color w:val="FF0000"/>
                <w:lang w:val="bs-Cyrl-BA"/>
              </w:rPr>
              <w:t>3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color w:val="FF0000"/>
                <w:lang w:val="bs-Cyrl-BA"/>
              </w:rPr>
            </w:pPr>
            <w:r w:rsidRPr="000A06E6">
              <w:rPr>
                <w:b/>
                <w:color w:val="FF0000"/>
                <w:lang w:val="bs-Cyrl-BA"/>
              </w:rPr>
              <w:t>7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06E6" w:rsidRDefault="00115186" w:rsidP="000A06E6">
            <w:pPr>
              <w:jc w:val="center"/>
              <w:rPr>
                <w:b/>
                <w:color w:val="FF0000"/>
                <w:lang/>
              </w:rPr>
            </w:pPr>
            <w:r w:rsidRPr="000A06E6">
              <w:rPr>
                <w:b/>
                <w:color w:val="FF0000"/>
                <w:lang w:val="bs-Latn-BA"/>
              </w:rPr>
              <w:t>10</w:t>
            </w:r>
            <w:r w:rsidRPr="000A06E6">
              <w:rPr>
                <w:b/>
                <w:color w:val="FF0000"/>
                <w:lang/>
              </w:rPr>
              <w:t>8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1</w:t>
            </w:r>
            <w:r w:rsidRPr="000A06E6">
              <w:rPr>
                <w:b/>
                <w:color w:val="FF0000"/>
                <w:lang/>
              </w:rPr>
              <w:t>80</w:t>
            </w:r>
            <w:r>
              <w:rPr>
                <w:b/>
                <w:color w:val="FF0000"/>
                <w:lang/>
              </w:rPr>
              <w:t>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535CD" w:rsidRDefault="00115186" w:rsidP="00C36139">
            <w:pPr>
              <w:jc w:val="center"/>
              <w:rPr>
                <w:b/>
                <w:color w:val="FF0000"/>
                <w:lang w:val="ru-RU"/>
              </w:rPr>
            </w:pPr>
            <w:r w:rsidRPr="006535CD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A06E6" w:rsidRDefault="00115186" w:rsidP="00C36139">
            <w:pPr>
              <w:jc w:val="center"/>
              <w:rPr>
                <w:color w:val="FF0000"/>
                <w:lang w:val="ru-RU"/>
              </w:rPr>
            </w:pPr>
            <w:r w:rsidRPr="000A06E6">
              <w:rPr>
                <w:color w:val="FF0000"/>
                <w:lang w:val="ru-RU"/>
              </w:rPr>
              <w:t>-</w:t>
            </w:r>
          </w:p>
        </w:tc>
      </w:tr>
    </w:tbl>
    <w:p w:rsidR="00D85BEC" w:rsidRPr="00DB1970" w:rsidRDefault="00D85BEC">
      <w:pPr>
        <w:rPr>
          <w:lang/>
        </w:rPr>
      </w:pPr>
    </w:p>
    <w:p w:rsidR="00D85BEC" w:rsidRPr="0078236D" w:rsidRDefault="00D85BEC">
      <w:pPr>
        <w:rPr>
          <w:lang w:val="bs-Latn-BA"/>
        </w:rPr>
      </w:pPr>
    </w:p>
    <w:p w:rsidR="00801E2E" w:rsidRPr="001F54D4" w:rsidRDefault="00801E2E" w:rsidP="009C6C45">
      <w:pPr>
        <w:rPr>
          <w:color w:val="FF0000"/>
          <w:sz w:val="18"/>
          <w:szCs w:val="18"/>
          <w:lang w:val="bs-Latn-BA"/>
        </w:rPr>
      </w:pPr>
    </w:p>
    <w:tbl>
      <w:tblPr>
        <w:tblpPr w:leftFromText="180" w:rightFromText="180" w:vertAnchor="page" w:horzAnchor="margin" w:tblpXSpec="center" w:tblpY="1756"/>
        <w:tblW w:w="1019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1170"/>
        <w:gridCol w:w="1985"/>
        <w:gridCol w:w="360"/>
        <w:gridCol w:w="360"/>
        <w:gridCol w:w="360"/>
        <w:gridCol w:w="360"/>
        <w:gridCol w:w="557"/>
        <w:gridCol w:w="625"/>
        <w:gridCol w:w="720"/>
        <w:gridCol w:w="720"/>
        <w:gridCol w:w="900"/>
        <w:gridCol w:w="703"/>
        <w:gridCol w:w="197"/>
        <w:gridCol w:w="866"/>
      </w:tblGrid>
      <w:tr w:rsidR="00801E2E" w:rsidRPr="006D0FB5" w:rsidTr="002C2510">
        <w:trPr>
          <w:trHeight w:val="233"/>
          <w:tblCellSpacing w:w="15" w:type="dxa"/>
        </w:trPr>
        <w:tc>
          <w:tcPr>
            <w:tcW w:w="1013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E2E" w:rsidRPr="001E6F7C" w:rsidRDefault="00801E2E" w:rsidP="008D5A33">
            <w:pPr>
              <w:jc w:val="center"/>
              <w:rPr>
                <w:sz w:val="20"/>
                <w:szCs w:val="20"/>
                <w:lang w:val="bs-Latn-BA"/>
              </w:rPr>
            </w:pPr>
          </w:p>
          <w:p w:rsidR="00801E2E" w:rsidRPr="002C2510" w:rsidRDefault="00801E2E" w:rsidP="002C2510">
            <w:pPr>
              <w:jc w:val="center"/>
              <w:rPr>
                <w:b/>
                <w:sz w:val="20"/>
                <w:szCs w:val="20"/>
                <w:lang/>
              </w:rPr>
            </w:pPr>
            <w:r w:rsidRPr="00FC05B4">
              <w:rPr>
                <w:b/>
                <w:sz w:val="20"/>
                <w:szCs w:val="20"/>
              </w:rPr>
              <w:t>II</w:t>
            </w:r>
            <w:r w:rsidRPr="00FC05B4">
              <w:rPr>
                <w:b/>
                <w:sz w:val="20"/>
                <w:szCs w:val="20"/>
                <w:lang w:val="bs-Latn-BA"/>
              </w:rPr>
              <w:t>I</w:t>
            </w:r>
            <w:r w:rsidRPr="00FC05B4">
              <w:rPr>
                <w:b/>
                <w:sz w:val="20"/>
                <w:szCs w:val="20"/>
                <w:lang w:val="ru-RU"/>
              </w:rPr>
              <w:t xml:space="preserve"> </w:t>
            </w:r>
            <w:r w:rsidR="002C2510">
              <w:rPr>
                <w:b/>
                <w:sz w:val="20"/>
                <w:szCs w:val="20"/>
                <w:lang/>
              </w:rPr>
              <w:t>STUDY YEAR</w:t>
            </w:r>
          </w:p>
        </w:tc>
      </w:tr>
      <w:tr w:rsidR="00E46E0F" w:rsidTr="002C2510">
        <w:trPr>
          <w:trHeight w:val="175"/>
          <w:tblCellSpacing w:w="15" w:type="dxa"/>
        </w:trPr>
        <w:tc>
          <w:tcPr>
            <w:tcW w:w="342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8D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8D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7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8D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C3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3D5766" w:rsidP="008D5A33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A94A1E" w:rsidRDefault="00E46E0F" w:rsidP="00C361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8F42C2" w:rsidRDefault="002C2510" w:rsidP="00C3613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E46E0F" w:rsidTr="002C2510">
        <w:trPr>
          <w:trHeight w:val="157"/>
          <w:tblCellSpacing w:w="15" w:type="dxa"/>
        </w:trPr>
        <w:tc>
          <w:tcPr>
            <w:tcW w:w="342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8D5A33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896EB8" w:rsidRDefault="00E46E0F" w:rsidP="002C25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</w:t>
            </w:r>
            <w:r w:rsidR="002C2510">
              <w:rPr>
                <w:sz w:val="18"/>
                <w:szCs w:val="18"/>
                <w:lang/>
              </w:rPr>
              <w:t xml:space="preserve">  </w:t>
            </w:r>
            <w:r w:rsidR="002C2510">
              <w:rPr>
                <w:sz w:val="18"/>
                <w:szCs w:val="18"/>
                <w:lang/>
              </w:rPr>
              <w:t>sem</w:t>
            </w:r>
            <w:r w:rsidR="00896EB8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896EB8" w:rsidRDefault="00E46E0F" w:rsidP="002C251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I</w:t>
            </w:r>
            <w:r w:rsidR="00896EB8">
              <w:rPr>
                <w:sz w:val="18"/>
                <w:szCs w:val="18"/>
                <w:lang/>
              </w:rPr>
              <w:t xml:space="preserve">  </w:t>
            </w:r>
            <w:r w:rsidR="002C2510">
              <w:rPr>
                <w:sz w:val="18"/>
                <w:szCs w:val="18"/>
                <w:lang/>
              </w:rPr>
              <w:t>sem</w:t>
            </w:r>
            <w:r w:rsidR="00896EB8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87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8D5A33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C36139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8D5A33">
            <w:pPr>
              <w:jc w:val="center"/>
            </w:pPr>
          </w:p>
        </w:tc>
        <w:tc>
          <w:tcPr>
            <w:tcW w:w="6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8D5A33">
            <w:pPr>
              <w:jc w:val="center"/>
            </w:pPr>
          </w:p>
        </w:tc>
        <w:tc>
          <w:tcPr>
            <w:tcW w:w="101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8D5A33">
            <w:pPr>
              <w:jc w:val="center"/>
            </w:pPr>
          </w:p>
        </w:tc>
      </w:tr>
      <w:tr w:rsidR="00115186" w:rsidTr="002C2510">
        <w:trPr>
          <w:trHeight w:val="169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115186" w:rsidRPr="00BE60A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1E6F7C" w:rsidRDefault="003D576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3D576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E60AC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2C2510" w:rsidP="002C2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2C2510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115186" w:rsidP="00115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/>
        </w:tc>
        <w:tc>
          <w:tcPr>
            <w:tcW w:w="6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94A1E" w:rsidRDefault="00115186" w:rsidP="00115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</w:pPr>
          </w:p>
        </w:tc>
      </w:tr>
      <w:tr w:rsidR="00115186" w:rsidRPr="00EF1837" w:rsidTr="002C2510">
        <w:trPr>
          <w:trHeight w:val="163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791F43" w:rsidRDefault="00115186" w:rsidP="00115186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3-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F61AA" w:rsidRDefault="002C2510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2C2510">
              <w:rPr>
                <w:color w:val="0000FF"/>
                <w:sz w:val="18"/>
                <w:szCs w:val="18"/>
                <w:lang w:val="bs-Cyrl-BA"/>
              </w:rPr>
              <w:t>Audi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EF1837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EF1837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EF1837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EF1837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255C" w:rsidRDefault="00115186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80B19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115186" w:rsidTr="002C2510">
        <w:trPr>
          <w:trHeight w:val="187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791F43" w:rsidRDefault="00115186" w:rsidP="00115186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24-5 </w:t>
            </w: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4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61CC8" w:rsidRDefault="002C2510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</w:rPr>
              <w:t>Ph</w:t>
            </w:r>
            <w:r w:rsidRPr="002C2510">
              <w:rPr>
                <w:color w:val="0000FF"/>
                <w:sz w:val="18"/>
                <w:szCs w:val="18"/>
              </w:rPr>
              <w:t>one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F417CE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 w:rsidRPr="00D74A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2C2510">
        <w:trPr>
          <w:trHeight w:val="375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791F43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5-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D0FB5" w:rsidRDefault="002C2510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Articulation</w:t>
            </w:r>
            <w:r>
              <w:rPr>
                <w:color w:val="0000FF"/>
                <w:sz w:val="18"/>
                <w:szCs w:val="18"/>
                <w:lang/>
              </w:rPr>
              <w:t xml:space="preserve"> and </w:t>
            </w:r>
            <w:r w:rsidRPr="002C2510">
              <w:rPr>
                <w:color w:val="0000FF"/>
                <w:sz w:val="18"/>
                <w:szCs w:val="18"/>
                <w:lang w:val="bs-Cyrl-BA"/>
              </w:rPr>
              <w:t>phonological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F417CE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255C" w:rsidRDefault="00115186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 w:rsidRPr="00D74A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2C2510">
        <w:trPr>
          <w:trHeight w:val="325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6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D0FB5" w:rsidRDefault="002C2510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Developmental speech</w:t>
            </w:r>
            <w:r>
              <w:rPr>
                <w:color w:val="0000FF"/>
                <w:sz w:val="18"/>
                <w:szCs w:val="18"/>
                <w:lang/>
              </w:rPr>
              <w:t xml:space="preserve"> and </w:t>
            </w:r>
            <w:r w:rsidRPr="002C2510">
              <w:rPr>
                <w:color w:val="0000FF"/>
                <w:sz w:val="18"/>
                <w:szCs w:val="18"/>
                <w:lang w:val="bs-Cyrl-BA"/>
              </w:rPr>
              <w:t>language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13415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255C" w:rsidRDefault="00115186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2C2510">
        <w:trPr>
          <w:trHeight w:val="133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7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2C2510" w:rsidP="00115186">
            <w:pPr>
              <w:rPr>
                <w:color w:val="0000FF"/>
                <w:sz w:val="18"/>
                <w:szCs w:val="18"/>
                <w:lang w:val="bs-Latn-BA"/>
              </w:rPr>
            </w:pPr>
            <w:r w:rsidRPr="002C2510">
              <w:rPr>
                <w:color w:val="0000FF"/>
                <w:sz w:val="18"/>
                <w:szCs w:val="18"/>
              </w:rPr>
              <w:t>Voice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243D4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3CD2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13415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255C" w:rsidRDefault="00115186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-</w:t>
            </w:r>
          </w:p>
        </w:tc>
      </w:tr>
      <w:tr w:rsidR="00115186" w:rsidTr="002C2510">
        <w:trPr>
          <w:trHeight w:val="211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8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0318BD" w:rsidRDefault="00C71CE1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C71CE1">
              <w:rPr>
                <w:color w:val="0000FF"/>
                <w:sz w:val="18"/>
                <w:szCs w:val="18"/>
                <w:lang w:val="bs-Cyrl-BA"/>
              </w:rPr>
              <w:t>Phoniatr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A502F3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A502F3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A502F3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A502F3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0A255C" w:rsidRDefault="00115186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2C2510">
        <w:trPr>
          <w:trHeight w:val="287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29-5 </w:t>
            </w: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9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1CE1" w:rsidRDefault="00C71CE1" w:rsidP="00115186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Methodology of working with hearing repaired childre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F417CE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F417CE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 w:rsidRPr="00D74A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2C2510">
        <w:trPr>
          <w:trHeight w:val="251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F3AF3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29-5 </w:t>
            </w: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29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742A" w:rsidRDefault="00C71CE1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C71CE1">
              <w:rPr>
                <w:color w:val="0000FF"/>
                <w:sz w:val="18"/>
                <w:szCs w:val="18"/>
                <w:lang w:val="bs-Cyrl-BA"/>
              </w:rPr>
              <w:t>Clinical surdolog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 w:rsidRPr="00D74A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Tr="002C2510">
        <w:trPr>
          <w:trHeight w:val="50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F3AF3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31-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742A" w:rsidRDefault="00C71CE1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C71CE1">
              <w:rPr>
                <w:color w:val="0000FF"/>
                <w:sz w:val="18"/>
                <w:szCs w:val="18"/>
                <w:lang w:val="bs-Cyrl-BA"/>
              </w:rPr>
              <w:t>Sign languag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742A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742A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Pr="00613415" w:rsidRDefault="0011518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742A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3F742A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13415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</w:rPr>
            </w:pPr>
            <w:r w:rsidRPr="00D74A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B267A4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RPr="006D0FB5" w:rsidTr="002C2510">
        <w:trPr>
          <w:trHeight w:val="233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F3AF3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115186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32-5 </w:t>
            </w: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>-04-1-032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C71CE1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English</w:t>
            </w:r>
            <w:r w:rsidR="00115186">
              <w:rPr>
                <w:color w:val="0000FF"/>
                <w:sz w:val="18"/>
                <w:szCs w:val="18"/>
                <w:lang w:val="bs-Cyrl-BA"/>
              </w:rPr>
              <w:t xml:space="preserve">  </w:t>
            </w:r>
            <w:r w:rsidR="00115186">
              <w:rPr>
                <w:color w:val="0000FF"/>
                <w:sz w:val="18"/>
                <w:szCs w:val="18"/>
              </w:rPr>
              <w:t>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D0FB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D0FB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75706D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75706D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6D0FB5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6D0FB5" w:rsidRDefault="00115186" w:rsidP="001151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115186" w:rsidRPr="00613415" w:rsidTr="002C2510">
        <w:trPr>
          <w:trHeight w:val="115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96D30" w:rsidRDefault="00115186" w:rsidP="0063285A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86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115186" w:rsidRDefault="00AC3E9C" w:rsidP="0011518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Elective subjects</w:t>
            </w:r>
          </w:p>
          <w:p w:rsidR="00115186" w:rsidRPr="001E6F7C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115186" w:rsidRPr="00613415" w:rsidTr="002C2510">
        <w:trPr>
          <w:trHeight w:val="150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47DBB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824D22" w:rsidP="006328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 xml:space="preserve"> </w:t>
            </w:r>
            <w:r w:rsidR="00115186" w:rsidRPr="00C7056B">
              <w:rPr>
                <w:sz w:val="16"/>
                <w:szCs w:val="16"/>
                <w:lang w:val="fr-FR"/>
              </w:rPr>
              <w:t>-04-2-033-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1F3AF3" w:rsidRDefault="00C71CE1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C71CE1">
              <w:rPr>
                <w:color w:val="0000FF"/>
                <w:sz w:val="18"/>
                <w:szCs w:val="18"/>
                <w:lang w:val="bs-Latn-BA"/>
              </w:rPr>
              <w:t>Interpersonal communic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926D5D" w:rsidRDefault="00115186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15186" w:rsidRPr="00613415" w:rsidTr="002C2510">
        <w:trPr>
          <w:trHeight w:val="111"/>
          <w:tblCellSpacing w:w="15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47DBB" w:rsidRDefault="00115186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C7056B" w:rsidRDefault="00824D22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7056B">
              <w:rPr>
                <w:sz w:val="16"/>
                <w:szCs w:val="16"/>
                <w:lang w:val="fr-FR"/>
              </w:rPr>
              <w:t xml:space="preserve"> </w:t>
            </w:r>
            <w:r w:rsidR="00115186" w:rsidRPr="00C7056B">
              <w:rPr>
                <w:sz w:val="16"/>
                <w:szCs w:val="16"/>
                <w:lang w:val="fr-FR"/>
              </w:rPr>
              <w:t>-04-2-034-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C71CE1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Hospi</w:t>
            </w:r>
            <w:r>
              <w:rPr>
                <w:color w:val="0000FF"/>
                <w:sz w:val="18"/>
                <w:szCs w:val="18"/>
                <w:lang/>
              </w:rPr>
              <w:t>tality</w:t>
            </w:r>
            <w:r w:rsidRPr="00C71CE1">
              <w:rPr>
                <w:color w:val="0000FF"/>
                <w:sz w:val="18"/>
                <w:szCs w:val="18"/>
                <w:lang w:val="bs-Cyrl-BA"/>
              </w:rPr>
              <w:t xml:space="preserve"> in institutions for special education and rehabilit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41459C" w:rsidRDefault="00115186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74A3C" w:rsidRDefault="00115186" w:rsidP="0011518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D74A3C"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006D5" w:rsidRDefault="00115186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115186" w:rsidRPr="00613415" w:rsidTr="002C2510">
        <w:trPr>
          <w:trHeight w:val="297"/>
          <w:tblCellSpacing w:w="15" w:type="dxa"/>
        </w:trPr>
        <w:tc>
          <w:tcPr>
            <w:tcW w:w="4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D3793C" w:rsidRDefault="00AC3E9C" w:rsidP="00115186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 w:val="bs-Cyrl-BA"/>
              </w:rPr>
            </w:pPr>
            <w:r w:rsidRPr="00D3793C">
              <w:rPr>
                <w:b/>
                <w:color w:val="FF0000"/>
                <w:lang w:val="bs-Cyrl-BA"/>
              </w:rPr>
              <w:t>390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 w:val="bs-Latn-BA"/>
              </w:rPr>
            </w:pPr>
            <w:r w:rsidRPr="00D3793C">
              <w:rPr>
                <w:b/>
                <w:color w:val="FF0000"/>
                <w:lang w:val="bs-Cyrl-BA"/>
              </w:rPr>
              <w:t>22</w:t>
            </w:r>
            <w:r w:rsidRPr="00D3793C">
              <w:rPr>
                <w:b/>
                <w:color w:val="FF0000"/>
                <w:lang w:val="bs-Latn-BA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 w:val="bs-Cyrl-BA"/>
              </w:rPr>
            </w:pPr>
            <w:r w:rsidRPr="00D3793C">
              <w:rPr>
                <w:b/>
                <w:color w:val="FF0000"/>
                <w:lang w:val="bs-Cyrl-BA"/>
              </w:rPr>
              <w:t>6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/>
              </w:rPr>
            </w:pPr>
            <w:r w:rsidRPr="00D3793C">
              <w:rPr>
                <w:b/>
                <w:color w:val="FF0000"/>
                <w:lang w:val="bs-Cyrl-BA"/>
              </w:rPr>
              <w:t>1</w:t>
            </w:r>
            <w:r w:rsidRPr="00D3793C">
              <w:rPr>
                <w:b/>
                <w:color w:val="FF0000"/>
                <w:lang/>
              </w:rPr>
              <w:t>18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/>
              </w:rPr>
            </w:pPr>
            <w:r w:rsidRPr="00D3793C">
              <w:rPr>
                <w:b/>
                <w:color w:val="FF0000"/>
                <w:lang/>
              </w:rPr>
              <w:t>1800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 w:val="ru-RU"/>
              </w:rPr>
            </w:pPr>
            <w:r w:rsidRPr="00D3793C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186" w:rsidRPr="00D3793C" w:rsidRDefault="00115186" w:rsidP="00115186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AD7AAE" w:rsidRDefault="00AD7AAE">
      <w:pPr>
        <w:rPr>
          <w:lang w:val="bs-Latn-BA"/>
        </w:rPr>
      </w:pPr>
    </w:p>
    <w:p w:rsidR="001F54D4" w:rsidRDefault="001F54D4">
      <w:pPr>
        <w:rPr>
          <w:lang w:val="bs-Latn-BA"/>
        </w:rPr>
      </w:pPr>
    </w:p>
    <w:p w:rsidR="00801E2E" w:rsidRDefault="00801E2E">
      <w:pPr>
        <w:rPr>
          <w:lang w:val="bs-Latn-BA"/>
        </w:rPr>
      </w:pPr>
    </w:p>
    <w:p w:rsidR="00801E2E" w:rsidRDefault="00801E2E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 w:val="bs-Latn-BA"/>
        </w:rPr>
      </w:pPr>
    </w:p>
    <w:p w:rsidR="00D85BEC" w:rsidRDefault="00D85BEC">
      <w:pPr>
        <w:rPr>
          <w:lang/>
        </w:rPr>
      </w:pPr>
    </w:p>
    <w:p w:rsidR="00DB1970" w:rsidRDefault="00DB1970">
      <w:pPr>
        <w:rPr>
          <w:lang/>
        </w:rPr>
      </w:pPr>
    </w:p>
    <w:p w:rsidR="00DB1970" w:rsidRDefault="00DB1970">
      <w:pPr>
        <w:rPr>
          <w:lang/>
        </w:rPr>
      </w:pPr>
    </w:p>
    <w:p w:rsidR="00DB1970" w:rsidRDefault="00DB1970">
      <w:pPr>
        <w:rPr>
          <w:lang/>
        </w:rPr>
      </w:pPr>
    </w:p>
    <w:p w:rsidR="00DB1970" w:rsidRPr="00DB1970" w:rsidRDefault="00DB1970">
      <w:pPr>
        <w:rPr>
          <w:lang/>
        </w:rPr>
      </w:pPr>
    </w:p>
    <w:p w:rsidR="00D85BEC" w:rsidRPr="001F54D4" w:rsidRDefault="00D85BEC">
      <w:pPr>
        <w:rPr>
          <w:lang w:val="bs-Latn-BA"/>
        </w:rPr>
      </w:pPr>
    </w:p>
    <w:tbl>
      <w:tblPr>
        <w:tblW w:w="10206" w:type="dxa"/>
        <w:jc w:val="center"/>
        <w:tblCellSpacing w:w="15" w:type="dxa"/>
        <w:tblInd w:w="-9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1080"/>
        <w:gridCol w:w="2035"/>
        <w:gridCol w:w="360"/>
        <w:gridCol w:w="360"/>
        <w:gridCol w:w="360"/>
        <w:gridCol w:w="575"/>
        <w:gridCol w:w="540"/>
        <w:gridCol w:w="540"/>
        <w:gridCol w:w="720"/>
        <w:gridCol w:w="720"/>
        <w:gridCol w:w="720"/>
        <w:gridCol w:w="810"/>
        <w:gridCol w:w="1066"/>
      </w:tblGrid>
      <w:tr w:rsidR="00402AB9" w:rsidRPr="006D0FB5" w:rsidTr="00000373">
        <w:trPr>
          <w:trHeight w:val="233"/>
          <w:tblCellSpacing w:w="15" w:type="dxa"/>
          <w:jc w:val="center"/>
        </w:trPr>
        <w:tc>
          <w:tcPr>
            <w:tcW w:w="1014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AB9" w:rsidRPr="00A80A09" w:rsidRDefault="00402AB9" w:rsidP="00A80A09">
            <w:pPr>
              <w:jc w:val="center"/>
              <w:rPr>
                <w:b/>
                <w:sz w:val="20"/>
                <w:szCs w:val="20"/>
                <w:lang/>
              </w:rPr>
            </w:pPr>
            <w:r w:rsidRPr="00FC05B4">
              <w:rPr>
                <w:b/>
                <w:sz w:val="20"/>
                <w:szCs w:val="20"/>
              </w:rPr>
              <w:t>IV</w:t>
            </w:r>
            <w:r w:rsidRPr="00FC05B4">
              <w:rPr>
                <w:b/>
                <w:sz w:val="20"/>
                <w:szCs w:val="20"/>
                <w:lang w:val="ru-RU"/>
              </w:rPr>
              <w:t xml:space="preserve"> </w:t>
            </w:r>
            <w:r w:rsidR="00A80A09">
              <w:rPr>
                <w:b/>
                <w:sz w:val="20"/>
                <w:szCs w:val="20"/>
                <w:lang/>
              </w:rPr>
              <w:t>STUDY YEAR</w:t>
            </w:r>
          </w:p>
        </w:tc>
      </w:tr>
      <w:tr w:rsidR="00E46E0F" w:rsidTr="00F41692">
        <w:trPr>
          <w:trHeight w:val="175"/>
          <w:tblCellSpacing w:w="15" w:type="dxa"/>
          <w:jc w:val="center"/>
        </w:trPr>
        <w:tc>
          <w:tcPr>
            <w:tcW w:w="33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E4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6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E4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77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E4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BE60AC" w:rsidRDefault="003D5766" w:rsidP="009B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3D5766" w:rsidP="00E46E0F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A94A1E" w:rsidRDefault="00E46E0F" w:rsidP="00E46E0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8F42C2" w:rsidRDefault="00F41692" w:rsidP="00E46E0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E46E0F" w:rsidTr="00F41692">
        <w:trPr>
          <w:trHeight w:val="157"/>
          <w:tblCellSpacing w:w="15" w:type="dxa"/>
          <w:jc w:val="center"/>
        </w:trPr>
        <w:tc>
          <w:tcPr>
            <w:tcW w:w="33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9B4517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896EB8" w:rsidRDefault="00E46E0F" w:rsidP="00F4169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II</w:t>
            </w:r>
            <w:r w:rsidR="00896EB8">
              <w:rPr>
                <w:sz w:val="18"/>
                <w:szCs w:val="18"/>
                <w:lang/>
              </w:rPr>
              <w:t xml:space="preserve"> </w:t>
            </w:r>
            <w:r w:rsidR="00F41692">
              <w:rPr>
                <w:sz w:val="18"/>
                <w:szCs w:val="18"/>
                <w:lang/>
              </w:rPr>
              <w:t>sem</w:t>
            </w:r>
            <w:r w:rsidR="00896EB8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Pr="00896EB8" w:rsidRDefault="00E46E0F" w:rsidP="00F4169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III</w:t>
            </w:r>
            <w:r w:rsidR="00896EB8">
              <w:rPr>
                <w:sz w:val="18"/>
                <w:szCs w:val="18"/>
                <w:lang/>
              </w:rPr>
              <w:t xml:space="preserve"> </w:t>
            </w:r>
            <w:r w:rsidR="00F41692">
              <w:rPr>
                <w:sz w:val="18"/>
                <w:szCs w:val="18"/>
                <w:lang/>
              </w:rPr>
              <w:t>sem</w:t>
            </w:r>
            <w:r w:rsidR="00896EB8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77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9B4517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9B4517">
            <w:pPr>
              <w:jc w:val="center"/>
            </w:pPr>
          </w:p>
        </w:tc>
        <w:tc>
          <w:tcPr>
            <w:tcW w:w="69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9B4517">
            <w:pPr>
              <w:jc w:val="center"/>
            </w:pPr>
          </w:p>
        </w:tc>
        <w:tc>
          <w:tcPr>
            <w:tcW w:w="7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9B4517">
            <w:pPr>
              <w:jc w:val="center"/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E0F" w:rsidRDefault="00E46E0F" w:rsidP="009B4517">
            <w:pPr>
              <w:jc w:val="center"/>
            </w:pPr>
          </w:p>
        </w:tc>
      </w:tr>
      <w:tr w:rsidR="006F33D9" w:rsidTr="00F41692">
        <w:trPr>
          <w:trHeight w:val="169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E60AC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6F33D9" w:rsidRPr="00BE60AC"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1E6F7C" w:rsidRDefault="003D5766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E60AC" w:rsidRDefault="003D5766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E60AC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E60AC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E60AC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E60AC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A94A1E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A94A1E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A94A1E" w:rsidRDefault="00F41692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A94A1E" w:rsidRDefault="006F33D9" w:rsidP="00115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/>
        </w:tc>
        <w:tc>
          <w:tcPr>
            <w:tcW w:w="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A94A1E" w:rsidRDefault="006F33D9" w:rsidP="00115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</w:pPr>
          </w:p>
        </w:tc>
      </w:tr>
      <w:tr w:rsidR="006F33D9" w:rsidTr="00F41692">
        <w:trPr>
          <w:trHeight w:val="159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791F43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35-7 </w:t>
            </w: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35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46742E" w:rsidRDefault="00F41692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</w:rPr>
              <w:t>S</w:t>
            </w:r>
            <w:r w:rsidRPr="00F41692">
              <w:rPr>
                <w:color w:val="0000FF"/>
                <w:sz w:val="18"/>
                <w:szCs w:val="18"/>
              </w:rPr>
              <w:t>peech fluency disorder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D74A3C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D74A3C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221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791F43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36-7 </w:t>
            </w: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36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F41692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A</w:t>
            </w:r>
            <w:r w:rsidRPr="00F41692">
              <w:rPr>
                <w:color w:val="0000FF"/>
                <w:sz w:val="18"/>
                <w:szCs w:val="18"/>
                <w:lang w:val="bs-Cyrl-BA"/>
              </w:rPr>
              <w:t>phasiology</w:t>
            </w:r>
            <w:r w:rsidR="006F33D9"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D74A3C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0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/>
              </w:rPr>
              <w:t>3</w:t>
            </w:r>
            <w:r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339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791F43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37-7 </w:t>
            </w: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37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F61AA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>Rehabilitation of listening and speaking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417CE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D74A3C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D74A3C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289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791F43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38-7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095946" w:rsidRDefault="00095946" w:rsidP="00115186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R</w:t>
            </w:r>
            <w:r w:rsidRPr="00095946">
              <w:rPr>
                <w:color w:val="0000FF"/>
                <w:sz w:val="18"/>
                <w:szCs w:val="18"/>
                <w:lang w:val="bs-Cyrl-BA"/>
              </w:rPr>
              <w:t>eading and writing</w:t>
            </w:r>
            <w:r>
              <w:rPr>
                <w:color w:val="0000FF"/>
                <w:sz w:val="18"/>
                <w:szCs w:val="18"/>
                <w:lang/>
              </w:rPr>
              <w:t xml:space="preserve"> disorder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613415" w:rsidRDefault="006F33D9" w:rsidP="001151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506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39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095946" w:rsidRDefault="00095946" w:rsidP="00115186">
            <w:pPr>
              <w:rPr>
                <w:color w:val="0000FF"/>
                <w:sz w:val="18"/>
                <w:szCs w:val="18"/>
                <w:lang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 xml:space="preserve">Communication disorders in traumatic brain </w:t>
            </w:r>
            <w:r>
              <w:rPr>
                <w:color w:val="0000FF"/>
                <w:sz w:val="18"/>
                <w:szCs w:val="18"/>
                <w:lang/>
              </w:rPr>
              <w:t>injury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61341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243D4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61341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195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40-7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13415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</w:rPr>
              <w:t>Augmentative and alternative communic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243D4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3F3CD2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61341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197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74A3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41-7 </w:t>
            </w: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41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>Inclusive educ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6D0FB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6D0FB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6F33D9" w:rsidTr="00F41692">
        <w:trPr>
          <w:trHeight w:val="300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42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>Methodology of scientific research with the basics of statist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FC7BB3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FC7BB3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FC7BB3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Tr="00F41692">
        <w:trPr>
          <w:trHeight w:val="139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>
              <w:rPr>
                <w:sz w:val="16"/>
                <w:szCs w:val="16"/>
                <w:lang w:val="fr-FR"/>
              </w:rPr>
              <w:t xml:space="preserve">-04-1-043-7 </w:t>
            </w: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1-043-7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English</w:t>
            </w:r>
            <w:r w:rsidR="006F33D9">
              <w:rPr>
                <w:color w:val="0000FF"/>
                <w:sz w:val="18"/>
                <w:szCs w:val="18"/>
                <w:lang w:val="bs-Cyrl-BA"/>
              </w:rPr>
              <w:t xml:space="preserve">  </w:t>
            </w:r>
            <w:r w:rsidR="006F33D9">
              <w:rPr>
                <w:color w:val="0000FF"/>
                <w:sz w:val="18"/>
                <w:szCs w:val="18"/>
              </w:rPr>
              <w:t>I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6D0FB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6D0FB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6D0FB5" w:rsidRDefault="006F33D9" w:rsidP="0011518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6F33D9" w:rsidRPr="00613415" w:rsidTr="00C340D8">
        <w:trPr>
          <w:trHeight w:val="135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876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6F33D9" w:rsidRPr="00D23A4E" w:rsidRDefault="00AC3E9C" w:rsidP="0011518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Elective subjects</w:t>
            </w:r>
          </w:p>
          <w:p w:rsidR="006F33D9" w:rsidRPr="001E6F7C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6F33D9" w:rsidRPr="00613415" w:rsidTr="00F41692">
        <w:trPr>
          <w:trHeight w:val="135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sr-Latn-BA"/>
              </w:rPr>
              <w:t>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2-044-7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>Ethic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0C6BBE" w:rsidRDefault="006F33D9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0C6BBE" w:rsidRDefault="006F33D9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613415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RPr="00613415" w:rsidTr="00F41692">
        <w:trPr>
          <w:trHeight w:val="126"/>
          <w:tblCellSpacing w:w="15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56795" w:rsidRDefault="006F33D9" w:rsidP="0011518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C340D8" w:rsidRDefault="006F33D9" w:rsidP="0063285A">
            <w:pPr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Л</w:t>
            </w:r>
            <w:r w:rsidRPr="00C340D8">
              <w:rPr>
                <w:sz w:val="16"/>
                <w:szCs w:val="16"/>
                <w:lang w:val="fr-FR"/>
              </w:rPr>
              <w:t>-04-2-045-8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BA684D" w:rsidRDefault="00095946" w:rsidP="00115186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>Rehabilitation of speech in laryngectomy patient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Pr="000C6BBE" w:rsidRDefault="006F33D9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0C6BBE" w:rsidRDefault="006F33D9" w:rsidP="0011518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Default="006F33D9" w:rsidP="0011518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23524F" w:rsidRDefault="006F33D9" w:rsidP="0011518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D81CE4" w:rsidRDefault="006F33D9" w:rsidP="0011518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926D5D" w:rsidRDefault="006F33D9" w:rsidP="0011518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6F33D9" w:rsidRPr="00613415" w:rsidTr="00F41692">
        <w:trPr>
          <w:trHeight w:val="297"/>
          <w:tblCellSpacing w:w="15" w:type="dxa"/>
          <w:jc w:val="center"/>
        </w:trPr>
        <w:tc>
          <w:tcPr>
            <w:tcW w:w="50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E46E0F" w:rsidRDefault="00AC3E9C" w:rsidP="00115186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AB4934" w:rsidRDefault="00AB4934" w:rsidP="00115186">
            <w:pPr>
              <w:jc w:val="center"/>
              <w:rPr>
                <w:b/>
                <w:color w:val="FF0000"/>
                <w:lang w:val="bs-Cyrl-BA"/>
              </w:rPr>
            </w:pPr>
            <w:r w:rsidRPr="00AB4934">
              <w:rPr>
                <w:b/>
                <w:color w:val="FF0000"/>
                <w:lang w:val="bs-Cyrl-BA"/>
              </w:rPr>
              <w:t>42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22</w:t>
            </w:r>
            <w:r w:rsidRPr="00E46E0F">
              <w:rPr>
                <w:b/>
                <w:color w:val="FF0000"/>
                <w:lang w:val="bs-Cyrl-BA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color w:val="FF0000"/>
                <w:lang w:val="sr-Latn-BA"/>
              </w:rPr>
            </w:pPr>
            <w:r w:rsidRPr="00E46E0F">
              <w:rPr>
                <w:b/>
                <w:color w:val="FF0000"/>
                <w:lang w:val="sr-Latn-BA"/>
              </w:rPr>
              <w:t>6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color w:val="FF0000"/>
                <w:lang w:val="bs-Latn-BA"/>
              </w:rPr>
            </w:pPr>
            <w:r w:rsidRPr="00E46E0F">
              <w:rPr>
                <w:b/>
                <w:color w:val="FF0000"/>
                <w:lang w:val="bs-Latn-BA"/>
              </w:rPr>
              <w:t>11</w:t>
            </w:r>
            <w:r w:rsidRPr="00E46E0F">
              <w:rPr>
                <w:b/>
                <w:color w:val="FF0000"/>
                <w:lang/>
              </w:rPr>
              <w:t>5</w:t>
            </w:r>
            <w:r w:rsidRPr="00E46E0F">
              <w:rPr>
                <w:b/>
                <w:color w:val="FF0000"/>
                <w:lang w:val="bs-Latn-BA"/>
              </w:rPr>
              <w:t>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b/>
                <w:color w:val="FF0000"/>
                <w:lang w:val="bs-Cyrl-BA"/>
              </w:rPr>
            </w:pPr>
            <w:r w:rsidRPr="00E46E0F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color w:val="FF0000"/>
                <w:lang w:val="ru-RU"/>
              </w:rPr>
            </w:pPr>
            <w:r w:rsidRPr="00E46E0F">
              <w:rPr>
                <w:b/>
                <w:color w:val="FF0000"/>
                <w:lang w:val="bs-Cyrl-BA"/>
              </w:rPr>
              <w:t>6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3D9" w:rsidRPr="00E46E0F" w:rsidRDefault="006F33D9" w:rsidP="00115186">
            <w:pPr>
              <w:jc w:val="center"/>
              <w:rPr>
                <w:color w:val="FF0000"/>
                <w:lang w:val="ru-RU"/>
              </w:rPr>
            </w:pPr>
          </w:p>
        </w:tc>
      </w:tr>
    </w:tbl>
    <w:p w:rsidR="00FC6123" w:rsidRPr="00AD7AAE" w:rsidRDefault="00FC6123" w:rsidP="00FC6123">
      <w:pPr>
        <w:jc w:val="both"/>
        <w:rPr>
          <w:color w:val="FF0000"/>
          <w:sz w:val="18"/>
          <w:szCs w:val="18"/>
          <w:lang w:val="bs-Latn-BA"/>
        </w:rPr>
      </w:pPr>
    </w:p>
    <w:p w:rsidR="001F54D4" w:rsidRPr="00DB1970" w:rsidRDefault="001F54D4">
      <w:pPr>
        <w:rPr>
          <w:lang/>
        </w:rPr>
      </w:pPr>
    </w:p>
    <w:p w:rsidR="001F54D4" w:rsidRPr="00B03D11" w:rsidRDefault="001F54D4" w:rsidP="00435127">
      <w:pPr>
        <w:shd w:val="clear" w:color="auto" w:fill="FFFFFF"/>
        <w:rPr>
          <w:rFonts w:ascii="Verdana" w:hAnsi="Verdana"/>
          <w:color w:val="03314B"/>
          <w:sz w:val="18"/>
          <w:szCs w:val="18"/>
          <w:lang/>
        </w:rPr>
      </w:pPr>
    </w:p>
    <w:p w:rsidR="001F54D4" w:rsidRDefault="001F54D4" w:rsidP="00435127">
      <w:pPr>
        <w:shd w:val="clear" w:color="auto" w:fill="FFFFFF"/>
        <w:rPr>
          <w:rFonts w:ascii="Verdana" w:hAnsi="Verdana"/>
          <w:color w:val="03314B"/>
          <w:sz w:val="18"/>
          <w:szCs w:val="18"/>
        </w:rPr>
      </w:pPr>
    </w:p>
    <w:p w:rsidR="001F54D4" w:rsidRDefault="001F54D4" w:rsidP="00435127">
      <w:pPr>
        <w:shd w:val="clear" w:color="auto" w:fill="FFFFFF"/>
        <w:rPr>
          <w:rFonts w:ascii="Verdana" w:hAnsi="Verdana"/>
          <w:color w:val="03314B"/>
          <w:sz w:val="18"/>
          <w:szCs w:val="18"/>
        </w:rPr>
      </w:pPr>
    </w:p>
    <w:p w:rsidR="001F54D4" w:rsidRDefault="001F54D4">
      <w:pPr>
        <w:rPr>
          <w:lang/>
        </w:rPr>
      </w:pPr>
    </w:p>
    <w:p w:rsidR="00DB1970" w:rsidRDefault="00DB1970">
      <w:pPr>
        <w:rPr>
          <w:lang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"/>
        <w:gridCol w:w="4290"/>
        <w:gridCol w:w="735"/>
      </w:tblGrid>
      <w:tr w:rsidR="00B03D11" w:rsidTr="00C3613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D11" w:rsidRDefault="00B03D11" w:rsidP="00C361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D11" w:rsidRPr="00E3286A" w:rsidRDefault="00095946" w:rsidP="00095946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LECTURES</w:t>
            </w:r>
            <w:r w:rsidR="00B03D11">
              <w:rPr>
                <w:color w:val="000000"/>
                <w:sz w:val="18"/>
                <w:szCs w:val="18"/>
                <w:lang/>
              </w:rPr>
              <w:t xml:space="preserve"> (</w:t>
            </w:r>
            <w:r>
              <w:rPr>
                <w:color w:val="000000"/>
                <w:sz w:val="18"/>
                <w:szCs w:val="18"/>
                <w:lang/>
              </w:rPr>
              <w:t>L</w:t>
            </w:r>
            <w:r w:rsidR="00B03D11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D11" w:rsidRPr="00955D7C" w:rsidRDefault="00B03D11" w:rsidP="00C36139">
            <w:pPr>
              <w:jc w:val="center"/>
              <w:rPr>
                <w:color w:val="000000"/>
                <w:sz w:val="18"/>
                <w:szCs w:val="18"/>
                <w:lang w:val="bs-Latn-B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/>
              </w:rPr>
              <w:t>.</w:t>
            </w:r>
            <w:r>
              <w:rPr>
                <w:color w:val="000000"/>
                <w:sz w:val="18"/>
                <w:szCs w:val="18"/>
                <w:lang w:val="sr-Latn-BA"/>
              </w:rPr>
              <w:t>65</w:t>
            </w:r>
            <w:r>
              <w:rPr>
                <w:color w:val="000000"/>
                <w:sz w:val="18"/>
                <w:szCs w:val="18"/>
                <w:lang w:val="bs-Cyrl-BA"/>
              </w:rPr>
              <w:t>0</w:t>
            </w:r>
          </w:p>
        </w:tc>
      </w:tr>
      <w:tr w:rsidR="00B03D11" w:rsidTr="00C3613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D11" w:rsidRDefault="00B03D11" w:rsidP="00C361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D11" w:rsidRPr="00E3286A" w:rsidRDefault="00095946" w:rsidP="00095946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EXERCISES</w:t>
            </w:r>
            <w:r w:rsidR="00B03D11">
              <w:rPr>
                <w:color w:val="000000"/>
                <w:sz w:val="18"/>
                <w:szCs w:val="18"/>
                <w:lang/>
              </w:rPr>
              <w:t xml:space="preserve"> (</w:t>
            </w:r>
            <w:r>
              <w:rPr>
                <w:color w:val="000000"/>
                <w:sz w:val="18"/>
                <w:szCs w:val="18"/>
                <w:lang/>
              </w:rPr>
              <w:t>E</w:t>
            </w:r>
            <w:r w:rsidR="00B03D11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D11" w:rsidRPr="002E78C5" w:rsidRDefault="00B03D11" w:rsidP="002E78C5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  <w:lang/>
              </w:rPr>
              <w:t xml:space="preserve">  </w:t>
            </w:r>
            <w:r w:rsidR="005F085B">
              <w:rPr>
                <w:color w:val="000000"/>
                <w:sz w:val="18"/>
                <w:szCs w:val="18"/>
                <w:lang w:val="bs-Latn-BA"/>
              </w:rPr>
              <w:t>9</w:t>
            </w:r>
            <w:r w:rsidR="005F085B">
              <w:rPr>
                <w:color w:val="000000"/>
                <w:sz w:val="18"/>
                <w:szCs w:val="18"/>
                <w:lang/>
              </w:rPr>
              <w:t>4</w:t>
            </w:r>
            <w:r>
              <w:rPr>
                <w:color w:val="000000"/>
                <w:sz w:val="18"/>
                <w:szCs w:val="18"/>
                <w:lang w:val="bs-Latn-BA"/>
              </w:rPr>
              <w:t>5</w:t>
            </w:r>
          </w:p>
        </w:tc>
      </w:tr>
      <w:tr w:rsidR="00B03D11" w:rsidRPr="00EF6D2F" w:rsidTr="00C36139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03D11" w:rsidRDefault="00B03D11" w:rsidP="00C361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03D11" w:rsidRPr="001A3F01" w:rsidRDefault="00095946" w:rsidP="00C36139">
            <w:pPr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 NUMBER OF LECTURES AND EXERCISE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03D11" w:rsidRPr="00C71152" w:rsidRDefault="00B03D11" w:rsidP="00C36139">
            <w:pPr>
              <w:jc w:val="center"/>
              <w:rPr>
                <w:b/>
                <w:color w:val="000000"/>
                <w:sz w:val="18"/>
                <w:szCs w:val="18"/>
                <w:lang w:val="bs-Latn-BA"/>
              </w:rPr>
            </w:pPr>
            <w:r w:rsidRPr="00CA0712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  <w:lang/>
              </w:rPr>
              <w:t>.</w:t>
            </w:r>
            <w:r w:rsidR="00474452">
              <w:rPr>
                <w:b/>
                <w:color w:val="000000"/>
                <w:sz w:val="18"/>
                <w:szCs w:val="18"/>
                <w:lang/>
              </w:rPr>
              <w:t>59</w:t>
            </w:r>
            <w:r>
              <w:rPr>
                <w:b/>
                <w:color w:val="000000"/>
                <w:sz w:val="18"/>
                <w:szCs w:val="18"/>
                <w:lang w:val="sr-Latn-BA"/>
              </w:rPr>
              <w:t>5</w:t>
            </w:r>
          </w:p>
        </w:tc>
      </w:tr>
      <w:tr w:rsidR="00B03D11" w:rsidTr="00F33CC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B03D11" w:rsidRDefault="00B03D11" w:rsidP="00C36139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B03D11" w:rsidRDefault="00095946" w:rsidP="00C36139">
            <w:pPr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SELF STUDENT WORK</w:t>
            </w:r>
            <w:r w:rsidR="00B03D11">
              <w:rPr>
                <w:b/>
                <w:color w:val="000000"/>
                <w:sz w:val="18"/>
                <w:szCs w:val="18"/>
                <w:lang w:val="sr-Cyrl-CS"/>
              </w:rPr>
              <w:t xml:space="preserve"> (</w:t>
            </w:r>
            <w:r w:rsidR="003D5766">
              <w:rPr>
                <w:b/>
                <w:color w:val="000000"/>
                <w:sz w:val="18"/>
                <w:szCs w:val="18"/>
                <w:lang w:val="sr-Cyrl-CS"/>
              </w:rPr>
              <w:t>SSW</w:t>
            </w:r>
            <w:r w:rsidR="00B03D11">
              <w:rPr>
                <w:b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B03D11" w:rsidRDefault="00B03D11" w:rsidP="00C36139">
            <w:pPr>
              <w:jc w:val="center"/>
              <w:rPr>
                <w:rStyle w:val="Strong"/>
                <w:color w:val="000000"/>
                <w:sz w:val="18"/>
                <w:szCs w:val="18"/>
                <w:lang w:val="bs-Cyrl-BA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  <w:lang/>
              </w:rPr>
              <w:t>.</w:t>
            </w:r>
            <w:r>
              <w:rPr>
                <w:b/>
                <w:color w:val="000000"/>
                <w:sz w:val="18"/>
                <w:szCs w:val="18"/>
                <w:lang w:val="bs-Latn-BA"/>
              </w:rPr>
              <w:t>6</w:t>
            </w:r>
            <w:r>
              <w:rPr>
                <w:b/>
                <w:color w:val="000000"/>
                <w:sz w:val="18"/>
                <w:szCs w:val="18"/>
                <w:lang/>
              </w:rPr>
              <w:t>05</w:t>
            </w:r>
          </w:p>
        </w:tc>
      </w:tr>
      <w:tr w:rsidR="00B03D11" w:rsidTr="00F33CC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3D11" w:rsidRDefault="00B03D11" w:rsidP="00C36139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7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3D11" w:rsidRPr="00095946" w:rsidRDefault="00095946" w:rsidP="00C36139">
            <w:pPr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TOTAL NUMBER OF HOUR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3D11" w:rsidRDefault="00B03D11" w:rsidP="00C36139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7.200</w:t>
            </w:r>
          </w:p>
        </w:tc>
      </w:tr>
      <w:tr w:rsidR="00B03D11" w:rsidTr="00F33CC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3D11" w:rsidRPr="001A3F01" w:rsidRDefault="00B03D11" w:rsidP="00C36139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3D11" w:rsidRDefault="005133C8" w:rsidP="000959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  <w:r w:rsidR="00B03D11">
              <w:rPr>
                <w:rStyle w:val="Strong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3D11" w:rsidRPr="00B03D11" w:rsidRDefault="00B03D11" w:rsidP="00C36139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color w:val="000000"/>
                <w:sz w:val="18"/>
                <w:szCs w:val="18"/>
                <w:lang/>
              </w:rPr>
              <w:t>240</w:t>
            </w:r>
          </w:p>
        </w:tc>
      </w:tr>
    </w:tbl>
    <w:p w:rsidR="00DB1970" w:rsidRDefault="00DB1970">
      <w:pPr>
        <w:rPr>
          <w:lang/>
        </w:rPr>
      </w:pPr>
    </w:p>
    <w:p w:rsidR="00DB1970" w:rsidRDefault="00DB1970">
      <w:pPr>
        <w:rPr>
          <w:lang/>
        </w:rPr>
      </w:pPr>
    </w:p>
    <w:p w:rsidR="004F7C1B" w:rsidRDefault="004F7C1B">
      <w:pPr>
        <w:rPr>
          <w:lang/>
        </w:rPr>
      </w:pPr>
    </w:p>
    <w:p w:rsidR="00B03D11" w:rsidRPr="00704ACE" w:rsidRDefault="00B03D11">
      <w:pPr>
        <w:rPr>
          <w:lang/>
        </w:rPr>
      </w:pPr>
    </w:p>
    <w:p w:rsidR="004F7C1B" w:rsidRDefault="004F7C1B">
      <w:pPr>
        <w:rPr>
          <w:lang/>
        </w:rPr>
      </w:pPr>
    </w:p>
    <w:p w:rsidR="004F7C1B" w:rsidRPr="00DB1970" w:rsidRDefault="004F7C1B">
      <w:pPr>
        <w:rPr>
          <w:lang/>
        </w:rPr>
      </w:pPr>
    </w:p>
    <w:tbl>
      <w:tblPr>
        <w:tblpPr w:leftFromText="180" w:rightFromText="180" w:vertAnchor="text" w:horzAnchor="margin" w:tblpXSpec="center" w:tblpY="-64"/>
        <w:tblW w:w="102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69"/>
        <w:gridCol w:w="1222"/>
        <w:gridCol w:w="61"/>
        <w:gridCol w:w="1603"/>
        <w:gridCol w:w="61"/>
        <w:gridCol w:w="356"/>
        <w:gridCol w:w="356"/>
        <w:gridCol w:w="356"/>
        <w:gridCol w:w="356"/>
        <w:gridCol w:w="534"/>
        <w:gridCol w:w="534"/>
        <w:gridCol w:w="792"/>
        <w:gridCol w:w="890"/>
        <w:gridCol w:w="125"/>
        <w:gridCol w:w="765"/>
        <w:gridCol w:w="707"/>
        <w:gridCol w:w="61"/>
        <w:gridCol w:w="1069"/>
      </w:tblGrid>
      <w:tr w:rsidR="00F33CCC" w:rsidTr="00E24714">
        <w:trPr>
          <w:trHeight w:val="233"/>
          <w:tblCellSpacing w:w="15" w:type="dxa"/>
        </w:trPr>
        <w:tc>
          <w:tcPr>
            <w:tcW w:w="161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lastRenderedPageBreak/>
              <w:pict>
                <v:shape id="_x0000_i1027" type="#_x0000_t75" style="width:63.75pt;height:63.75pt;visibility:visible">
                  <v:imagedata r:id="rId8" o:title="1"/>
                </v:shape>
              </w:pict>
            </w:r>
          </w:p>
        </w:tc>
        <w:tc>
          <w:tcPr>
            <w:tcW w:w="596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505DD6" w:rsidRDefault="00505DD6" w:rsidP="00F33CCC">
            <w:pPr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2"/>
                <w:szCs w:val="22"/>
                <w:lang/>
              </w:rPr>
              <w:t>UNIVERSITY OF EAST SARAJEVO</w:t>
            </w:r>
          </w:p>
        </w:tc>
        <w:tc>
          <w:tcPr>
            <w:tcW w:w="251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FC05B4" w:rsidRDefault="00F33CCC" w:rsidP="00E24714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8" type="#_x0000_t75" style="width:74.25pt;height:76.5pt;visibility:visible">
                  <v:imagedata r:id="rId9" o:title="Picture2"/>
                </v:shape>
              </w:pict>
            </w:r>
          </w:p>
        </w:tc>
      </w:tr>
      <w:tr w:rsidR="00F33CCC" w:rsidTr="00F33CCC">
        <w:trPr>
          <w:trHeight w:val="233"/>
          <w:tblCellSpacing w:w="15" w:type="dxa"/>
        </w:trPr>
        <w:tc>
          <w:tcPr>
            <w:tcW w:w="161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505DD6" w:rsidRDefault="00505DD6" w:rsidP="00F33CC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Study programme/</w:t>
            </w:r>
          </w:p>
          <w:p w:rsidR="00F33CCC" w:rsidRDefault="00F33CCC" w:rsidP="00F33CCC">
            <w:pPr>
              <w:rPr>
                <w:b/>
                <w:sz w:val="18"/>
                <w:szCs w:val="18"/>
                <w:lang/>
              </w:rPr>
            </w:pPr>
          </w:p>
          <w:p w:rsidR="00F33CCC" w:rsidRDefault="00F33CCC" w:rsidP="00F33CCC">
            <w:pPr>
              <w:rPr>
                <w:b/>
                <w:sz w:val="18"/>
                <w:szCs w:val="18"/>
                <w:lang/>
              </w:rPr>
            </w:pPr>
          </w:p>
          <w:p w:rsidR="00F33CCC" w:rsidRPr="00505DD6" w:rsidRDefault="00505DD6" w:rsidP="00F33CC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module</w:t>
            </w:r>
          </w:p>
          <w:p w:rsidR="00F33CCC" w:rsidRPr="00890FCD" w:rsidRDefault="00F33CCC" w:rsidP="00F33CCC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5DD6" w:rsidRDefault="00505DD6" w:rsidP="00505DD6">
            <w:pPr>
              <w:jc w:val="center"/>
              <w:rPr>
                <w:b/>
                <w:sz w:val="28"/>
                <w:szCs w:val="28"/>
                <w:lang/>
              </w:rPr>
            </w:pPr>
            <w:r w:rsidRPr="003D5766">
              <w:rPr>
                <w:b/>
                <w:sz w:val="28"/>
                <w:szCs w:val="28"/>
                <w:lang/>
              </w:rPr>
              <w:t xml:space="preserve">Special education </w:t>
            </w:r>
          </w:p>
          <w:p w:rsidR="00505DD6" w:rsidRDefault="00505DD6" w:rsidP="00505DD6">
            <w:pPr>
              <w:jc w:val="center"/>
              <w:rPr>
                <w:b/>
                <w:sz w:val="28"/>
                <w:szCs w:val="28"/>
                <w:lang/>
              </w:rPr>
            </w:pPr>
            <w:r w:rsidRPr="003D5766">
              <w:rPr>
                <w:b/>
                <w:sz w:val="28"/>
                <w:szCs w:val="28"/>
                <w:lang/>
              </w:rPr>
              <w:t>and rehabilitation</w:t>
            </w:r>
          </w:p>
          <w:p w:rsidR="00F33CCC" w:rsidRDefault="00F33CCC" w:rsidP="00F33CCC">
            <w:pPr>
              <w:jc w:val="center"/>
              <w:rPr>
                <w:b/>
                <w:sz w:val="28"/>
                <w:szCs w:val="28"/>
                <w:lang/>
              </w:rPr>
            </w:pPr>
          </w:p>
          <w:p w:rsidR="00F33CCC" w:rsidRPr="00FC05B4" w:rsidRDefault="00505DD6" w:rsidP="00F33CCC">
            <w:pPr>
              <w:jc w:val="center"/>
              <w:rPr>
                <w:b/>
                <w:sz w:val="20"/>
                <w:szCs w:val="20"/>
              </w:rPr>
            </w:pPr>
            <w:r w:rsidRPr="00505DD6">
              <w:rPr>
                <w:b/>
                <w:sz w:val="28"/>
                <w:szCs w:val="28"/>
                <w:lang/>
              </w:rPr>
              <w:t>Developmental disorders</w:t>
            </w:r>
          </w:p>
        </w:tc>
        <w:tc>
          <w:tcPr>
            <w:tcW w:w="2517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3CCC" w:rsidTr="00F33CCC">
        <w:trPr>
          <w:trHeight w:val="233"/>
          <w:tblCellSpacing w:w="15" w:type="dxa"/>
        </w:trPr>
        <w:tc>
          <w:tcPr>
            <w:tcW w:w="10157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Pr="00FC05B4" w:rsidRDefault="00F33CCC" w:rsidP="00F33CCC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FC05B4">
              <w:rPr>
                <w:b/>
                <w:sz w:val="20"/>
                <w:szCs w:val="20"/>
              </w:rPr>
              <w:t xml:space="preserve">I </w:t>
            </w:r>
            <w:r w:rsidR="003D5766">
              <w:rPr>
                <w:b/>
                <w:sz w:val="20"/>
                <w:szCs w:val="20"/>
              </w:rPr>
              <w:t>STUDY YEAR</w:t>
            </w:r>
          </w:p>
        </w:tc>
      </w:tr>
      <w:tr w:rsidR="00F33CCC" w:rsidTr="00505DD6">
        <w:trPr>
          <w:trHeight w:val="175"/>
          <w:tblCellSpacing w:w="15" w:type="dxa"/>
        </w:trPr>
        <w:tc>
          <w:tcPr>
            <w:tcW w:w="3287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4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3D576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8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3D5766" w:rsidP="00F33CCC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3D5766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F33CCC" w:rsidTr="00505DD6">
        <w:trPr>
          <w:trHeight w:val="157"/>
          <w:tblCellSpacing w:w="15" w:type="dxa"/>
        </w:trPr>
        <w:tc>
          <w:tcPr>
            <w:tcW w:w="3287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33CCC" w:rsidRDefault="00F33CCC" w:rsidP="00505DD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/>
              </w:rPr>
              <w:t xml:space="preserve"> </w:t>
            </w:r>
            <w:r w:rsidR="00505DD6">
              <w:rPr>
                <w:sz w:val="18"/>
                <w:szCs w:val="18"/>
                <w:lang/>
              </w:rPr>
              <w:t>sem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33CCC" w:rsidRDefault="00F33CCC" w:rsidP="00505DD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  <w:lang/>
              </w:rPr>
              <w:t xml:space="preserve">  </w:t>
            </w:r>
            <w:r w:rsidR="00505DD6">
              <w:rPr>
                <w:sz w:val="18"/>
                <w:szCs w:val="18"/>
                <w:lang/>
              </w:rPr>
              <w:t>sem</w:t>
            </w:r>
            <w:r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84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8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86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6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  <w:tc>
          <w:tcPr>
            <w:tcW w:w="1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</w:tr>
      <w:tr w:rsidR="00F33CCC" w:rsidTr="00505DD6">
        <w:trPr>
          <w:trHeight w:val="169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F33CCC" w:rsidRPr="00BE60AC">
              <w:rPr>
                <w:sz w:val="18"/>
                <w:szCs w:val="18"/>
              </w:rPr>
              <w:t>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CCC" w:rsidRDefault="003D5766" w:rsidP="00F33CCC"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rPr>
                <w:sz w:val="18"/>
                <w:szCs w:val="18"/>
                <w:lang/>
              </w:rPr>
            </w:pPr>
          </w:p>
          <w:p w:rsidR="00F33CCC" w:rsidRDefault="003D5766" w:rsidP="00F33CCC"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BE60AC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505DD6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83A55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6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/>
        </w:tc>
        <w:tc>
          <w:tcPr>
            <w:tcW w:w="6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94A1E" w:rsidRDefault="00F33CCC" w:rsidP="00F33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</w:pPr>
          </w:p>
        </w:tc>
      </w:tr>
      <w:tr w:rsidR="00F33CCC" w:rsidTr="00505DD6">
        <w:trPr>
          <w:trHeight w:val="187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1-1</w:t>
            </w:r>
          </w:p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 xml:space="preserve"> -04-1-001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F67A3" w:rsidRDefault="00505DD6" w:rsidP="00F33CCC">
            <w:pPr>
              <w:rPr>
                <w:color w:val="0000FF"/>
                <w:sz w:val="18"/>
                <w:szCs w:val="18"/>
                <w:lang w:val="bs-Latn-BA"/>
              </w:rPr>
            </w:pPr>
            <w:r w:rsidRPr="00505DD6">
              <w:rPr>
                <w:color w:val="0000FF"/>
                <w:sz w:val="18"/>
                <w:szCs w:val="18"/>
              </w:rPr>
              <w:t xml:space="preserve">Physiology </w:t>
            </w:r>
            <w:r w:rsidR="00F33CCC">
              <w:rPr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95C68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895C68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226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2-1</w:t>
            </w:r>
          </w:p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2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F3AF3" w:rsidRDefault="00505DD6" w:rsidP="00F33CCC">
            <w:pPr>
              <w:rPr>
                <w:color w:val="0000FF"/>
                <w:sz w:val="18"/>
                <w:szCs w:val="18"/>
                <w:lang w:val="bs-Latn-BA"/>
              </w:rPr>
            </w:pPr>
            <w:r w:rsidRPr="00505DD6">
              <w:rPr>
                <w:color w:val="0000FF"/>
                <w:sz w:val="18"/>
                <w:szCs w:val="18"/>
                <w:lang w:val="bs-Cyrl-BA"/>
              </w:rPr>
              <w:t>Developmental psychology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jc w:val="center"/>
            </w:pPr>
            <w:r w:rsidRPr="00AB087E"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315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3-1</w:t>
            </w:r>
          </w:p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3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505DD6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505DD6">
              <w:rPr>
                <w:color w:val="0000FF"/>
                <w:sz w:val="18"/>
                <w:szCs w:val="18"/>
                <w:lang w:val="ru-RU"/>
              </w:rPr>
              <w:t>Systems and models of special education and rehabilitation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52489B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F417CE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Default="00F33CCC" w:rsidP="00F33CCC">
            <w:pPr>
              <w:jc w:val="center"/>
            </w:pPr>
            <w:r w:rsidRPr="00AB087E"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123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4-1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417CE" w:rsidRDefault="00505DD6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505DD6">
              <w:rPr>
                <w:color w:val="0000FF"/>
                <w:sz w:val="18"/>
                <w:szCs w:val="18"/>
              </w:rPr>
              <w:t>Pedagogy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A7136B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243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04-1-005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505DD6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505DD6">
              <w:rPr>
                <w:color w:val="0000FF"/>
                <w:sz w:val="18"/>
                <w:szCs w:val="18"/>
                <w:lang w:val="bs-Cyrl-BA"/>
              </w:rPr>
              <w:t>Didactics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3F3CD2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3F3CD2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F243D4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F3CD2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265706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237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 w:rsidRPr="00990899">
              <w:rPr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</w:rPr>
              <w:t>- 04-1-006-1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006272" w:rsidRDefault="00505DD6" w:rsidP="00F33CCC">
            <w:pPr>
              <w:rPr>
                <w:color w:val="4848E0"/>
                <w:sz w:val="18"/>
                <w:szCs w:val="18"/>
                <w:lang w:val="bs-Latn-BA"/>
              </w:rPr>
            </w:pPr>
            <w:r>
              <w:rPr>
                <w:color w:val="4848E0"/>
                <w:sz w:val="18"/>
                <w:szCs w:val="18"/>
                <w:lang w:val="bs-Cyrl-BA"/>
              </w:rPr>
              <w:t>Parent</w:t>
            </w:r>
            <w:r>
              <w:rPr>
                <w:color w:val="4848E0"/>
                <w:sz w:val="18"/>
                <w:szCs w:val="18"/>
                <w:lang/>
              </w:rPr>
              <w:t>ing</w:t>
            </w:r>
            <w:r w:rsidRPr="00505DD6">
              <w:rPr>
                <w:color w:val="4848E0"/>
                <w:sz w:val="18"/>
                <w:szCs w:val="18"/>
                <w:lang w:val="bs-Cyrl-BA"/>
              </w:rPr>
              <w:t xml:space="preserve"> counseling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 w:rsidRPr="00990899"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</w:rPr>
            </w:pPr>
            <w:r w:rsidRPr="00990899">
              <w:rPr>
                <w:sz w:val="18"/>
                <w:szCs w:val="18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 w:rsidRPr="00990899"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990899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 w:rsidRPr="00990899">
              <w:rPr>
                <w:b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990899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 w:rsidRPr="0099089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990899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 w:rsidRPr="0099089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272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C7ED8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  <w:lang w:val="fr-FR"/>
              </w:rPr>
              <w:t>-04-1-007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505DD6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Human</w:t>
            </w:r>
            <w:r w:rsidRPr="00505DD6">
              <w:rPr>
                <w:color w:val="0000FF"/>
                <w:sz w:val="18"/>
                <w:szCs w:val="18"/>
                <w:lang w:val="bs-Cyrl-BA"/>
              </w:rPr>
              <w:t xml:space="preserve"> genetics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41308F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Pr="0041308F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CD0DCD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D0DCD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CD0DCD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A502F3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2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161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C7ED8">
              <w:rPr>
                <w:sz w:val="16"/>
                <w:szCs w:val="16"/>
                <w:lang w:val="fr-FR"/>
              </w:rPr>
              <w:t>-04-1-008-1</w:t>
            </w:r>
          </w:p>
          <w:p w:rsidR="00F33CCC" w:rsidRPr="00316F8F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16F8F">
              <w:rPr>
                <w:sz w:val="16"/>
                <w:szCs w:val="16"/>
              </w:rPr>
              <w:t>-04-1-008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A7136B" w:rsidRDefault="00124099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124099">
              <w:rPr>
                <w:color w:val="0000FF"/>
                <w:sz w:val="18"/>
                <w:szCs w:val="18"/>
                <w:lang w:val="bs-Cyrl-BA"/>
              </w:rPr>
              <w:t>Basics of sociology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613415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505DD6">
        <w:trPr>
          <w:trHeight w:val="289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16F8F">
              <w:rPr>
                <w:sz w:val="16"/>
                <w:szCs w:val="16"/>
              </w:rPr>
              <w:t>-04-1-009-1</w:t>
            </w:r>
          </w:p>
          <w:p w:rsidR="00F33CCC" w:rsidRPr="00316F8F" w:rsidRDefault="00F33CCC" w:rsidP="00F3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16F8F">
              <w:rPr>
                <w:sz w:val="16"/>
                <w:szCs w:val="16"/>
              </w:rPr>
              <w:t>-04-1-009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124099" w:rsidP="000E4EE6">
            <w:pPr>
              <w:rPr>
                <w:color w:val="0000FF"/>
                <w:sz w:val="18"/>
                <w:szCs w:val="18"/>
                <w:lang w:val="bs-Cyrl-BA"/>
              </w:rPr>
            </w:pPr>
            <w:r w:rsidRPr="00124099">
              <w:rPr>
                <w:color w:val="0000FF"/>
                <w:sz w:val="18"/>
                <w:szCs w:val="18"/>
                <w:lang w:val="bs-Cyrl-BA"/>
              </w:rPr>
              <w:t>Basics of statistics and informatics in special education and rehabilitation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CC1D90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C27E1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C27E1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CC1D90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EC23D6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EC23D6" w:rsidRDefault="00F33CCC" w:rsidP="00F33C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RPr="00613415" w:rsidTr="00F33CCC">
        <w:trPr>
          <w:trHeight w:val="165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16F8F" w:rsidRDefault="00F33CCC" w:rsidP="00F33CCC">
            <w:pPr>
              <w:jc w:val="center"/>
              <w:rPr>
                <w:sz w:val="16"/>
                <w:szCs w:val="16"/>
                <w:lang w:val="sr-Latn-BA"/>
              </w:rPr>
            </w:pPr>
          </w:p>
        </w:tc>
        <w:tc>
          <w:tcPr>
            <w:tcW w:w="8574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</w:p>
          <w:p w:rsidR="00F33CCC" w:rsidRDefault="00AC3E9C" w:rsidP="00F33CCC">
            <w:pPr>
              <w:jc w:val="center"/>
              <w:rPr>
                <w:color w:val="FF0000"/>
                <w:sz w:val="18"/>
                <w:szCs w:val="18"/>
                <w:lang w:val="sr-Latn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Elective subjects</w:t>
            </w:r>
          </w:p>
          <w:p w:rsidR="00F33CCC" w:rsidRPr="0041459C" w:rsidRDefault="00F33CCC" w:rsidP="00F33CCC">
            <w:pPr>
              <w:jc w:val="center"/>
              <w:rPr>
                <w:color w:val="FF0000"/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F33CCC" w:rsidRPr="00613415" w:rsidTr="00F33CCC">
        <w:trPr>
          <w:trHeight w:val="135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16F8F" w:rsidRDefault="00F33CCC" w:rsidP="00F33CCC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16F8F">
              <w:rPr>
                <w:sz w:val="16"/>
                <w:szCs w:val="16"/>
              </w:rPr>
              <w:t>-04-2-010-1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D22E24" w:rsidRDefault="00124099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Latn-BA"/>
              </w:rPr>
              <w:t>P</w:t>
            </w:r>
            <w:r w:rsidRPr="00124099">
              <w:rPr>
                <w:color w:val="0000FF"/>
                <w:sz w:val="18"/>
                <w:szCs w:val="18"/>
                <w:lang w:val="bs-Latn-BA"/>
              </w:rPr>
              <w:t>ersonality Psychology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723603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F33CCC" w:rsidRPr="00613415" w:rsidTr="00F33CCC">
        <w:trPr>
          <w:trHeight w:val="349"/>
          <w:tblCellSpacing w:w="15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265706" w:rsidRDefault="00F33CCC" w:rsidP="00F33CC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16F8F" w:rsidRDefault="00F33CCC" w:rsidP="00F33CCC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316F8F">
              <w:rPr>
                <w:sz w:val="16"/>
                <w:szCs w:val="16"/>
              </w:rPr>
              <w:t>-04-2-011-2</w:t>
            </w:r>
          </w:p>
        </w:tc>
        <w:tc>
          <w:tcPr>
            <w:tcW w:w="17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124099" w:rsidP="00F33CCC">
            <w:pPr>
              <w:rPr>
                <w:color w:val="0000FF"/>
                <w:sz w:val="18"/>
                <w:szCs w:val="18"/>
                <w:lang w:val="bs-Cyrl-BA"/>
              </w:rPr>
            </w:pPr>
            <w:r w:rsidRPr="00124099">
              <w:rPr>
                <w:color w:val="0000FF"/>
                <w:sz w:val="18"/>
                <w:szCs w:val="18"/>
                <w:lang w:val="bs-Cyrl-BA"/>
              </w:rPr>
              <w:t>Educational psychology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Default="00F33CCC" w:rsidP="00F33CC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613415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3E039A" w:rsidRDefault="00F33CCC" w:rsidP="00F33CC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116B2D" w:rsidRDefault="00F33CCC" w:rsidP="00F33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723603" w:rsidRDefault="00F33CCC" w:rsidP="00F33CC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F33CCC" w:rsidRPr="00613415" w:rsidTr="00F33CCC">
        <w:trPr>
          <w:trHeight w:val="297"/>
          <w:tblCellSpacing w:w="15" w:type="dxa"/>
        </w:trPr>
        <w:tc>
          <w:tcPr>
            <w:tcW w:w="471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8F42C2" w:rsidRDefault="00AC3E9C" w:rsidP="00F33CCC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Cyrl-BA"/>
              </w:rPr>
            </w:pPr>
            <w:r w:rsidRPr="008F42C2">
              <w:rPr>
                <w:b/>
                <w:color w:val="FF0000"/>
                <w:lang w:val="bs-Cyrl-BA"/>
              </w:rPr>
              <w:t>420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Latn-BA"/>
              </w:rPr>
            </w:pPr>
            <w:r w:rsidRPr="008F42C2">
              <w:rPr>
                <w:b/>
                <w:color w:val="FF0000"/>
                <w:lang w:val="bs-Latn-BA"/>
              </w:rPr>
              <w:t>19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Latn-BA"/>
              </w:rPr>
            </w:pPr>
            <w:r w:rsidRPr="008F42C2">
              <w:rPr>
                <w:b/>
                <w:color w:val="FF0000"/>
                <w:lang w:val="bs-Cyrl-BA"/>
              </w:rPr>
              <w:t>6</w:t>
            </w:r>
            <w:r w:rsidRPr="008F42C2">
              <w:rPr>
                <w:b/>
                <w:color w:val="FF0000"/>
                <w:lang w:val="bs-Latn-BA"/>
              </w:rPr>
              <w:t>1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bs-Latn-BA"/>
              </w:rPr>
            </w:pPr>
            <w:r w:rsidRPr="008F42C2">
              <w:rPr>
                <w:b/>
                <w:color w:val="FF0000"/>
                <w:lang w:val="bs-Latn-BA"/>
              </w:rPr>
              <w:t>1185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1800</w:t>
            </w:r>
          </w:p>
        </w:tc>
        <w:tc>
          <w:tcPr>
            <w:tcW w:w="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ru-RU"/>
              </w:rPr>
            </w:pPr>
            <w:r w:rsidRPr="008F42C2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3CCC" w:rsidRPr="008F42C2" w:rsidRDefault="00F33CCC" w:rsidP="00F33CCC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1F54D4" w:rsidRPr="00256675" w:rsidRDefault="001F54D4">
      <w:pPr>
        <w:rPr>
          <w:lang/>
        </w:rPr>
      </w:pPr>
    </w:p>
    <w:p w:rsidR="00256675" w:rsidRDefault="00256675" w:rsidP="00256675">
      <w:pPr>
        <w:jc w:val="center"/>
        <w:rPr>
          <w:b/>
          <w:lang/>
        </w:rPr>
      </w:pPr>
    </w:p>
    <w:p w:rsidR="00256675" w:rsidRPr="00256675" w:rsidRDefault="00256675" w:rsidP="00256675">
      <w:pPr>
        <w:rPr>
          <w:b/>
          <w:lang/>
        </w:rPr>
      </w:pPr>
    </w:p>
    <w:p w:rsidR="00256675" w:rsidRDefault="00256675" w:rsidP="00256675">
      <w:pPr>
        <w:rPr>
          <w:b/>
          <w:lang/>
        </w:rPr>
      </w:pPr>
    </w:p>
    <w:p w:rsidR="00256675" w:rsidRDefault="00256675" w:rsidP="00256675">
      <w:pPr>
        <w:rPr>
          <w:b/>
          <w:lang/>
        </w:rPr>
      </w:pPr>
    </w:p>
    <w:p w:rsidR="00824D22" w:rsidRDefault="00824D22" w:rsidP="00256675">
      <w:pPr>
        <w:rPr>
          <w:b/>
          <w:lang/>
        </w:rPr>
      </w:pPr>
    </w:p>
    <w:p w:rsidR="00824D22" w:rsidRDefault="00824D22" w:rsidP="00256675">
      <w:pPr>
        <w:rPr>
          <w:b/>
          <w:lang/>
        </w:rPr>
      </w:pPr>
    </w:p>
    <w:p w:rsidR="00824D22" w:rsidRDefault="00824D22" w:rsidP="00256675">
      <w:pPr>
        <w:rPr>
          <w:b/>
          <w:lang/>
        </w:rPr>
      </w:pPr>
    </w:p>
    <w:p w:rsidR="00704ACE" w:rsidRPr="00F33CCC" w:rsidRDefault="00704ACE" w:rsidP="00256675">
      <w:pPr>
        <w:rPr>
          <w:b/>
          <w:lang/>
        </w:rPr>
      </w:pPr>
    </w:p>
    <w:p w:rsidR="00704ACE" w:rsidRDefault="00704ACE" w:rsidP="00256675">
      <w:pPr>
        <w:rPr>
          <w:b/>
          <w:lang/>
        </w:rPr>
      </w:pPr>
    </w:p>
    <w:p w:rsidR="00704ACE" w:rsidRDefault="00704ACE" w:rsidP="00256675">
      <w:pPr>
        <w:rPr>
          <w:b/>
          <w:lang/>
        </w:rPr>
      </w:pPr>
    </w:p>
    <w:p w:rsidR="00411254" w:rsidRDefault="00411254" w:rsidP="00256675">
      <w:pPr>
        <w:rPr>
          <w:b/>
          <w:lang/>
        </w:rPr>
      </w:pPr>
    </w:p>
    <w:p w:rsidR="00411254" w:rsidRDefault="00411254" w:rsidP="00256675">
      <w:pPr>
        <w:rPr>
          <w:b/>
          <w:lang/>
        </w:rPr>
      </w:pPr>
    </w:p>
    <w:p w:rsidR="00704ACE" w:rsidRDefault="00704ACE" w:rsidP="00256675">
      <w:pPr>
        <w:rPr>
          <w:b/>
          <w:lang/>
        </w:rPr>
      </w:pPr>
    </w:p>
    <w:p w:rsidR="00704ACE" w:rsidRDefault="00704ACE" w:rsidP="00256675">
      <w:pPr>
        <w:rPr>
          <w:b/>
          <w:lang/>
        </w:rPr>
      </w:pPr>
    </w:p>
    <w:p w:rsidR="00704ACE" w:rsidRDefault="00704ACE" w:rsidP="00256675">
      <w:pPr>
        <w:rPr>
          <w:b/>
          <w:lang/>
        </w:rPr>
      </w:pPr>
    </w:p>
    <w:p w:rsidR="00824D22" w:rsidRPr="00824D22" w:rsidRDefault="00824D22" w:rsidP="00256675">
      <w:pPr>
        <w:rPr>
          <w:b/>
          <w:lang/>
        </w:rPr>
      </w:pPr>
    </w:p>
    <w:tbl>
      <w:tblPr>
        <w:tblW w:w="10175" w:type="dxa"/>
        <w:jc w:val="center"/>
        <w:tblCellSpacing w:w="15" w:type="dxa"/>
        <w:tblInd w:w="-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70"/>
        <w:gridCol w:w="1132"/>
        <w:gridCol w:w="1661"/>
        <w:gridCol w:w="359"/>
        <w:gridCol w:w="473"/>
        <w:gridCol w:w="360"/>
        <w:gridCol w:w="360"/>
        <w:gridCol w:w="540"/>
        <w:gridCol w:w="630"/>
        <w:gridCol w:w="720"/>
        <w:gridCol w:w="900"/>
        <w:gridCol w:w="900"/>
        <w:gridCol w:w="680"/>
        <w:gridCol w:w="1090"/>
      </w:tblGrid>
      <w:tr w:rsidR="00256675" w:rsidTr="008A64B0">
        <w:trPr>
          <w:trHeight w:val="233"/>
          <w:tblCellSpacing w:w="15" w:type="dxa"/>
          <w:jc w:val="center"/>
        </w:trPr>
        <w:tc>
          <w:tcPr>
            <w:tcW w:w="1011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675" w:rsidRPr="00FC05B4" w:rsidRDefault="00256675" w:rsidP="008A64B0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FC05B4">
              <w:rPr>
                <w:b/>
                <w:sz w:val="20"/>
                <w:szCs w:val="20"/>
              </w:rPr>
              <w:lastRenderedPageBreak/>
              <w:t>I</w:t>
            </w:r>
            <w:r w:rsidRPr="00FC05B4">
              <w:rPr>
                <w:b/>
                <w:sz w:val="20"/>
                <w:szCs w:val="20"/>
                <w:lang w:val="bs-Latn-BA"/>
              </w:rPr>
              <w:t>I</w:t>
            </w:r>
            <w:r w:rsidRPr="00FC05B4">
              <w:rPr>
                <w:b/>
                <w:sz w:val="20"/>
                <w:szCs w:val="20"/>
              </w:rPr>
              <w:t xml:space="preserve"> </w:t>
            </w:r>
            <w:r w:rsidR="003D5766">
              <w:rPr>
                <w:b/>
                <w:sz w:val="20"/>
                <w:szCs w:val="20"/>
              </w:rPr>
              <w:t>STUDY YEAR</w:t>
            </w:r>
          </w:p>
        </w:tc>
      </w:tr>
      <w:tr w:rsidR="00256675" w:rsidTr="008A64B0">
        <w:trPr>
          <w:trHeight w:val="175"/>
          <w:tblCellSpacing w:w="15" w:type="dxa"/>
          <w:jc w:val="center"/>
        </w:trPr>
        <w:tc>
          <w:tcPr>
            <w:tcW w:w="311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3D5766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5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3D5766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3D5766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3D5766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3D5766" w:rsidP="008A64B0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94A1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8F42C2" w:rsidRDefault="00411254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256675" w:rsidTr="008A64B0">
        <w:trPr>
          <w:trHeight w:val="157"/>
          <w:tblCellSpacing w:w="15" w:type="dxa"/>
          <w:jc w:val="center"/>
        </w:trPr>
        <w:tc>
          <w:tcPr>
            <w:tcW w:w="311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33CCC" w:rsidRDefault="00256675" w:rsidP="0041125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III</w:t>
            </w:r>
            <w:r w:rsidR="00F33CCC">
              <w:rPr>
                <w:sz w:val="18"/>
                <w:szCs w:val="18"/>
                <w:lang/>
              </w:rPr>
              <w:t xml:space="preserve"> </w:t>
            </w:r>
            <w:r w:rsidR="00411254">
              <w:rPr>
                <w:sz w:val="18"/>
                <w:szCs w:val="18"/>
                <w:lang/>
              </w:rPr>
              <w:t>sem</w:t>
            </w:r>
            <w:r w:rsidR="00F33CCC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33CCC" w:rsidRDefault="00256675" w:rsidP="0041125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IV</w:t>
            </w:r>
            <w:r w:rsidR="00F33CCC">
              <w:rPr>
                <w:sz w:val="18"/>
                <w:szCs w:val="18"/>
                <w:lang/>
              </w:rPr>
              <w:t xml:space="preserve"> </w:t>
            </w:r>
            <w:r w:rsidR="00411254">
              <w:rPr>
                <w:sz w:val="18"/>
                <w:szCs w:val="18"/>
                <w:lang/>
              </w:rPr>
              <w:t>sem</w:t>
            </w:r>
            <w:r w:rsidR="00F33CCC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86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  <w:tc>
          <w:tcPr>
            <w:tcW w:w="6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  <w:tc>
          <w:tcPr>
            <w:tcW w:w="10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</w:tr>
      <w:tr w:rsidR="00256675" w:rsidTr="008A64B0">
        <w:trPr>
          <w:trHeight w:val="169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256675" w:rsidRPr="00BE60AC">
              <w:rPr>
                <w:sz w:val="18"/>
                <w:szCs w:val="18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1E6F7C" w:rsidRDefault="003D5766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3D5766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BE60AC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94A1E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94A1E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A94A1E" w:rsidRDefault="00411254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94A1E" w:rsidRDefault="00256675" w:rsidP="008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/>
        </w:tc>
        <w:tc>
          <w:tcPr>
            <w:tcW w:w="6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94A1E" w:rsidRDefault="00256675" w:rsidP="008A6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</w:pPr>
          </w:p>
        </w:tc>
      </w:tr>
      <w:tr w:rsidR="00256675" w:rsidRPr="00EF1837" w:rsidTr="00F33CCC">
        <w:trPr>
          <w:trHeight w:val="16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791F43" w:rsidRDefault="00256675" w:rsidP="008A64B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E6F7C" w:rsidRDefault="00256675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2-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F61AA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411254">
              <w:rPr>
                <w:color w:val="0000FF"/>
                <w:sz w:val="18"/>
                <w:szCs w:val="18"/>
                <w:lang w:val="bs-Cyrl-BA"/>
              </w:rPr>
              <w:t>Neurology and psychiatr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EF1837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EF1837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EF1837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EF1837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EF1837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EF1837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EF1837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CD6C88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D6C88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80B19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256675" w:rsidTr="00F33CCC">
        <w:trPr>
          <w:trHeight w:val="25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791F43" w:rsidRDefault="00256675" w:rsidP="008A64B0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3-3</w:t>
            </w:r>
          </w:p>
          <w:p w:rsidR="00256675" w:rsidRPr="001E6F7C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3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46742E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411254">
              <w:rPr>
                <w:color w:val="0000FF"/>
                <w:sz w:val="18"/>
                <w:szCs w:val="18"/>
              </w:rPr>
              <w:t>General speech therap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54526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54526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F417CE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F417CE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16B2D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203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4-3</w:t>
            </w:r>
          </w:p>
          <w:p w:rsidR="00256675" w:rsidRPr="001E6F7C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4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411254">
              <w:rPr>
                <w:color w:val="0000FF"/>
                <w:sz w:val="18"/>
                <w:szCs w:val="18"/>
                <w:lang w:val="bs-Cyrl-BA"/>
              </w:rPr>
              <w:t>General surdolog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D6C88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CD6C88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F417CE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16B2D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221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5-3</w:t>
            </w:r>
          </w:p>
          <w:p w:rsidR="00256675" w:rsidRPr="001E6F7C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5-</w:t>
            </w:r>
            <w:r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FFB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411254">
              <w:rPr>
                <w:color w:val="0000FF"/>
                <w:sz w:val="18"/>
                <w:szCs w:val="18"/>
                <w:lang w:val="ru-RU"/>
              </w:rPr>
              <w:t>Theoretical basis of developmental disorders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54526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54526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CD6C88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/>
              </w:rPr>
              <w:t>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16B2D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24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6-4</w:t>
            </w:r>
          </w:p>
          <w:p w:rsidR="00256675" w:rsidRPr="001E6F7C" w:rsidRDefault="00256675" w:rsidP="0063285A">
            <w:pPr>
              <w:jc w:val="center"/>
              <w:rPr>
                <w:sz w:val="16"/>
                <w:szCs w:val="16"/>
                <w:lang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411254" w:rsidP="008A64B0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/>
              </w:rPr>
              <w:t>Basics</w:t>
            </w:r>
            <w:r w:rsidRPr="00411254">
              <w:rPr>
                <w:color w:val="0000FF"/>
                <w:sz w:val="18"/>
                <w:szCs w:val="18"/>
                <w:lang w:val="bs-Cyrl-BA"/>
              </w:rPr>
              <w:t xml:space="preserve"> of medical rehabilitation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553A2B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553A2B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553A2B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553A2B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41459C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226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7-3</w:t>
            </w:r>
          </w:p>
          <w:p w:rsidR="00256675" w:rsidRPr="001E6F7C" w:rsidRDefault="00256675" w:rsidP="0063285A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7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411254" w:rsidP="008A64B0">
            <w:pPr>
              <w:rPr>
                <w:color w:val="0000FF"/>
                <w:sz w:val="18"/>
                <w:szCs w:val="18"/>
                <w:lang w:val="ru-RU"/>
              </w:rPr>
            </w:pPr>
            <w:r w:rsidRPr="00411254">
              <w:rPr>
                <w:color w:val="0000FF"/>
                <w:sz w:val="18"/>
                <w:szCs w:val="18"/>
                <w:lang w:val="ru-RU"/>
              </w:rPr>
              <w:t>Basics of pediatrics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C964EF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CD6C88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CD6C88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F417CE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16B2D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187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4E4B6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E6F7C" w:rsidRDefault="00256675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8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318BD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>Neuropsycholog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A502F3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A502F3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A502F3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A502F3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502F3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A502F3" w:rsidRDefault="00256675" w:rsidP="008A64B0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A502F3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293650" w:rsidRDefault="00256675" w:rsidP="008A64B0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16B2D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19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4E4B6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E6F7C" w:rsidRDefault="00256675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</w:rPr>
              <w:t>-04-1-019-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F61AA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Teaching methodology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417CE" w:rsidRDefault="00256675" w:rsidP="008A6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F417CE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F417C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41459C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16B2D" w:rsidRDefault="00256675" w:rsidP="008A64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Tr="00F33CCC">
        <w:trPr>
          <w:trHeight w:val="28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4E4B6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E6F7C" w:rsidRDefault="00256675" w:rsidP="00632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  <w:lang w:val="fr-FR"/>
              </w:rPr>
              <w:t>-04-1-020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613415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>Methodology of working with people with disabilities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61341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61341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243D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613415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41459C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681830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256675" w:rsidRPr="00613415" w:rsidTr="008A64B0">
        <w:trPr>
          <w:trHeight w:val="30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96D30" w:rsidRDefault="00256675" w:rsidP="0063285A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6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256675" w:rsidRDefault="00AC3E9C" w:rsidP="008A64B0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Elective subjects</w:t>
            </w:r>
          </w:p>
          <w:p w:rsidR="00256675" w:rsidRPr="001E6F7C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256675" w:rsidRPr="00613415" w:rsidTr="00F33CCC">
        <w:trPr>
          <w:trHeight w:val="365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4E4B6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E6F7C" w:rsidRDefault="00256675" w:rsidP="0063285A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  <w:lang w:val="fr-FR"/>
              </w:rPr>
              <w:t>-04-2-021-3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411254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 xml:space="preserve">Mental health of </w:t>
            </w:r>
            <w:r>
              <w:rPr>
                <w:color w:val="0000FF"/>
                <w:sz w:val="18"/>
                <w:szCs w:val="18"/>
                <w:lang/>
              </w:rPr>
              <w:t>school</w:t>
            </w:r>
            <w:r w:rsidRPr="00A14E4C">
              <w:rPr>
                <w:color w:val="0000FF"/>
                <w:sz w:val="18"/>
                <w:szCs w:val="18"/>
                <w:lang w:val="bs-Cyrl-BA"/>
              </w:rPr>
              <w:t>children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61341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61341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243D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613415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41459C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681830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52EDA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256675" w:rsidRPr="00613415" w:rsidTr="00F33CCC">
        <w:trPr>
          <w:trHeight w:val="360"/>
          <w:tblCellSpacing w:w="15" w:type="dxa"/>
          <w:jc w:val="center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4E4B6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1E6F7C" w:rsidRDefault="00256675" w:rsidP="008A64B0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1E6F7C">
              <w:rPr>
                <w:sz w:val="16"/>
                <w:szCs w:val="16"/>
                <w:lang w:val="fr-FR"/>
              </w:rPr>
              <w:t>-04-2-022-4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Default="00912431" w:rsidP="008A64B0">
            <w:pPr>
              <w:rPr>
                <w:color w:val="0000FF"/>
                <w:sz w:val="18"/>
                <w:szCs w:val="18"/>
                <w:lang w:val="bs-Cyrl-BA"/>
              </w:rPr>
            </w:pPr>
            <w:r w:rsidRPr="00A14E4C">
              <w:rPr>
                <w:color w:val="0000FF"/>
                <w:sz w:val="18"/>
                <w:szCs w:val="18"/>
                <w:lang w:val="bs-Cyrl-BA"/>
              </w:rPr>
              <w:t>Sociology of education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61341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6675" w:rsidRPr="00613415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F243D4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F3CD2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613415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41459C" w:rsidRDefault="00256675" w:rsidP="008A64B0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9C6C45" w:rsidRDefault="00256675" w:rsidP="008A64B0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352EDA" w:rsidRDefault="00256675" w:rsidP="008A64B0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256675" w:rsidRPr="00613415" w:rsidTr="00F33CCC">
        <w:trPr>
          <w:trHeight w:val="297"/>
          <w:tblCellSpacing w:w="15" w:type="dxa"/>
          <w:jc w:val="center"/>
        </w:trPr>
        <w:tc>
          <w:tcPr>
            <w:tcW w:w="46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0A06E6" w:rsidRDefault="00AC3E9C" w:rsidP="008A64B0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color w:val="FF0000"/>
                <w:lang w:val="bs-Cyrl-BA"/>
              </w:rPr>
            </w:pPr>
            <w:r w:rsidRPr="000A06E6">
              <w:rPr>
                <w:b/>
                <w:color w:val="FF0000"/>
                <w:lang w:val="bs-Latn-BA"/>
              </w:rPr>
              <w:t>4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color w:val="FF0000"/>
                <w:lang w:val="bs-Cyrl-BA"/>
              </w:rPr>
            </w:pPr>
            <w:r w:rsidRPr="000A06E6">
              <w:rPr>
                <w:b/>
                <w:color w:val="FF0000"/>
                <w:lang w:val="bs-Cyrl-BA"/>
              </w:rPr>
              <w:t>3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color w:val="FF0000"/>
                <w:lang w:val="bs-Cyrl-BA"/>
              </w:rPr>
            </w:pPr>
            <w:r w:rsidRPr="000A06E6">
              <w:rPr>
                <w:b/>
                <w:color w:val="FF0000"/>
                <w:lang w:val="bs-Cyrl-BA"/>
              </w:rPr>
              <w:t>7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color w:val="FF0000"/>
                <w:lang/>
              </w:rPr>
            </w:pPr>
            <w:r w:rsidRPr="000A06E6">
              <w:rPr>
                <w:b/>
                <w:color w:val="FF0000"/>
                <w:lang w:val="bs-Latn-BA"/>
              </w:rPr>
              <w:t>10</w:t>
            </w:r>
            <w:r w:rsidRPr="000A06E6">
              <w:rPr>
                <w:b/>
                <w:color w:val="FF0000"/>
                <w:lang/>
              </w:rPr>
              <w:t>8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b/>
                <w:color w:val="FF0000"/>
                <w:lang/>
              </w:rPr>
            </w:pPr>
            <w:r>
              <w:rPr>
                <w:b/>
                <w:color w:val="FF0000"/>
                <w:lang/>
              </w:rPr>
              <w:t>1</w:t>
            </w:r>
            <w:r w:rsidRPr="000A06E6">
              <w:rPr>
                <w:b/>
                <w:color w:val="FF0000"/>
                <w:lang/>
              </w:rPr>
              <w:t>80</w:t>
            </w:r>
            <w:r>
              <w:rPr>
                <w:b/>
                <w:color w:val="FF0000"/>
                <w:lang/>
              </w:rPr>
              <w:t>0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6535CD" w:rsidRDefault="00256675" w:rsidP="008A64B0">
            <w:pPr>
              <w:jc w:val="center"/>
              <w:rPr>
                <w:b/>
                <w:color w:val="FF0000"/>
                <w:lang w:val="ru-RU"/>
              </w:rPr>
            </w:pPr>
            <w:r w:rsidRPr="006535CD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6675" w:rsidRPr="000A06E6" w:rsidRDefault="00256675" w:rsidP="008A64B0">
            <w:pPr>
              <w:jc w:val="center"/>
              <w:rPr>
                <w:color w:val="FF0000"/>
                <w:lang w:val="ru-RU"/>
              </w:rPr>
            </w:pPr>
            <w:r w:rsidRPr="000A06E6">
              <w:rPr>
                <w:color w:val="FF0000"/>
                <w:lang w:val="ru-RU"/>
              </w:rPr>
              <w:t>-</w:t>
            </w:r>
          </w:p>
        </w:tc>
      </w:tr>
    </w:tbl>
    <w:p w:rsidR="001F54D4" w:rsidRDefault="001F54D4">
      <w:pPr>
        <w:rPr>
          <w:lang w:val="bs-Latn-BA"/>
        </w:rPr>
      </w:pPr>
    </w:p>
    <w:p w:rsidR="001F54D4" w:rsidRDefault="001F54D4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5A5DB4" w:rsidRDefault="005A5DB4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/>
        </w:rPr>
      </w:pPr>
    </w:p>
    <w:p w:rsidR="0063285A" w:rsidRPr="0063285A" w:rsidRDefault="0063285A">
      <w:pPr>
        <w:rPr>
          <w:lang/>
        </w:rPr>
      </w:pPr>
    </w:p>
    <w:p w:rsidR="00824D22" w:rsidRDefault="00824D22">
      <w:pPr>
        <w:rPr>
          <w:lang w:val="bs-Latn-BA"/>
        </w:rPr>
      </w:pPr>
    </w:p>
    <w:p w:rsidR="00824D22" w:rsidRDefault="00824D22">
      <w:pPr>
        <w:rPr>
          <w:lang w:val="bs-Latn-BA"/>
        </w:rPr>
      </w:pPr>
    </w:p>
    <w:p w:rsidR="00824D22" w:rsidRPr="00AD7AAE" w:rsidRDefault="00824D22">
      <w:pPr>
        <w:rPr>
          <w:lang w:val="bs-Latn-BA"/>
        </w:rPr>
      </w:pPr>
    </w:p>
    <w:tbl>
      <w:tblPr>
        <w:tblW w:w="10091" w:type="dxa"/>
        <w:jc w:val="center"/>
        <w:tblCellSpacing w:w="15" w:type="dxa"/>
        <w:tblInd w:w="-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319"/>
        <w:gridCol w:w="1631"/>
        <w:gridCol w:w="360"/>
        <w:gridCol w:w="360"/>
        <w:gridCol w:w="360"/>
        <w:gridCol w:w="360"/>
        <w:gridCol w:w="540"/>
        <w:gridCol w:w="540"/>
        <w:gridCol w:w="664"/>
        <w:gridCol w:w="814"/>
        <w:gridCol w:w="900"/>
        <w:gridCol w:w="630"/>
        <w:gridCol w:w="1188"/>
      </w:tblGrid>
      <w:tr w:rsidR="002305E1" w:rsidRPr="006D0FB5" w:rsidTr="00801E2E">
        <w:trPr>
          <w:trHeight w:val="233"/>
          <w:tblCellSpacing w:w="15" w:type="dxa"/>
          <w:jc w:val="center"/>
        </w:trPr>
        <w:tc>
          <w:tcPr>
            <w:tcW w:w="1003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05E1" w:rsidRPr="00FC05B4" w:rsidRDefault="002305E1" w:rsidP="00FC05B4">
            <w:pPr>
              <w:jc w:val="center"/>
              <w:rPr>
                <w:b/>
                <w:sz w:val="20"/>
                <w:szCs w:val="20"/>
                <w:lang w:val="bs-Cyrl-BA"/>
              </w:rPr>
            </w:pPr>
            <w:r w:rsidRPr="00FC05B4">
              <w:rPr>
                <w:b/>
                <w:sz w:val="20"/>
                <w:szCs w:val="20"/>
              </w:rPr>
              <w:lastRenderedPageBreak/>
              <w:t>II</w:t>
            </w:r>
            <w:r w:rsidRPr="00FC05B4">
              <w:rPr>
                <w:b/>
                <w:sz w:val="20"/>
                <w:szCs w:val="20"/>
                <w:lang w:val="bs-Latn-BA"/>
              </w:rPr>
              <w:t>I</w:t>
            </w:r>
            <w:r w:rsidRPr="00FC05B4">
              <w:rPr>
                <w:b/>
                <w:sz w:val="20"/>
                <w:szCs w:val="20"/>
                <w:lang w:val="ru-RU"/>
              </w:rPr>
              <w:t xml:space="preserve"> </w:t>
            </w:r>
            <w:r w:rsidR="003D5766">
              <w:rPr>
                <w:b/>
                <w:sz w:val="20"/>
                <w:szCs w:val="20"/>
                <w:lang w:val="ru-RU"/>
              </w:rPr>
              <w:t>STUDY YEAR</w:t>
            </w:r>
          </w:p>
        </w:tc>
      </w:tr>
      <w:tr w:rsidR="00741D5A" w:rsidTr="00824D22">
        <w:trPr>
          <w:trHeight w:val="175"/>
          <w:tblCellSpacing w:w="15" w:type="dxa"/>
          <w:jc w:val="center"/>
        </w:trPr>
        <w:tc>
          <w:tcPr>
            <w:tcW w:w="333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BE60AC" w:rsidRDefault="003D5766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BE60AC" w:rsidRDefault="003D5766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71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BE60AC" w:rsidRDefault="003D5766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7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BE60AC" w:rsidRDefault="003D5766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3D5766" w:rsidP="008D4EF6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A94A1E" w:rsidRDefault="00741D5A" w:rsidP="009C04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1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8F42C2" w:rsidRDefault="005A5DB4" w:rsidP="009C04A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741D5A" w:rsidTr="00824D22">
        <w:trPr>
          <w:trHeight w:val="157"/>
          <w:tblCellSpacing w:w="15" w:type="dxa"/>
          <w:jc w:val="center"/>
        </w:trPr>
        <w:tc>
          <w:tcPr>
            <w:tcW w:w="333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741D5A" w:rsidP="008D4EF6">
            <w:pPr>
              <w:jc w:val="center"/>
            </w:pP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F33CCC" w:rsidRDefault="00741D5A" w:rsidP="005A5D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</w:t>
            </w:r>
            <w:r w:rsidR="00F33CCC">
              <w:rPr>
                <w:sz w:val="18"/>
                <w:szCs w:val="18"/>
                <w:lang/>
              </w:rPr>
              <w:t xml:space="preserve"> </w:t>
            </w:r>
            <w:r w:rsidR="005A5DB4">
              <w:rPr>
                <w:sz w:val="18"/>
                <w:szCs w:val="18"/>
                <w:lang/>
              </w:rPr>
              <w:t>sem</w:t>
            </w:r>
            <w:r w:rsidR="00F33CCC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Pr="00F33CCC" w:rsidRDefault="00741D5A" w:rsidP="005A5DB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I</w:t>
            </w:r>
            <w:r w:rsidR="00F33CCC">
              <w:rPr>
                <w:sz w:val="18"/>
                <w:szCs w:val="18"/>
                <w:lang/>
              </w:rPr>
              <w:t xml:space="preserve"> </w:t>
            </w:r>
            <w:r w:rsidR="005A5DB4">
              <w:rPr>
                <w:sz w:val="18"/>
                <w:szCs w:val="18"/>
                <w:lang/>
              </w:rPr>
              <w:t>sem</w:t>
            </w:r>
            <w:r w:rsidR="00F33CCC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71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741D5A" w:rsidP="008D4EF6">
            <w:pPr>
              <w:jc w:val="center"/>
            </w:pPr>
          </w:p>
        </w:tc>
        <w:tc>
          <w:tcPr>
            <w:tcW w:w="7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741D5A" w:rsidP="008D4EF6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741D5A" w:rsidP="008D4EF6">
            <w:pPr>
              <w:jc w:val="center"/>
            </w:pPr>
          </w:p>
        </w:tc>
        <w:tc>
          <w:tcPr>
            <w:tcW w:w="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741D5A" w:rsidP="008D4EF6">
            <w:pPr>
              <w:jc w:val="center"/>
            </w:pPr>
          </w:p>
        </w:tc>
        <w:tc>
          <w:tcPr>
            <w:tcW w:w="11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1D5A" w:rsidRDefault="00741D5A" w:rsidP="008D4EF6">
            <w:pPr>
              <w:jc w:val="center"/>
            </w:pPr>
          </w:p>
        </w:tc>
      </w:tr>
      <w:tr w:rsidR="004679E8" w:rsidTr="00824D22">
        <w:trPr>
          <w:trHeight w:val="169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4679E8" w:rsidRPr="00BE60AC">
              <w:rPr>
                <w:sz w:val="18"/>
                <w:szCs w:val="18"/>
              </w:rPr>
              <w:t>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4E69B6" w:rsidRDefault="003D5766" w:rsidP="008A64B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Subject code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3D5766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5A5DB4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4679E8" w:rsidP="008D4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8D4EF6"/>
        </w:tc>
        <w:tc>
          <w:tcPr>
            <w:tcW w:w="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4679E8" w:rsidP="008D4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8D4EF6">
            <w:pPr>
              <w:jc w:val="center"/>
            </w:pPr>
          </w:p>
        </w:tc>
      </w:tr>
      <w:tr w:rsidR="004679E8" w:rsidRPr="00EF1837" w:rsidTr="00F33CCC">
        <w:trPr>
          <w:trHeight w:val="163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91F43" w:rsidRDefault="004679E8" w:rsidP="008D4EF6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3-5</w:t>
            </w:r>
          </w:p>
          <w:p w:rsidR="004679E8" w:rsidRPr="004E69B6" w:rsidRDefault="004679E8" w:rsidP="0063285A">
            <w:pPr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3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5A5DB4" w:rsidP="008D4EF6">
            <w:pPr>
              <w:rPr>
                <w:color w:val="0000FF"/>
                <w:sz w:val="18"/>
                <w:szCs w:val="18"/>
                <w:lang w:val="bs-Latn-BA"/>
              </w:rPr>
            </w:pPr>
            <w:r w:rsidRPr="005A5DB4">
              <w:rPr>
                <w:color w:val="0000FF"/>
                <w:sz w:val="18"/>
                <w:szCs w:val="18"/>
                <w:lang w:val="bs-Cyrl-BA"/>
              </w:rPr>
              <w:t>Early interven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6</w:t>
            </w: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EF1837" w:rsidRDefault="004679E8" w:rsidP="0020570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80B19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4679E8" w:rsidTr="00F33CCC">
        <w:trPr>
          <w:trHeight w:val="187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91F43" w:rsidRDefault="004679E8" w:rsidP="008D4EF6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4-5</w:t>
            </w:r>
          </w:p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4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5A5DB4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 w:rsidRPr="005A5DB4">
              <w:rPr>
                <w:color w:val="0000FF"/>
                <w:sz w:val="18"/>
                <w:szCs w:val="18"/>
                <w:lang w:val="bs-Cyrl-BA"/>
              </w:rPr>
              <w:t>Education and socializ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F417CE" w:rsidRDefault="004679E8" w:rsidP="008D4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D27B2B" w:rsidRDefault="004679E8" w:rsidP="0020570B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Tr="00F33CCC">
        <w:trPr>
          <w:trHeight w:val="131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91F43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5-5</w:t>
            </w:r>
          </w:p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5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5A5DB4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 w:rsidRPr="005A5DB4">
              <w:rPr>
                <w:color w:val="0000FF"/>
                <w:sz w:val="18"/>
                <w:szCs w:val="18"/>
                <w:lang w:val="bs-Cyrl-BA"/>
              </w:rPr>
              <w:t>Methods in special education and rehabilit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D81CE4" w:rsidRDefault="004679E8" w:rsidP="0020570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Tr="00F33CCC">
        <w:trPr>
          <w:trHeight w:val="66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91F43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6-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F61AA" w:rsidRDefault="005A5DB4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 w:rsidRPr="005A5DB4">
              <w:rPr>
                <w:color w:val="0000FF"/>
                <w:sz w:val="18"/>
                <w:szCs w:val="18"/>
                <w:lang w:val="bs-Cyrl-BA"/>
              </w:rPr>
              <w:t>Psychomotor development and early rehabilit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 w:rsidRPr="00F417C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C451A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922187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D27B2B" w:rsidRDefault="004679E8" w:rsidP="0020570B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Tr="00F33CCC">
        <w:trPr>
          <w:trHeight w:val="383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91F43" w:rsidRDefault="004679E8" w:rsidP="008D4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fr-FR"/>
              </w:rPr>
              <w:t>ДР-</w:t>
            </w:r>
            <w:r w:rsidRPr="004E69B6">
              <w:rPr>
                <w:sz w:val="16"/>
                <w:szCs w:val="16"/>
                <w:lang w:val="fr-FR"/>
              </w:rPr>
              <w:t>04-1-027-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83273D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73D">
              <w:rPr>
                <w:color w:val="0000FF"/>
                <w:sz w:val="18"/>
                <w:szCs w:val="18"/>
                <w:lang w:val="bs-Cyrl-BA"/>
              </w:rPr>
              <w:t>Programs and methods of work for children with visual impairmen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D1382" w:rsidRDefault="005C0ED1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C2222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613415" w:rsidRDefault="00C22228" w:rsidP="008D4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C22228" w:rsidRDefault="00C22228" w:rsidP="0020570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228" w:rsidRDefault="00C22228" w:rsidP="008D4EF6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228" w:rsidRDefault="00C22228" w:rsidP="009C04A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Tr="00F33CCC">
        <w:trPr>
          <w:trHeight w:val="283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86B85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8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83273D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73D">
              <w:rPr>
                <w:color w:val="0000FF"/>
                <w:sz w:val="18"/>
                <w:szCs w:val="18"/>
                <w:lang w:val="bs-Cyrl-BA"/>
              </w:rPr>
              <w:t>Methodological didactic approach in pupils with visual impairment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9D1382" w:rsidRDefault="005C0ED1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20C20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C2222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4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81CE4" w:rsidRDefault="00C22228" w:rsidP="008D4EF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C22228" w:rsidRDefault="00C22228" w:rsidP="0020570B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C2222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</w:t>
            </w:r>
            <w:r w:rsidR="00C22228">
              <w:rPr>
                <w:b/>
                <w:sz w:val="18"/>
                <w:szCs w:val="18"/>
                <w:lang/>
              </w:rPr>
              <w:t>1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228" w:rsidRDefault="00C22228" w:rsidP="009C04A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824D22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6"/>
                <w:szCs w:val="16"/>
                <w:lang w:val="fr-FR"/>
              </w:rPr>
              <w:t>ДР-</w:t>
            </w:r>
            <w:r w:rsidRPr="004E69B6">
              <w:rPr>
                <w:sz w:val="16"/>
                <w:szCs w:val="16"/>
                <w:lang w:val="fr-FR"/>
              </w:rPr>
              <w:t>04-1-027-5</w:t>
            </w:r>
          </w:p>
        </w:tc>
      </w:tr>
      <w:tr w:rsidR="004679E8" w:rsidTr="00F33CCC">
        <w:trPr>
          <w:trHeight w:val="219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29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8D4EF6" w:rsidRDefault="0083273D" w:rsidP="00D81CE4">
            <w:pPr>
              <w:rPr>
                <w:color w:val="0000FF"/>
                <w:sz w:val="18"/>
                <w:szCs w:val="18"/>
                <w:lang w:val="ru-RU"/>
              </w:rPr>
            </w:pPr>
            <w:r w:rsidRPr="0083273D">
              <w:rPr>
                <w:color w:val="0000FF"/>
                <w:sz w:val="18"/>
                <w:szCs w:val="18"/>
                <w:lang w:val="ru-RU"/>
              </w:rPr>
              <w:t>Clinical somatopaedia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613415" w:rsidRDefault="004679E8" w:rsidP="00D81C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613415" w:rsidRDefault="004679E8" w:rsidP="00D81C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3F3CD2" w:rsidRDefault="004679E8" w:rsidP="00D81C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3F3CD2" w:rsidRDefault="004679E8" w:rsidP="00D81C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243D4" w:rsidRDefault="004679E8" w:rsidP="00D81C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3F3CD2" w:rsidRDefault="004679E8" w:rsidP="00D81CE4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613415" w:rsidRDefault="004679E8" w:rsidP="00D81C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1F023D" w:rsidRDefault="004679E8" w:rsidP="00D81CE4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D81CE4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D81CE4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RPr="006D0FB5" w:rsidTr="00F33CCC">
        <w:trPr>
          <w:trHeight w:val="323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30-5</w:t>
            </w:r>
          </w:p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30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83273D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 w:rsidRPr="0083273D">
              <w:rPr>
                <w:color w:val="0000FF"/>
                <w:sz w:val="18"/>
                <w:szCs w:val="18"/>
                <w:lang w:val="bs-Cyrl-BA"/>
              </w:rPr>
              <w:t>Sport for people with disabilities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Latn-BA"/>
              </w:rPr>
              <w:t>4</w:t>
            </w: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1F023D" w:rsidRDefault="004679E8" w:rsidP="0020570B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Cyrl-BA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0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8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8D4E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679E8" w:rsidRPr="006D0FB5" w:rsidTr="00F33CCC">
        <w:trPr>
          <w:trHeight w:val="131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31-5</w:t>
            </w:r>
          </w:p>
          <w:p w:rsidR="004679E8" w:rsidRPr="004E69B6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4E69B6">
              <w:rPr>
                <w:sz w:val="16"/>
                <w:szCs w:val="16"/>
                <w:lang w:val="fr-FR"/>
              </w:rPr>
              <w:t>-04-1-031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2187" w:rsidRDefault="0083273D" w:rsidP="008D4EF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English</w:t>
            </w:r>
            <w:r w:rsidR="004679E8">
              <w:rPr>
                <w:color w:val="0000FF"/>
                <w:sz w:val="18"/>
                <w:szCs w:val="18"/>
                <w:lang w:val="bs-Cyrl-BA"/>
              </w:rPr>
              <w:t xml:space="preserve"> I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6D0FB5" w:rsidRDefault="004679E8" w:rsidP="0020570B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8D4EF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RPr="00613415" w:rsidTr="00FB0FB5">
        <w:trPr>
          <w:trHeight w:val="153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196D30" w:rsidRDefault="004679E8" w:rsidP="0063285A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30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4679E8" w:rsidRDefault="00AC3E9C" w:rsidP="008D4EF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Elective subjects</w:t>
            </w:r>
          </w:p>
          <w:p w:rsidR="004679E8" w:rsidRPr="001E6F7C" w:rsidRDefault="004679E8" w:rsidP="008D4EF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4679E8" w:rsidRPr="00613415" w:rsidTr="00F33CCC">
        <w:trPr>
          <w:trHeight w:val="165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2-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1F3AF3" w:rsidRDefault="0083273D" w:rsidP="000A1867">
            <w:pPr>
              <w:rPr>
                <w:color w:val="0000FF"/>
                <w:sz w:val="18"/>
                <w:szCs w:val="18"/>
                <w:lang w:val="bs-Cyrl-BA"/>
              </w:rPr>
            </w:pPr>
            <w:r w:rsidRPr="00C71CE1">
              <w:rPr>
                <w:color w:val="0000FF"/>
                <w:sz w:val="18"/>
                <w:szCs w:val="18"/>
                <w:lang w:val="bs-Latn-BA"/>
              </w:rPr>
              <w:t>Interpersonal communic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7C451A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613415" w:rsidRDefault="004679E8" w:rsidP="007C451A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7C451A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41D5A" w:rsidRDefault="004679E8" w:rsidP="007C45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RPr="00613415" w:rsidTr="00F33CCC">
        <w:trPr>
          <w:trHeight w:val="263"/>
          <w:tblCellSpacing w:w="15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8D4EF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  <w:r>
              <w:rPr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3-6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83273D" w:rsidP="000A1867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Hospi</w:t>
            </w:r>
            <w:r>
              <w:rPr>
                <w:color w:val="0000FF"/>
                <w:sz w:val="18"/>
                <w:szCs w:val="18"/>
                <w:lang/>
              </w:rPr>
              <w:t>tality</w:t>
            </w:r>
            <w:r w:rsidRPr="00C71CE1">
              <w:rPr>
                <w:color w:val="0000FF"/>
                <w:sz w:val="18"/>
                <w:szCs w:val="18"/>
                <w:lang w:val="bs-Cyrl-BA"/>
              </w:rPr>
              <w:t xml:space="preserve"> in institutions for special education and rehabilitation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7C451A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613415" w:rsidRDefault="004679E8" w:rsidP="007C451A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7C451A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9C04A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006D5" w:rsidRDefault="004679E8" w:rsidP="007C451A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4679E8" w:rsidRPr="00D20C20" w:rsidTr="00F33CCC">
        <w:trPr>
          <w:trHeight w:val="297"/>
          <w:tblCellSpacing w:w="15" w:type="dxa"/>
          <w:jc w:val="center"/>
        </w:trPr>
        <w:tc>
          <w:tcPr>
            <w:tcW w:w="47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20C20" w:rsidRDefault="00AC3E9C" w:rsidP="008D4EF6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bs-Cyrl-BA"/>
              </w:rPr>
            </w:pPr>
            <w:r w:rsidRPr="00D20C20">
              <w:rPr>
                <w:b/>
                <w:color w:val="FF0000"/>
                <w:lang w:val="bs-Cyrl-BA"/>
              </w:rPr>
              <w:t>43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bs-Cyrl-BA"/>
              </w:rPr>
            </w:pPr>
            <w:r w:rsidRPr="00D20C20">
              <w:rPr>
                <w:b/>
                <w:color w:val="FF0000"/>
                <w:lang w:val="bs-Cyrl-BA"/>
              </w:rPr>
              <w:t>25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bs-Cyrl-BA"/>
              </w:rPr>
            </w:pPr>
            <w:r w:rsidRPr="00D20C20">
              <w:rPr>
                <w:b/>
                <w:color w:val="FF0000"/>
                <w:lang w:val="bs-Cyrl-BA"/>
              </w:rPr>
              <w:t>69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bs-Cyrl-BA"/>
              </w:rPr>
            </w:pPr>
            <w:r w:rsidRPr="00D20C20">
              <w:rPr>
                <w:b/>
                <w:color w:val="FF0000"/>
                <w:lang w:val="bs-Cyrl-BA"/>
              </w:rPr>
              <w:t>1</w:t>
            </w:r>
            <w:r w:rsidRPr="00D20C20">
              <w:rPr>
                <w:b/>
                <w:color w:val="FF0000"/>
                <w:lang/>
              </w:rPr>
              <w:t>1</w:t>
            </w:r>
            <w:r w:rsidRPr="00D20C20">
              <w:rPr>
                <w:b/>
                <w:color w:val="FF0000"/>
                <w:lang w:val="bs-Latn-BA"/>
              </w:rPr>
              <w:t>1</w:t>
            </w:r>
            <w:r w:rsidRPr="00D20C20">
              <w:rPr>
                <w:b/>
                <w:color w:val="FF0000"/>
                <w:lang w:val="bs-Cyrl-BA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bs-Cyrl-BA"/>
              </w:rPr>
            </w:pPr>
            <w:r w:rsidRPr="00D20C20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ru-RU"/>
              </w:rPr>
            </w:pPr>
            <w:r w:rsidRPr="00D20C20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20C20" w:rsidRDefault="004679E8" w:rsidP="008D4EF6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CD206F" w:rsidRPr="00D20C20" w:rsidRDefault="00CD206F">
      <w:pPr>
        <w:rPr>
          <w:b/>
          <w:color w:val="FF0000"/>
          <w:lang w:val="bs-Cyrl-BA"/>
        </w:rPr>
      </w:pPr>
    </w:p>
    <w:p w:rsidR="0041459C" w:rsidRPr="001F54D4" w:rsidRDefault="0041459C" w:rsidP="0041459C">
      <w:pPr>
        <w:rPr>
          <w:color w:val="FF0000"/>
          <w:sz w:val="18"/>
          <w:szCs w:val="18"/>
          <w:lang w:val="bs-Latn-BA"/>
        </w:rPr>
      </w:pPr>
    </w:p>
    <w:p w:rsidR="00CD206F" w:rsidRPr="00D81CE4" w:rsidRDefault="00CD206F">
      <w:pPr>
        <w:rPr>
          <w:color w:val="FF0000"/>
          <w:sz w:val="18"/>
          <w:szCs w:val="18"/>
          <w:lang w:val="bs-Cyrl-BA"/>
        </w:rPr>
      </w:pPr>
    </w:p>
    <w:p w:rsidR="00CD206F" w:rsidRDefault="00CD206F">
      <w:pPr>
        <w:rPr>
          <w:lang w:val="bs-Cyrl-BA"/>
        </w:rPr>
      </w:pPr>
    </w:p>
    <w:p w:rsidR="007C451A" w:rsidRDefault="007C451A">
      <w:pPr>
        <w:rPr>
          <w:lang w:val="bs-Cyrl-BA"/>
        </w:rPr>
      </w:pPr>
    </w:p>
    <w:p w:rsidR="007C451A" w:rsidRDefault="007C451A">
      <w:pPr>
        <w:rPr>
          <w:lang w:val="bs-Cyrl-BA"/>
        </w:rPr>
      </w:pPr>
    </w:p>
    <w:p w:rsidR="001F54D4" w:rsidRDefault="001F54D4">
      <w:pPr>
        <w:rPr>
          <w:lang/>
        </w:rPr>
      </w:pPr>
    </w:p>
    <w:p w:rsidR="00DB1970" w:rsidRDefault="00DB1970">
      <w:pPr>
        <w:rPr>
          <w:lang/>
        </w:rPr>
      </w:pPr>
    </w:p>
    <w:p w:rsidR="00DB1970" w:rsidRDefault="00DB1970">
      <w:pPr>
        <w:rPr>
          <w:lang/>
        </w:rPr>
      </w:pPr>
    </w:p>
    <w:p w:rsidR="00824D22" w:rsidRDefault="00824D22">
      <w:pPr>
        <w:rPr>
          <w:lang/>
        </w:rPr>
      </w:pPr>
    </w:p>
    <w:p w:rsidR="009770B9" w:rsidRDefault="009770B9">
      <w:pPr>
        <w:rPr>
          <w:lang/>
        </w:rPr>
      </w:pPr>
    </w:p>
    <w:p w:rsidR="009770B9" w:rsidRDefault="009770B9">
      <w:pPr>
        <w:rPr>
          <w:lang/>
        </w:rPr>
      </w:pPr>
    </w:p>
    <w:p w:rsidR="00824D22" w:rsidRDefault="00824D22">
      <w:pPr>
        <w:rPr>
          <w:lang/>
        </w:rPr>
      </w:pPr>
    </w:p>
    <w:p w:rsidR="00824D22" w:rsidRDefault="00824D22">
      <w:pPr>
        <w:rPr>
          <w:lang/>
        </w:rPr>
      </w:pPr>
    </w:p>
    <w:p w:rsidR="00824D22" w:rsidRPr="00824D22" w:rsidRDefault="00824D22">
      <w:pPr>
        <w:rPr>
          <w:lang/>
        </w:rPr>
      </w:pPr>
    </w:p>
    <w:p w:rsidR="00DB1970" w:rsidRDefault="00DB1970">
      <w:pPr>
        <w:rPr>
          <w:lang/>
        </w:rPr>
      </w:pPr>
    </w:p>
    <w:p w:rsidR="00DB1970" w:rsidRPr="00DB1970" w:rsidRDefault="00DB1970">
      <w:pPr>
        <w:rPr>
          <w:lang/>
        </w:rPr>
      </w:pPr>
    </w:p>
    <w:p w:rsidR="001F54D4" w:rsidRDefault="001F54D4">
      <w:pPr>
        <w:rPr>
          <w:lang w:val="bs-Latn-BA"/>
        </w:rPr>
      </w:pPr>
    </w:p>
    <w:tbl>
      <w:tblPr>
        <w:tblpPr w:leftFromText="180" w:rightFromText="180" w:vertAnchor="text" w:horzAnchor="margin" w:tblpXSpec="center" w:tblpY="2"/>
        <w:tblW w:w="104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9"/>
        <w:gridCol w:w="1313"/>
        <w:gridCol w:w="1645"/>
        <w:gridCol w:w="352"/>
        <w:gridCol w:w="70"/>
        <w:gridCol w:w="358"/>
        <w:gridCol w:w="446"/>
        <w:gridCol w:w="446"/>
        <w:gridCol w:w="536"/>
        <w:gridCol w:w="536"/>
        <w:gridCol w:w="714"/>
        <w:gridCol w:w="61"/>
        <w:gridCol w:w="711"/>
        <w:gridCol w:w="872"/>
        <w:gridCol w:w="61"/>
        <w:gridCol w:w="846"/>
        <w:gridCol w:w="1093"/>
      </w:tblGrid>
      <w:tr w:rsidR="00C404A9" w:rsidRPr="006D0FB5" w:rsidTr="00C404A9">
        <w:trPr>
          <w:trHeight w:val="233"/>
          <w:tblCellSpacing w:w="15" w:type="dxa"/>
        </w:trPr>
        <w:tc>
          <w:tcPr>
            <w:tcW w:w="10409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04A9" w:rsidRPr="00B40771" w:rsidRDefault="00C404A9" w:rsidP="00B40771">
            <w:pPr>
              <w:jc w:val="center"/>
              <w:rPr>
                <w:b/>
                <w:sz w:val="20"/>
                <w:szCs w:val="20"/>
                <w:lang/>
              </w:rPr>
            </w:pPr>
            <w:r w:rsidRPr="00FC05B4">
              <w:rPr>
                <w:b/>
                <w:sz w:val="20"/>
                <w:szCs w:val="20"/>
              </w:rPr>
              <w:lastRenderedPageBreak/>
              <w:t>IV</w:t>
            </w:r>
            <w:r w:rsidRPr="00FC05B4">
              <w:rPr>
                <w:b/>
                <w:sz w:val="20"/>
                <w:szCs w:val="20"/>
                <w:lang w:val="ru-RU"/>
              </w:rPr>
              <w:t xml:space="preserve"> </w:t>
            </w:r>
            <w:r w:rsidR="00B40771">
              <w:rPr>
                <w:b/>
                <w:sz w:val="20"/>
                <w:szCs w:val="20"/>
                <w:lang/>
              </w:rPr>
              <w:t>STUDY YEAR</w:t>
            </w:r>
          </w:p>
        </w:tc>
      </w:tr>
      <w:tr w:rsidR="00D20C20" w:rsidTr="00F33CCC">
        <w:trPr>
          <w:trHeight w:val="175"/>
          <w:tblCellSpacing w:w="15" w:type="dxa"/>
        </w:trPr>
        <w:tc>
          <w:tcPr>
            <w:tcW w:w="333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BE60AC" w:rsidRDefault="003D5766" w:rsidP="00C4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S</w:t>
            </w:r>
          </w:p>
        </w:tc>
        <w:tc>
          <w:tcPr>
            <w:tcW w:w="16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BE60AC" w:rsidRDefault="003D5766" w:rsidP="00C4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week</w:t>
            </w:r>
          </w:p>
        </w:tc>
        <w:tc>
          <w:tcPr>
            <w:tcW w:w="182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BE60AC" w:rsidRDefault="003D5766" w:rsidP="00C4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s per year</w:t>
            </w:r>
          </w:p>
        </w:tc>
        <w:tc>
          <w:tcPr>
            <w:tcW w:w="6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BE60AC" w:rsidRDefault="003D5766" w:rsidP="009C0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W</w:t>
            </w:r>
          </w:p>
        </w:tc>
        <w:tc>
          <w:tcPr>
            <w:tcW w:w="8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3D5766" w:rsidP="00C404A9">
            <w:pPr>
              <w:jc w:val="center"/>
            </w:pPr>
            <w:r>
              <w:rPr>
                <w:sz w:val="18"/>
                <w:szCs w:val="18"/>
                <w:lang/>
              </w:rPr>
              <w:t>Total number of hours per subject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A94A1E" w:rsidRDefault="00D20C20" w:rsidP="009C04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10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8F42C2" w:rsidRDefault="00B40771" w:rsidP="009C04A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</w:rPr>
              <w:t>The requirement for examination</w:t>
            </w:r>
          </w:p>
        </w:tc>
      </w:tr>
      <w:tr w:rsidR="00F33CCC" w:rsidTr="00F33CCC">
        <w:trPr>
          <w:trHeight w:val="157"/>
          <w:tblCellSpacing w:w="15" w:type="dxa"/>
        </w:trPr>
        <w:tc>
          <w:tcPr>
            <w:tcW w:w="333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D20C20" w:rsidP="00C404A9">
            <w:pPr>
              <w:jc w:val="center"/>
            </w:pPr>
          </w:p>
        </w:tc>
        <w:tc>
          <w:tcPr>
            <w:tcW w:w="7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F33CCC" w:rsidRDefault="00D20C20" w:rsidP="00B4077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II</w:t>
            </w:r>
            <w:r w:rsidR="00F33CCC">
              <w:rPr>
                <w:sz w:val="18"/>
                <w:szCs w:val="18"/>
                <w:lang/>
              </w:rPr>
              <w:t xml:space="preserve">  </w:t>
            </w:r>
            <w:r w:rsidR="00B40771">
              <w:rPr>
                <w:sz w:val="18"/>
                <w:szCs w:val="18"/>
                <w:lang/>
              </w:rPr>
              <w:t>sem</w:t>
            </w:r>
            <w:r w:rsidR="00F33CCC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Pr="00F33CCC" w:rsidRDefault="00D20C20" w:rsidP="00B40771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VIII</w:t>
            </w:r>
            <w:r w:rsidR="00F33CCC">
              <w:rPr>
                <w:sz w:val="18"/>
                <w:szCs w:val="18"/>
                <w:lang/>
              </w:rPr>
              <w:t xml:space="preserve">  </w:t>
            </w:r>
            <w:r w:rsidR="00B40771">
              <w:rPr>
                <w:sz w:val="18"/>
                <w:szCs w:val="18"/>
                <w:lang/>
              </w:rPr>
              <w:t>sem</w:t>
            </w:r>
            <w:r w:rsidR="00F33CCC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824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D20C20" w:rsidP="00C404A9">
            <w:pPr>
              <w:jc w:val="center"/>
            </w:pPr>
          </w:p>
        </w:tc>
        <w:tc>
          <w:tcPr>
            <w:tcW w:w="6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D20C20" w:rsidP="009C04A2">
            <w:pPr>
              <w:jc w:val="center"/>
            </w:pPr>
          </w:p>
        </w:tc>
        <w:tc>
          <w:tcPr>
            <w:tcW w:w="8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D20C20" w:rsidP="00C404A9">
            <w:pPr>
              <w:jc w:val="center"/>
            </w:pPr>
          </w:p>
        </w:tc>
        <w:tc>
          <w:tcPr>
            <w:tcW w:w="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D20C20" w:rsidP="00C404A9">
            <w:pPr>
              <w:jc w:val="center"/>
            </w:pPr>
          </w:p>
        </w:tc>
        <w:tc>
          <w:tcPr>
            <w:tcW w:w="105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0C20" w:rsidRDefault="00D20C20" w:rsidP="00C404A9">
            <w:pPr>
              <w:jc w:val="center"/>
            </w:pPr>
          </w:p>
        </w:tc>
      </w:tr>
      <w:tr w:rsidR="00F33CCC" w:rsidTr="00F33CCC">
        <w:trPr>
          <w:trHeight w:val="169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4679E8" w:rsidRPr="00BE60AC">
              <w:rPr>
                <w:sz w:val="18"/>
                <w:szCs w:val="18"/>
              </w:rPr>
              <w:t>.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B0FB5" w:rsidRDefault="003D5766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bject code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3D5766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SUBJECT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E60AC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es  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s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B40771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/>
        </w:tc>
        <w:tc>
          <w:tcPr>
            <w:tcW w:w="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94A1E" w:rsidRDefault="004679E8" w:rsidP="00467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</w:pPr>
          </w:p>
        </w:tc>
      </w:tr>
      <w:tr w:rsidR="00F33CCC" w:rsidRPr="00EF1837" w:rsidTr="00F33CCC">
        <w:trPr>
          <w:trHeight w:val="578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791F43" w:rsidRDefault="004679E8" w:rsidP="004679E8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4-7</w:t>
            </w:r>
          </w:p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4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9699D">
              <w:rPr>
                <w:color w:val="0000FF"/>
                <w:sz w:val="18"/>
                <w:szCs w:val="18"/>
                <w:lang w:val="bs-Cyrl-BA"/>
              </w:rPr>
              <w:t>Professional training of people with disabilities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EF1837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EF1837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F1837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EF1837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BE081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18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80B19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F33CCC" w:rsidRPr="00EF1837" w:rsidTr="00F33CCC">
        <w:trPr>
          <w:trHeight w:val="576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0072D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5-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39699D" w:rsidRDefault="0039699D" w:rsidP="004679E8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 xml:space="preserve">Educational methodology work for </w:t>
            </w:r>
            <w:r w:rsidRPr="0039699D">
              <w:rPr>
                <w:color w:val="0000FF"/>
                <w:sz w:val="18"/>
                <w:szCs w:val="18"/>
                <w:lang/>
              </w:rPr>
              <w:t>pupils with intellectual disabilities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41459C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1457F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1457F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80B19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F33CCC" w:rsidRPr="00EF1837" w:rsidTr="00F33CCC">
        <w:trPr>
          <w:trHeight w:val="360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6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926D5D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Methods of teaching for </w:t>
            </w:r>
            <w:r>
              <w:rPr>
                <w:color w:val="0000FF"/>
                <w:sz w:val="18"/>
                <w:szCs w:val="18"/>
                <w:lang/>
              </w:rPr>
              <w:t>pupils</w:t>
            </w:r>
            <w:r w:rsidRPr="0039699D">
              <w:rPr>
                <w:color w:val="0000FF"/>
                <w:sz w:val="18"/>
                <w:szCs w:val="18"/>
                <w:lang w:val="bs-Cyrl-BA"/>
              </w:rPr>
              <w:t xml:space="preserve"> with intellectual disabilities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41459C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80B19" w:rsidRDefault="00824D22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5-7</w:t>
            </w:r>
          </w:p>
        </w:tc>
      </w:tr>
      <w:tr w:rsidR="00F33CCC" w:rsidTr="00F33CCC">
        <w:trPr>
          <w:trHeight w:val="343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353183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7-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9699D">
              <w:rPr>
                <w:color w:val="0000FF"/>
                <w:sz w:val="18"/>
                <w:szCs w:val="18"/>
                <w:lang w:val="ru-RU"/>
              </w:rPr>
              <w:t>Creative therapy in education and rehabilitation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F417CE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F417CE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F417CE" w:rsidRDefault="004679E8" w:rsidP="004679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1F023D" w:rsidRDefault="004679E8" w:rsidP="004679E8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sr-Latn-BA"/>
              </w:rPr>
              <w:t>7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2839AD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F33CCC">
        <w:trPr>
          <w:trHeight w:val="243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1459C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8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772DD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9699D">
              <w:rPr>
                <w:color w:val="0000FF"/>
                <w:sz w:val="18"/>
                <w:szCs w:val="18"/>
                <w:lang w:val="bs-Latn-BA"/>
              </w:rPr>
              <w:t>Occupation</w:t>
            </w:r>
            <w:r>
              <w:rPr>
                <w:color w:val="0000FF"/>
                <w:sz w:val="18"/>
                <w:szCs w:val="18"/>
                <w:lang w:val="bs-Latn-BA"/>
              </w:rPr>
              <w:t>al</w:t>
            </w:r>
            <w:r w:rsidRPr="0039699D">
              <w:rPr>
                <w:color w:val="0000FF"/>
                <w:sz w:val="18"/>
                <w:szCs w:val="18"/>
                <w:lang w:val="bs-Latn-BA"/>
              </w:rPr>
              <w:t xml:space="preserve"> therapy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613415" w:rsidRDefault="004679E8" w:rsidP="004679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1F023D" w:rsidRDefault="004679E8" w:rsidP="004679E8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7</w:t>
            </w:r>
            <w:r>
              <w:rPr>
                <w:b/>
                <w:sz w:val="18"/>
                <w:szCs w:val="18"/>
                <w:lang w:val="sr-Latn-BA"/>
              </w:rPr>
              <w:t>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2839AD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F33CCC">
        <w:trPr>
          <w:trHeight w:val="131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1459C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9-7</w:t>
            </w:r>
          </w:p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39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39699D" w:rsidP="0039699D">
            <w:pPr>
              <w:rPr>
                <w:color w:val="0000FF"/>
                <w:sz w:val="18"/>
                <w:szCs w:val="18"/>
                <w:lang w:val="bs-Cyrl-BA"/>
              </w:rPr>
            </w:pPr>
            <w:r w:rsidRPr="0039699D">
              <w:rPr>
                <w:color w:val="0000FF"/>
                <w:sz w:val="18"/>
                <w:szCs w:val="18"/>
                <w:lang w:val="bs-Cyrl-BA"/>
              </w:rPr>
              <w:t xml:space="preserve">Developmental </w:t>
            </w:r>
            <w:r>
              <w:rPr>
                <w:color w:val="0000FF"/>
                <w:sz w:val="18"/>
                <w:szCs w:val="18"/>
                <w:lang/>
              </w:rPr>
              <w:t>eye</w:t>
            </w:r>
            <w:r w:rsidRPr="0039699D">
              <w:rPr>
                <w:color w:val="0000FF"/>
                <w:sz w:val="18"/>
                <w:szCs w:val="18"/>
                <w:lang w:val="bs-Cyrl-BA"/>
              </w:rPr>
              <w:t xml:space="preserve"> disorders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417CE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81CE4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BE081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8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F33CCC">
        <w:trPr>
          <w:trHeight w:val="315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1459C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7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40-7</w:t>
            </w:r>
          </w:p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40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A41FEF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9699D">
              <w:rPr>
                <w:color w:val="0000FF"/>
                <w:sz w:val="18"/>
                <w:szCs w:val="18"/>
                <w:lang w:val="bs-Cyrl-BA"/>
              </w:rPr>
              <w:t>Inclusive education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D81CE4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s-Cyrl-BA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D81CE4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BE081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bs-Latn-BA"/>
              </w:rPr>
              <w:t>8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F33CCC">
        <w:trPr>
          <w:trHeight w:val="145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41459C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8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41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06D01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 w:rsidRPr="0039699D">
              <w:rPr>
                <w:color w:val="0000FF"/>
                <w:sz w:val="18"/>
                <w:szCs w:val="18"/>
                <w:lang w:val="bs-Cyrl-BA"/>
              </w:rPr>
              <w:t>Development of social skills in people with disabilities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1341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613415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767D3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sr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Tr="00F33CCC">
        <w:trPr>
          <w:trHeight w:val="330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1457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9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42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 w:rsidRPr="00095946">
              <w:rPr>
                <w:color w:val="0000FF"/>
                <w:sz w:val="18"/>
                <w:szCs w:val="18"/>
                <w:lang w:val="bs-Cyrl-BA"/>
              </w:rPr>
              <w:t>Methodology of scientific research with the basics of statistics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FC7BB3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C7BB3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5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FC7BB3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1F023D" w:rsidRDefault="004679E8" w:rsidP="004679E8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2839AD">
              <w:rPr>
                <w:b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RPr="006D0FB5" w:rsidTr="00F33CCC">
        <w:trPr>
          <w:trHeight w:val="150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1457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43-7</w:t>
            </w:r>
          </w:p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1-043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/>
              </w:rPr>
              <w:t>English</w:t>
            </w:r>
            <w:r w:rsidR="004679E8">
              <w:rPr>
                <w:color w:val="0000FF"/>
                <w:sz w:val="18"/>
                <w:szCs w:val="18"/>
                <w:lang w:val="bs-Cyrl-BA"/>
              </w:rPr>
              <w:t xml:space="preserve"> </w:t>
            </w:r>
            <w:r w:rsidR="004679E8">
              <w:rPr>
                <w:color w:val="0000FF"/>
                <w:sz w:val="18"/>
                <w:szCs w:val="18"/>
              </w:rPr>
              <w:t>II</w:t>
            </w: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6D0FB5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BE081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9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2839AD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2839AD">
              <w:rPr>
                <w:b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6D0FB5" w:rsidRDefault="004679E8" w:rsidP="004679E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679E8" w:rsidRPr="00613415" w:rsidTr="00F33CCC">
        <w:trPr>
          <w:trHeight w:val="138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196D30" w:rsidRDefault="004679E8" w:rsidP="0063285A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69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auto"/>
            <w:vAlign w:val="center"/>
          </w:tcPr>
          <w:p w:rsidR="004679E8" w:rsidRDefault="00AC3E9C" w:rsidP="004679E8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bs-Cyrl-BA"/>
              </w:rPr>
              <w:t>Elective subjects</w:t>
            </w:r>
          </w:p>
          <w:p w:rsidR="004679E8" w:rsidRPr="001E6F7C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color w:val="FF0000"/>
                <w:sz w:val="18"/>
                <w:szCs w:val="18"/>
                <w:lang w:val="bs-Cyrl-BA"/>
              </w:rPr>
              <w:t>(</w:t>
            </w:r>
            <w:r w:rsidR="00AC3E9C">
              <w:rPr>
                <w:color w:val="FF0000"/>
                <w:sz w:val="18"/>
                <w:szCs w:val="18"/>
                <w:lang w:val="bs-Cyrl-BA"/>
              </w:rPr>
              <w:t>student listens and takes an exam of one from two given elective subjects, which go into total student workload</w:t>
            </w:r>
            <w:r>
              <w:rPr>
                <w:color w:val="FF0000"/>
                <w:sz w:val="18"/>
                <w:szCs w:val="18"/>
                <w:lang w:val="bs-Cyrl-BA"/>
              </w:rPr>
              <w:t>)</w:t>
            </w:r>
          </w:p>
        </w:tc>
      </w:tr>
      <w:tr w:rsidR="00F33CCC" w:rsidRPr="00613415" w:rsidTr="00F33CCC">
        <w:trPr>
          <w:trHeight w:val="150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1457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1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63285A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2-044-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39699D" w:rsidRDefault="004679E8" w:rsidP="0039699D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Е</w:t>
            </w:r>
            <w:r w:rsidR="0039699D">
              <w:rPr>
                <w:color w:val="0000FF"/>
                <w:sz w:val="18"/>
                <w:szCs w:val="18"/>
                <w:lang/>
              </w:rPr>
              <w:t>thics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0C6BBE" w:rsidRDefault="004679E8" w:rsidP="004679E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0C6BBE" w:rsidRDefault="004679E8" w:rsidP="004679E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1F023D" w:rsidRDefault="004679E8" w:rsidP="004679E8">
            <w:pPr>
              <w:jc w:val="center"/>
              <w:rPr>
                <w:b/>
                <w:sz w:val="18"/>
                <w:szCs w:val="18"/>
                <w:lang w:val="sr-Latn-BA"/>
              </w:rPr>
            </w:pPr>
            <w:r>
              <w:rPr>
                <w:b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F33CCC" w:rsidRPr="00613415" w:rsidTr="00F33CCC">
        <w:trPr>
          <w:trHeight w:val="248"/>
          <w:tblCellSpacing w:w="15" w:type="dxa"/>
        </w:trPr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F1457F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C221CB" w:rsidRDefault="004679E8" w:rsidP="004679E8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/>
              </w:rPr>
              <w:t>ДР</w:t>
            </w:r>
            <w:r w:rsidRPr="00C221CB">
              <w:rPr>
                <w:sz w:val="16"/>
                <w:szCs w:val="16"/>
                <w:lang w:val="fr-FR"/>
              </w:rPr>
              <w:t>-04-2-045-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BA684D" w:rsidRDefault="0039699D" w:rsidP="004679E8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Hospi</w:t>
            </w:r>
            <w:r>
              <w:rPr>
                <w:color w:val="0000FF"/>
                <w:sz w:val="18"/>
                <w:szCs w:val="18"/>
                <w:lang/>
              </w:rPr>
              <w:t>tality</w:t>
            </w:r>
            <w:r w:rsidRPr="00C71CE1">
              <w:rPr>
                <w:color w:val="0000FF"/>
                <w:sz w:val="18"/>
                <w:szCs w:val="18"/>
                <w:lang w:val="bs-Cyrl-BA"/>
              </w:rPr>
              <w:t xml:space="preserve"> in institutions for special education and rehabilitation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Pr="000C6BBE" w:rsidRDefault="004679E8" w:rsidP="004679E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0C6BBE" w:rsidRDefault="004679E8" w:rsidP="004679E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Default="004679E8" w:rsidP="004679E8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30</w:t>
            </w:r>
          </w:p>
        </w:tc>
        <w:tc>
          <w:tcPr>
            <w:tcW w:w="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613415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Latn-BA"/>
              </w:rPr>
              <w:t>6</w:t>
            </w:r>
            <w:r>
              <w:rPr>
                <w:b/>
                <w:sz w:val="18"/>
                <w:szCs w:val="18"/>
                <w:lang w:val="bs-Cyrl-BA"/>
              </w:rPr>
              <w:t>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D81CE4" w:rsidRDefault="004679E8" w:rsidP="004679E8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 w:rsidRPr="00D81CE4">
              <w:rPr>
                <w:b/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5133C8" w:rsidRDefault="004679E8" w:rsidP="004679E8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679E8" w:rsidRPr="00613415" w:rsidTr="00F33CCC">
        <w:trPr>
          <w:trHeight w:val="297"/>
          <w:tblCellSpacing w:w="15" w:type="dxa"/>
        </w:trPr>
        <w:tc>
          <w:tcPr>
            <w:tcW w:w="50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ED370D" w:rsidRDefault="00AC3E9C" w:rsidP="004679E8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FF0000"/>
                <w:lang w:val="bs-Cyrl-BA"/>
              </w:rPr>
              <w:t>Total number of active teaching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bs-Cyrl-BA"/>
              </w:rPr>
            </w:pPr>
            <w:r w:rsidRPr="00ED370D">
              <w:rPr>
                <w:b/>
                <w:color w:val="FF0000"/>
                <w:lang w:val="bs-Cyrl-BA"/>
              </w:rPr>
              <w:t>39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bs-Cyrl-BA"/>
              </w:rPr>
            </w:pPr>
            <w:r w:rsidRPr="00ED370D">
              <w:rPr>
                <w:b/>
                <w:color w:val="FF0000"/>
                <w:lang w:val="bs-Cyrl-BA"/>
              </w:rPr>
              <w:t>25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bs-Cyrl-BA"/>
              </w:rPr>
            </w:pPr>
            <w:r w:rsidRPr="00ED370D">
              <w:rPr>
                <w:b/>
                <w:color w:val="FF0000"/>
                <w:lang w:val="bs-Cyrl-BA"/>
              </w:rPr>
              <w:t>645</w:t>
            </w:r>
          </w:p>
        </w:tc>
        <w:tc>
          <w:tcPr>
            <w:tcW w:w="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bs-Latn-BA"/>
              </w:rPr>
            </w:pPr>
            <w:r w:rsidRPr="00ED370D">
              <w:rPr>
                <w:b/>
                <w:color w:val="FF0000"/>
                <w:lang w:val="bs-Cyrl-BA"/>
              </w:rPr>
              <w:t>1</w:t>
            </w:r>
            <w:r w:rsidRPr="00ED370D">
              <w:rPr>
                <w:b/>
                <w:color w:val="FF0000"/>
                <w:lang w:val="sr-Latn-BA"/>
              </w:rPr>
              <w:t>1</w:t>
            </w:r>
            <w:r w:rsidRPr="00ED370D">
              <w:rPr>
                <w:b/>
                <w:color w:val="FF0000"/>
                <w:lang w:val="bs-Latn-BA"/>
              </w:rPr>
              <w:t>5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bs-Cyrl-BA"/>
              </w:rPr>
            </w:pPr>
            <w:r w:rsidRPr="00ED370D">
              <w:rPr>
                <w:b/>
                <w:color w:val="FF0000"/>
                <w:lang w:val="bs-Cyrl-BA"/>
              </w:rPr>
              <w:t>1800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ru-RU"/>
              </w:rPr>
            </w:pPr>
            <w:r w:rsidRPr="00ED370D">
              <w:rPr>
                <w:b/>
                <w:color w:val="FF0000"/>
                <w:lang w:val="ru-RU"/>
              </w:rPr>
              <w:t>6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79E8" w:rsidRPr="00ED370D" w:rsidRDefault="004679E8" w:rsidP="004679E8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</w:tbl>
    <w:p w:rsidR="004420F5" w:rsidRPr="0098493F" w:rsidRDefault="00A8350C" w:rsidP="0098493F">
      <w:pPr>
        <w:shd w:val="clear" w:color="auto" w:fill="FFFFFF"/>
        <w:rPr>
          <w:rFonts w:ascii="Verdana" w:hAnsi="Verdana"/>
          <w:color w:val="03314B"/>
          <w:sz w:val="18"/>
          <w:szCs w:val="18"/>
        </w:rPr>
      </w:pPr>
      <w:r>
        <w:rPr>
          <w:rFonts w:ascii="Verdana" w:hAnsi="Verdana"/>
          <w:color w:val="03314B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4230"/>
        <w:gridCol w:w="735"/>
      </w:tblGrid>
      <w:tr w:rsidR="0098493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93F" w:rsidRPr="00A8350C" w:rsidRDefault="0098493F" w:rsidP="0098493F">
            <w:pPr>
              <w:jc w:val="center"/>
              <w:rPr>
                <w:color w:val="000000"/>
                <w:sz w:val="18"/>
                <w:szCs w:val="18"/>
              </w:rPr>
            </w:pPr>
            <w:r w:rsidRPr="00A8350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93F" w:rsidRPr="005133C8" w:rsidRDefault="0039699D" w:rsidP="0039699D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LECTURES</w:t>
            </w:r>
            <w:r w:rsidR="005133C8">
              <w:rPr>
                <w:color w:val="000000"/>
                <w:sz w:val="18"/>
                <w:szCs w:val="18"/>
                <w:lang/>
              </w:rPr>
              <w:t xml:space="preserve"> (</w:t>
            </w:r>
            <w:r>
              <w:rPr>
                <w:color w:val="000000"/>
                <w:sz w:val="18"/>
                <w:szCs w:val="18"/>
                <w:lang/>
              </w:rPr>
              <w:t>L</w:t>
            </w:r>
            <w:r w:rsidR="005133C8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93F" w:rsidRPr="00A8350C" w:rsidRDefault="00CA0712" w:rsidP="00984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E78C5">
              <w:rPr>
                <w:color w:val="000000"/>
                <w:sz w:val="18"/>
                <w:szCs w:val="18"/>
                <w:lang/>
              </w:rPr>
              <w:t>.</w:t>
            </w:r>
            <w:r>
              <w:rPr>
                <w:color w:val="000000"/>
                <w:sz w:val="18"/>
                <w:szCs w:val="18"/>
              </w:rPr>
              <w:t>665</w:t>
            </w:r>
          </w:p>
        </w:tc>
      </w:tr>
      <w:tr w:rsidR="0098493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93F" w:rsidRPr="00A8350C" w:rsidRDefault="0098493F" w:rsidP="0098493F">
            <w:pPr>
              <w:jc w:val="center"/>
              <w:rPr>
                <w:color w:val="000000"/>
                <w:sz w:val="18"/>
                <w:szCs w:val="18"/>
              </w:rPr>
            </w:pPr>
            <w:r w:rsidRPr="00A8350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93F" w:rsidRPr="005133C8" w:rsidRDefault="006F0A70" w:rsidP="006F0A70">
            <w:pPr>
              <w:rPr>
                <w:color w:val="000000"/>
                <w:sz w:val="18"/>
                <w:szCs w:val="18"/>
                <w:lang/>
              </w:rPr>
            </w:pPr>
            <w:r>
              <w:rPr>
                <w:color w:val="000000"/>
                <w:sz w:val="18"/>
                <w:szCs w:val="18"/>
              </w:rPr>
              <w:t>EXERCISES</w:t>
            </w:r>
            <w:r w:rsidR="005133C8">
              <w:rPr>
                <w:color w:val="000000"/>
                <w:sz w:val="18"/>
                <w:szCs w:val="18"/>
                <w:lang/>
              </w:rPr>
              <w:t xml:space="preserve"> (</w:t>
            </w:r>
            <w:r>
              <w:rPr>
                <w:color w:val="000000"/>
                <w:sz w:val="18"/>
                <w:szCs w:val="18"/>
                <w:lang/>
              </w:rPr>
              <w:t>E</w:t>
            </w:r>
            <w:r w:rsidR="005133C8">
              <w:rPr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93F" w:rsidRPr="00054741" w:rsidRDefault="00CA0712" w:rsidP="0098493F">
            <w:pPr>
              <w:jc w:val="center"/>
              <w:rPr>
                <w:color w:val="000000"/>
                <w:sz w:val="18"/>
                <w:szCs w:val="18"/>
                <w:lang w:val="bs-Latn-B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E78C5">
              <w:rPr>
                <w:color w:val="000000"/>
                <w:sz w:val="18"/>
                <w:szCs w:val="18"/>
                <w:lang/>
              </w:rPr>
              <w:t>.</w:t>
            </w:r>
            <w:r w:rsidR="00BE081D">
              <w:rPr>
                <w:color w:val="000000"/>
                <w:sz w:val="18"/>
                <w:szCs w:val="18"/>
                <w:lang w:val="bs-Cyrl-BA"/>
              </w:rPr>
              <w:t>0</w:t>
            </w:r>
            <w:r w:rsidR="00054741">
              <w:rPr>
                <w:color w:val="000000"/>
                <w:sz w:val="18"/>
                <w:szCs w:val="18"/>
                <w:lang w:val="bs-Latn-BA"/>
              </w:rPr>
              <w:t>05</w:t>
            </w:r>
          </w:p>
        </w:tc>
      </w:tr>
      <w:tr w:rsidR="0098493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8493F" w:rsidRPr="00A8350C" w:rsidRDefault="0098493F" w:rsidP="009849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8493F" w:rsidRPr="00760978" w:rsidRDefault="006F0A70" w:rsidP="0098493F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>TOTAL HOURS OF LECTURE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98493F" w:rsidRPr="00054741" w:rsidRDefault="00CA0712" w:rsidP="0098493F">
            <w:pPr>
              <w:jc w:val="center"/>
              <w:rPr>
                <w:b/>
                <w:color w:val="000000"/>
                <w:sz w:val="18"/>
                <w:szCs w:val="18"/>
                <w:lang w:val="bs-Latn-BA"/>
              </w:rPr>
            </w:pPr>
            <w:r w:rsidRPr="00CA0712">
              <w:rPr>
                <w:b/>
                <w:color w:val="000000"/>
                <w:sz w:val="18"/>
                <w:szCs w:val="18"/>
              </w:rPr>
              <w:t>2</w:t>
            </w:r>
            <w:r w:rsidR="002E78C5">
              <w:rPr>
                <w:b/>
                <w:color w:val="000000"/>
                <w:sz w:val="18"/>
                <w:szCs w:val="18"/>
                <w:lang/>
              </w:rPr>
              <w:t>.</w:t>
            </w:r>
            <w:r w:rsidR="00054741">
              <w:rPr>
                <w:b/>
                <w:color w:val="000000"/>
                <w:sz w:val="18"/>
                <w:szCs w:val="18"/>
                <w:lang w:val="bs-Latn-BA"/>
              </w:rPr>
              <w:t>670</w:t>
            </w:r>
          </w:p>
        </w:tc>
      </w:tr>
      <w:tr w:rsidR="0098493F" w:rsidTr="00F33CC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8493F" w:rsidRPr="00760978" w:rsidRDefault="0098493F" w:rsidP="0098493F">
            <w:pPr>
              <w:jc w:val="center"/>
              <w:rPr>
                <w:rStyle w:val="Strong"/>
                <w:b w:val="0"/>
                <w:color w:val="000000"/>
                <w:sz w:val="18"/>
                <w:szCs w:val="18"/>
              </w:rPr>
            </w:pPr>
            <w:r w:rsidRPr="00760978">
              <w:rPr>
                <w:rStyle w:val="Strong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8493F" w:rsidRPr="005133C8" w:rsidRDefault="006F0A70" w:rsidP="0098493F">
            <w:pPr>
              <w:rPr>
                <w:rStyle w:val="Strong"/>
                <w:b w:val="0"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</w:rPr>
              <w:t>SELF STUDENT WORK</w:t>
            </w:r>
            <w:r w:rsidR="005133C8">
              <w:rPr>
                <w:b/>
                <w:color w:val="000000"/>
                <w:sz w:val="18"/>
                <w:szCs w:val="18"/>
                <w:lang/>
              </w:rPr>
              <w:t xml:space="preserve"> (</w:t>
            </w:r>
            <w:r w:rsidR="003D5766">
              <w:rPr>
                <w:b/>
                <w:color w:val="000000"/>
                <w:sz w:val="18"/>
                <w:szCs w:val="18"/>
                <w:lang/>
              </w:rPr>
              <w:t>SSW</w:t>
            </w:r>
            <w:r w:rsidR="005133C8">
              <w:rPr>
                <w:b/>
                <w:color w:val="000000"/>
                <w:sz w:val="18"/>
                <w:szCs w:val="18"/>
                <w:lang/>
              </w:rPr>
              <w:t>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66"/>
            <w:vAlign w:val="center"/>
          </w:tcPr>
          <w:p w:rsidR="0098493F" w:rsidRPr="002E78C5" w:rsidRDefault="00BE081D" w:rsidP="002E78C5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 w:val="bs-Cyrl-BA"/>
              </w:rPr>
              <w:t>4</w:t>
            </w:r>
            <w:r w:rsidR="002E78C5">
              <w:rPr>
                <w:b/>
                <w:color w:val="000000"/>
                <w:sz w:val="18"/>
                <w:szCs w:val="18"/>
                <w:lang w:val="bs-Cyrl-BA"/>
              </w:rPr>
              <w:t>.</w:t>
            </w:r>
            <w:r w:rsidR="002E78C5">
              <w:rPr>
                <w:b/>
                <w:color w:val="000000"/>
                <w:sz w:val="18"/>
                <w:szCs w:val="18"/>
                <w:lang/>
              </w:rPr>
              <w:t>530</w:t>
            </w:r>
          </w:p>
        </w:tc>
      </w:tr>
      <w:tr w:rsidR="005133C8" w:rsidTr="00F33CC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3C8" w:rsidRDefault="005133C8" w:rsidP="009C04A2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5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3C8" w:rsidRPr="006F0A70" w:rsidRDefault="006F0A70" w:rsidP="009C04A2">
            <w:pPr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TOTAL NUMBER OF HOURS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3C8" w:rsidRDefault="005133C8" w:rsidP="009C04A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b/>
                <w:color w:val="000000"/>
                <w:sz w:val="18"/>
                <w:szCs w:val="18"/>
                <w:lang/>
              </w:rPr>
              <w:t>7.200</w:t>
            </w:r>
          </w:p>
        </w:tc>
      </w:tr>
      <w:tr w:rsidR="005133C8" w:rsidTr="00F33CC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3C8" w:rsidRPr="001A3F01" w:rsidRDefault="005133C8" w:rsidP="009C04A2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3C8" w:rsidRDefault="005133C8" w:rsidP="006F0A7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/>
              </w:rPr>
              <w:t>ECTS</w:t>
            </w:r>
            <w:r>
              <w:rPr>
                <w:rStyle w:val="Strong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33C8" w:rsidRPr="00B03D11" w:rsidRDefault="005133C8" w:rsidP="009C04A2">
            <w:pPr>
              <w:jc w:val="center"/>
              <w:rPr>
                <w:b/>
                <w:color w:val="000000"/>
                <w:sz w:val="18"/>
                <w:szCs w:val="18"/>
                <w:lang/>
              </w:rPr>
            </w:pPr>
            <w:r>
              <w:rPr>
                <w:rStyle w:val="Strong"/>
                <w:color w:val="000000"/>
                <w:sz w:val="18"/>
                <w:szCs w:val="18"/>
                <w:lang/>
              </w:rPr>
              <w:t>240</w:t>
            </w:r>
          </w:p>
        </w:tc>
      </w:tr>
    </w:tbl>
    <w:p w:rsidR="009432DC" w:rsidRPr="00D85BEC" w:rsidRDefault="009432DC" w:rsidP="001B23F0">
      <w:pPr>
        <w:rPr>
          <w:lang/>
        </w:rPr>
      </w:pPr>
    </w:p>
    <w:p w:rsidR="00D85BEC" w:rsidRDefault="006F0A70" w:rsidP="00D85BEC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Latn-BA"/>
        </w:rPr>
        <w:t>Vice Dean</w:t>
      </w:r>
    </w:p>
    <w:p w:rsidR="006F0A70" w:rsidRDefault="00D85BEC" w:rsidP="00D85BEC">
      <w:pPr>
        <w:jc w:val="right"/>
        <w:rPr>
          <w:sz w:val="22"/>
          <w:szCs w:val="22"/>
          <w:lang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   </w:t>
      </w:r>
      <w:r w:rsidR="006F0A70">
        <w:rPr>
          <w:sz w:val="22"/>
          <w:szCs w:val="22"/>
          <w:lang/>
        </w:rPr>
        <w:t>Nedeljka Ivkovic, PhD</w:t>
      </w:r>
    </w:p>
    <w:p w:rsidR="00D85BEC" w:rsidRDefault="00D85BEC" w:rsidP="00D85BEC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_________________________________</w:t>
      </w:r>
    </w:p>
    <w:p w:rsidR="00D85BEC" w:rsidRPr="007C17FB" w:rsidRDefault="00D85BEC" w:rsidP="00D85BEC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                                                            </w:t>
      </w:r>
    </w:p>
    <w:p w:rsidR="00325315" w:rsidRDefault="00325315" w:rsidP="001B23F0">
      <w:pPr>
        <w:rPr>
          <w:lang w:val="bs-Cyrl-BA"/>
        </w:rPr>
      </w:pPr>
    </w:p>
    <w:p w:rsidR="00325315" w:rsidRDefault="00325315" w:rsidP="001B23F0">
      <w:pPr>
        <w:rPr>
          <w:lang w:val="bs-Cyrl-BA"/>
        </w:rPr>
      </w:pPr>
    </w:p>
    <w:p w:rsidR="00325315" w:rsidRDefault="00325315" w:rsidP="001B23F0">
      <w:pPr>
        <w:rPr>
          <w:lang w:val="bs-Latn-BA"/>
        </w:rPr>
      </w:pPr>
    </w:p>
    <w:p w:rsidR="00A81224" w:rsidRDefault="00A81224" w:rsidP="001B23F0">
      <w:pPr>
        <w:rPr>
          <w:lang w:val="bs-Latn-BA"/>
        </w:rPr>
      </w:pPr>
    </w:p>
    <w:p w:rsidR="00A81224" w:rsidRDefault="00A81224" w:rsidP="001B23F0">
      <w:pPr>
        <w:rPr>
          <w:lang w:val="bs-Latn-BA"/>
        </w:rPr>
      </w:pPr>
    </w:p>
    <w:p w:rsidR="00A81224" w:rsidRDefault="00A81224" w:rsidP="001B23F0">
      <w:pPr>
        <w:rPr>
          <w:lang w:val="bs-Latn-BA"/>
        </w:rPr>
      </w:pPr>
    </w:p>
    <w:p w:rsidR="00A81224" w:rsidRPr="00A81224" w:rsidRDefault="00A81224" w:rsidP="001B23F0">
      <w:pPr>
        <w:rPr>
          <w:lang w:val="bs-Latn-BA"/>
        </w:rPr>
      </w:pPr>
    </w:p>
    <w:p w:rsidR="00325315" w:rsidRDefault="00325315" w:rsidP="001B23F0">
      <w:pPr>
        <w:rPr>
          <w:lang w:val="bs-Cyrl-BA"/>
        </w:rPr>
      </w:pPr>
    </w:p>
    <w:p w:rsidR="00882D71" w:rsidRDefault="00882D71" w:rsidP="001B23F0">
      <w:pPr>
        <w:rPr>
          <w:lang w:val="bs-Latn-BA"/>
        </w:rPr>
      </w:pPr>
    </w:p>
    <w:p w:rsidR="00AD7AAE" w:rsidRPr="0041459C" w:rsidRDefault="00AD7AAE" w:rsidP="001B23F0">
      <w:pPr>
        <w:rPr>
          <w:lang w:val="bs-Cyrl-BA"/>
        </w:rPr>
      </w:pPr>
    </w:p>
    <w:p w:rsidR="001153D8" w:rsidRPr="001F54D4" w:rsidRDefault="001153D8" w:rsidP="001153D8">
      <w:pPr>
        <w:rPr>
          <w:color w:val="FF0000"/>
          <w:sz w:val="18"/>
          <w:szCs w:val="18"/>
          <w:lang w:val="bs-Latn-BA"/>
        </w:rPr>
      </w:pPr>
    </w:p>
    <w:p w:rsidR="001153D8" w:rsidRDefault="001153D8" w:rsidP="001153D8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9F6418" w:rsidRDefault="009F6418" w:rsidP="001B23F0">
      <w:pPr>
        <w:rPr>
          <w:lang w:val="bs-Latn-BA"/>
        </w:rPr>
      </w:pPr>
    </w:p>
    <w:p w:rsidR="00325315" w:rsidRDefault="00325315" w:rsidP="001B23F0">
      <w:pPr>
        <w:rPr>
          <w:lang w:val="bs-Cyrl-BA"/>
        </w:rPr>
      </w:pPr>
    </w:p>
    <w:p w:rsidR="00325315" w:rsidRDefault="00325315" w:rsidP="001B23F0">
      <w:pPr>
        <w:rPr>
          <w:lang w:val="bs-Cyrl-BA"/>
        </w:rPr>
      </w:pPr>
    </w:p>
    <w:p w:rsidR="00325315" w:rsidRDefault="00325315" w:rsidP="001B23F0">
      <w:pPr>
        <w:rPr>
          <w:lang w:val="bs-Cyrl-BA"/>
        </w:rPr>
      </w:pPr>
    </w:p>
    <w:p w:rsidR="00882D71" w:rsidRDefault="00882D71" w:rsidP="001B23F0">
      <w:pPr>
        <w:rPr>
          <w:lang w:val="bs-Cyrl-BA"/>
        </w:rPr>
      </w:pPr>
    </w:p>
    <w:p w:rsidR="00882D71" w:rsidRDefault="00882D71" w:rsidP="001B23F0">
      <w:pPr>
        <w:rPr>
          <w:lang w:val="bs-Cyrl-BA"/>
        </w:rPr>
      </w:pPr>
    </w:p>
    <w:p w:rsidR="00882D71" w:rsidRDefault="00882D71" w:rsidP="001B23F0">
      <w:pPr>
        <w:rPr>
          <w:lang w:val="bs-Cyrl-BA"/>
        </w:rPr>
      </w:pPr>
    </w:p>
    <w:p w:rsidR="002164CC" w:rsidRPr="004405AC" w:rsidRDefault="002164CC" w:rsidP="001B23F0">
      <w:pPr>
        <w:rPr>
          <w:lang w:val="sr-Latn-BA"/>
        </w:rPr>
      </w:pPr>
    </w:p>
    <w:p w:rsidR="002164CC" w:rsidRPr="004405AC" w:rsidRDefault="002164CC" w:rsidP="004405AC">
      <w:pPr>
        <w:rPr>
          <w:lang w:val="sr-Latn-BA"/>
        </w:rPr>
      </w:pPr>
    </w:p>
    <w:sectPr w:rsidR="002164CC" w:rsidRPr="004405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47" w:rsidRDefault="008B4847" w:rsidP="00D85BEC">
      <w:r>
        <w:separator/>
      </w:r>
    </w:p>
  </w:endnote>
  <w:endnote w:type="continuationSeparator" w:id="0">
    <w:p w:rsidR="008B4847" w:rsidRDefault="008B4847" w:rsidP="00D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C" w:rsidRDefault="00D85B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C" w:rsidRDefault="00D85BEC">
    <w:pPr>
      <w:pStyle w:val="Footer"/>
      <w:jc w:val="right"/>
    </w:pPr>
    <w:fldSimple w:instr=" PAGE   \* MERGEFORMAT ">
      <w:r w:rsidR="006B02AF">
        <w:rPr>
          <w:noProof/>
        </w:rPr>
        <w:t>1</w:t>
      </w:r>
    </w:fldSimple>
  </w:p>
  <w:p w:rsidR="00D85BEC" w:rsidRDefault="00D85B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C" w:rsidRDefault="00D85B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47" w:rsidRDefault="008B4847" w:rsidP="00D85BEC">
      <w:r>
        <w:separator/>
      </w:r>
    </w:p>
  </w:footnote>
  <w:footnote w:type="continuationSeparator" w:id="0">
    <w:p w:rsidR="008B4847" w:rsidRDefault="008B4847" w:rsidP="00D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C" w:rsidRDefault="00D85B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C" w:rsidRDefault="00D85B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EC" w:rsidRDefault="00D85B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37D"/>
    <w:multiLevelType w:val="hybridMultilevel"/>
    <w:tmpl w:val="160AD2BC"/>
    <w:lvl w:ilvl="0" w:tplc="6F848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1734E"/>
    <w:multiLevelType w:val="hybridMultilevel"/>
    <w:tmpl w:val="5058AD0C"/>
    <w:lvl w:ilvl="0" w:tplc="9072C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1D74B9"/>
    <w:multiLevelType w:val="multilevel"/>
    <w:tmpl w:val="9AD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D6F0F"/>
    <w:multiLevelType w:val="multilevel"/>
    <w:tmpl w:val="A17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BEA"/>
    <w:rsid w:val="00000373"/>
    <w:rsid w:val="00006272"/>
    <w:rsid w:val="00015619"/>
    <w:rsid w:val="000167FE"/>
    <w:rsid w:val="00024CEF"/>
    <w:rsid w:val="000318BD"/>
    <w:rsid w:val="00031D0C"/>
    <w:rsid w:val="00054741"/>
    <w:rsid w:val="0006384E"/>
    <w:rsid w:val="0007480C"/>
    <w:rsid w:val="00077284"/>
    <w:rsid w:val="00095946"/>
    <w:rsid w:val="000A06E6"/>
    <w:rsid w:val="000A0CAD"/>
    <w:rsid w:val="000A1867"/>
    <w:rsid w:val="000A255C"/>
    <w:rsid w:val="000C29DE"/>
    <w:rsid w:val="000C6BBE"/>
    <w:rsid w:val="000D7149"/>
    <w:rsid w:val="000E4EE6"/>
    <w:rsid w:val="000F723F"/>
    <w:rsid w:val="00100AF4"/>
    <w:rsid w:val="00115186"/>
    <w:rsid w:val="001153D8"/>
    <w:rsid w:val="00116B2D"/>
    <w:rsid w:val="00124099"/>
    <w:rsid w:val="00124A5E"/>
    <w:rsid w:val="001274C0"/>
    <w:rsid w:val="00132922"/>
    <w:rsid w:val="00151090"/>
    <w:rsid w:val="00155ACA"/>
    <w:rsid w:val="00161F0B"/>
    <w:rsid w:val="00164CA2"/>
    <w:rsid w:val="00167CBA"/>
    <w:rsid w:val="00172701"/>
    <w:rsid w:val="00174252"/>
    <w:rsid w:val="001918CC"/>
    <w:rsid w:val="00196D30"/>
    <w:rsid w:val="001B23F0"/>
    <w:rsid w:val="001C33F7"/>
    <w:rsid w:val="001D07AD"/>
    <w:rsid w:val="001D384F"/>
    <w:rsid w:val="001E6F7C"/>
    <w:rsid w:val="001E7483"/>
    <w:rsid w:val="001F023D"/>
    <w:rsid w:val="001F3AF3"/>
    <w:rsid w:val="001F54D4"/>
    <w:rsid w:val="001F648A"/>
    <w:rsid w:val="001F67A3"/>
    <w:rsid w:val="0020570B"/>
    <w:rsid w:val="002164CC"/>
    <w:rsid w:val="002256FA"/>
    <w:rsid w:val="002305E1"/>
    <w:rsid w:val="0023524F"/>
    <w:rsid w:val="0024191B"/>
    <w:rsid w:val="002551B4"/>
    <w:rsid w:val="00256675"/>
    <w:rsid w:val="00265706"/>
    <w:rsid w:val="00266F3A"/>
    <w:rsid w:val="002713A5"/>
    <w:rsid w:val="00280492"/>
    <w:rsid w:val="00282F72"/>
    <w:rsid w:val="002839AD"/>
    <w:rsid w:val="00293650"/>
    <w:rsid w:val="00294D14"/>
    <w:rsid w:val="00295703"/>
    <w:rsid w:val="00297FB5"/>
    <w:rsid w:val="002B1E38"/>
    <w:rsid w:val="002C2510"/>
    <w:rsid w:val="002D022F"/>
    <w:rsid w:val="002D21B1"/>
    <w:rsid w:val="002E5FB1"/>
    <w:rsid w:val="002E78C5"/>
    <w:rsid w:val="002F1999"/>
    <w:rsid w:val="0030373B"/>
    <w:rsid w:val="00325315"/>
    <w:rsid w:val="00352EDA"/>
    <w:rsid w:val="00353183"/>
    <w:rsid w:val="003557A0"/>
    <w:rsid w:val="00357214"/>
    <w:rsid w:val="00367BEB"/>
    <w:rsid w:val="0037150F"/>
    <w:rsid w:val="0039699D"/>
    <w:rsid w:val="003A32F9"/>
    <w:rsid w:val="003A6B20"/>
    <w:rsid w:val="003B7BF7"/>
    <w:rsid w:val="003C1C75"/>
    <w:rsid w:val="003D5766"/>
    <w:rsid w:val="003D740E"/>
    <w:rsid w:val="003E039A"/>
    <w:rsid w:val="003E07DE"/>
    <w:rsid w:val="003E1E40"/>
    <w:rsid w:val="003E3A79"/>
    <w:rsid w:val="003E5A63"/>
    <w:rsid w:val="003F3CD2"/>
    <w:rsid w:val="003F742A"/>
    <w:rsid w:val="00402AB9"/>
    <w:rsid w:val="00404EF8"/>
    <w:rsid w:val="00411254"/>
    <w:rsid w:val="00411958"/>
    <w:rsid w:val="0041308F"/>
    <w:rsid w:val="0041459C"/>
    <w:rsid w:val="00415D0E"/>
    <w:rsid w:val="00416C9E"/>
    <w:rsid w:val="00426ADD"/>
    <w:rsid w:val="004276DB"/>
    <w:rsid w:val="00431359"/>
    <w:rsid w:val="00435127"/>
    <w:rsid w:val="004405AC"/>
    <w:rsid w:val="004420F5"/>
    <w:rsid w:val="004538AB"/>
    <w:rsid w:val="00466C2A"/>
    <w:rsid w:val="0046742E"/>
    <w:rsid w:val="004679E8"/>
    <w:rsid w:val="0047040A"/>
    <w:rsid w:val="00474452"/>
    <w:rsid w:val="00485161"/>
    <w:rsid w:val="004A0C50"/>
    <w:rsid w:val="004A4320"/>
    <w:rsid w:val="004B2D74"/>
    <w:rsid w:val="004C25D6"/>
    <w:rsid w:val="004C29A3"/>
    <w:rsid w:val="004C7E7B"/>
    <w:rsid w:val="004D516F"/>
    <w:rsid w:val="004D6494"/>
    <w:rsid w:val="004E4510"/>
    <w:rsid w:val="004E4B64"/>
    <w:rsid w:val="004E4C57"/>
    <w:rsid w:val="004E73CC"/>
    <w:rsid w:val="004F7C1B"/>
    <w:rsid w:val="00505DD6"/>
    <w:rsid w:val="0050622B"/>
    <w:rsid w:val="00510217"/>
    <w:rsid w:val="005133C8"/>
    <w:rsid w:val="0052489B"/>
    <w:rsid w:val="00533200"/>
    <w:rsid w:val="00553A2B"/>
    <w:rsid w:val="0055780C"/>
    <w:rsid w:val="00561298"/>
    <w:rsid w:val="0057778B"/>
    <w:rsid w:val="005855A4"/>
    <w:rsid w:val="00585B46"/>
    <w:rsid w:val="005A2EDE"/>
    <w:rsid w:val="005A3445"/>
    <w:rsid w:val="005A5DB4"/>
    <w:rsid w:val="005C0ED1"/>
    <w:rsid w:val="005F085B"/>
    <w:rsid w:val="005F56F2"/>
    <w:rsid w:val="006008BE"/>
    <w:rsid w:val="0060747C"/>
    <w:rsid w:val="0061193D"/>
    <w:rsid w:val="00613415"/>
    <w:rsid w:val="00626D36"/>
    <w:rsid w:val="0063285A"/>
    <w:rsid w:val="006535CD"/>
    <w:rsid w:val="00661CC8"/>
    <w:rsid w:val="00664225"/>
    <w:rsid w:val="006655E9"/>
    <w:rsid w:val="00675A83"/>
    <w:rsid w:val="00675F2A"/>
    <w:rsid w:val="0068094A"/>
    <w:rsid w:val="00681830"/>
    <w:rsid w:val="00690DB8"/>
    <w:rsid w:val="0069201D"/>
    <w:rsid w:val="006925FA"/>
    <w:rsid w:val="006962B6"/>
    <w:rsid w:val="006963E2"/>
    <w:rsid w:val="006B02AF"/>
    <w:rsid w:val="006B1D80"/>
    <w:rsid w:val="006B4996"/>
    <w:rsid w:val="006B5375"/>
    <w:rsid w:val="006D0FB5"/>
    <w:rsid w:val="006E4C44"/>
    <w:rsid w:val="006F0A70"/>
    <w:rsid w:val="006F2761"/>
    <w:rsid w:val="006F33D9"/>
    <w:rsid w:val="006F3582"/>
    <w:rsid w:val="007024E7"/>
    <w:rsid w:val="00704ACE"/>
    <w:rsid w:val="00707B5A"/>
    <w:rsid w:val="00723011"/>
    <w:rsid w:val="00723603"/>
    <w:rsid w:val="007365D3"/>
    <w:rsid w:val="00741D5A"/>
    <w:rsid w:val="00745BEA"/>
    <w:rsid w:val="0075706D"/>
    <w:rsid w:val="00760978"/>
    <w:rsid w:val="00767D38"/>
    <w:rsid w:val="00773186"/>
    <w:rsid w:val="00777BE4"/>
    <w:rsid w:val="0078236D"/>
    <w:rsid w:val="00786834"/>
    <w:rsid w:val="00786B85"/>
    <w:rsid w:val="00791F43"/>
    <w:rsid w:val="00793612"/>
    <w:rsid w:val="00795046"/>
    <w:rsid w:val="00795735"/>
    <w:rsid w:val="007A36D9"/>
    <w:rsid w:val="007A5595"/>
    <w:rsid w:val="007B3F7E"/>
    <w:rsid w:val="007B7E20"/>
    <w:rsid w:val="007C451A"/>
    <w:rsid w:val="007C7D23"/>
    <w:rsid w:val="007D5635"/>
    <w:rsid w:val="007E2659"/>
    <w:rsid w:val="007F5F93"/>
    <w:rsid w:val="00801E2E"/>
    <w:rsid w:val="0080333D"/>
    <w:rsid w:val="00806D50"/>
    <w:rsid w:val="008071F9"/>
    <w:rsid w:val="00817EE2"/>
    <w:rsid w:val="00824D22"/>
    <w:rsid w:val="0083273D"/>
    <w:rsid w:val="00840608"/>
    <w:rsid w:val="0084151D"/>
    <w:rsid w:val="00842A54"/>
    <w:rsid w:val="00874490"/>
    <w:rsid w:val="00882A44"/>
    <w:rsid w:val="00882D71"/>
    <w:rsid w:val="00895C68"/>
    <w:rsid w:val="00896EB8"/>
    <w:rsid w:val="008A64B0"/>
    <w:rsid w:val="008B4847"/>
    <w:rsid w:val="008B4AD7"/>
    <w:rsid w:val="008C27E1"/>
    <w:rsid w:val="008D06B9"/>
    <w:rsid w:val="008D06F8"/>
    <w:rsid w:val="008D1309"/>
    <w:rsid w:val="008D4EF6"/>
    <w:rsid w:val="008D5A33"/>
    <w:rsid w:val="008E3D4C"/>
    <w:rsid w:val="008F048C"/>
    <w:rsid w:val="008F1D2D"/>
    <w:rsid w:val="008F42C2"/>
    <w:rsid w:val="009047F0"/>
    <w:rsid w:val="00912431"/>
    <w:rsid w:val="00914305"/>
    <w:rsid w:val="00917FFC"/>
    <w:rsid w:val="00922187"/>
    <w:rsid w:val="00924983"/>
    <w:rsid w:val="00926D5D"/>
    <w:rsid w:val="00933A28"/>
    <w:rsid w:val="00936D15"/>
    <w:rsid w:val="00937308"/>
    <w:rsid w:val="009432DC"/>
    <w:rsid w:val="00951F99"/>
    <w:rsid w:val="00955D7C"/>
    <w:rsid w:val="0096090B"/>
    <w:rsid w:val="009770B9"/>
    <w:rsid w:val="00983A55"/>
    <w:rsid w:val="00983CE6"/>
    <w:rsid w:val="0098493F"/>
    <w:rsid w:val="00987756"/>
    <w:rsid w:val="00990899"/>
    <w:rsid w:val="00996034"/>
    <w:rsid w:val="009A1A54"/>
    <w:rsid w:val="009A2A0B"/>
    <w:rsid w:val="009B4517"/>
    <w:rsid w:val="009C04A2"/>
    <w:rsid w:val="009C2B51"/>
    <w:rsid w:val="009C6C45"/>
    <w:rsid w:val="009D1382"/>
    <w:rsid w:val="009D6D6B"/>
    <w:rsid w:val="009E6BD4"/>
    <w:rsid w:val="009F6418"/>
    <w:rsid w:val="00A101DE"/>
    <w:rsid w:val="00A1263E"/>
    <w:rsid w:val="00A1495A"/>
    <w:rsid w:val="00A14E4C"/>
    <w:rsid w:val="00A24E77"/>
    <w:rsid w:val="00A3026A"/>
    <w:rsid w:val="00A3105B"/>
    <w:rsid w:val="00A312D0"/>
    <w:rsid w:val="00A31641"/>
    <w:rsid w:val="00A3352D"/>
    <w:rsid w:val="00A354D3"/>
    <w:rsid w:val="00A36D92"/>
    <w:rsid w:val="00A41FEF"/>
    <w:rsid w:val="00A420B3"/>
    <w:rsid w:val="00A44B0A"/>
    <w:rsid w:val="00A44E63"/>
    <w:rsid w:val="00A502F3"/>
    <w:rsid w:val="00A633C8"/>
    <w:rsid w:val="00A7136B"/>
    <w:rsid w:val="00A72CEA"/>
    <w:rsid w:val="00A80301"/>
    <w:rsid w:val="00A80A09"/>
    <w:rsid w:val="00A81224"/>
    <w:rsid w:val="00A82301"/>
    <w:rsid w:val="00A8350C"/>
    <w:rsid w:val="00A85376"/>
    <w:rsid w:val="00A9440B"/>
    <w:rsid w:val="00A94831"/>
    <w:rsid w:val="00A94A1E"/>
    <w:rsid w:val="00AA0233"/>
    <w:rsid w:val="00AB26D9"/>
    <w:rsid w:val="00AB4934"/>
    <w:rsid w:val="00AC3E9C"/>
    <w:rsid w:val="00AD27B2"/>
    <w:rsid w:val="00AD7AAE"/>
    <w:rsid w:val="00AE00AD"/>
    <w:rsid w:val="00AE63B8"/>
    <w:rsid w:val="00B03D11"/>
    <w:rsid w:val="00B04A4E"/>
    <w:rsid w:val="00B06D01"/>
    <w:rsid w:val="00B07932"/>
    <w:rsid w:val="00B267A4"/>
    <w:rsid w:val="00B40771"/>
    <w:rsid w:val="00B417C6"/>
    <w:rsid w:val="00B4372B"/>
    <w:rsid w:val="00B47B26"/>
    <w:rsid w:val="00B57686"/>
    <w:rsid w:val="00B62BBB"/>
    <w:rsid w:val="00B669E0"/>
    <w:rsid w:val="00B7283E"/>
    <w:rsid w:val="00B72A4D"/>
    <w:rsid w:val="00B83E61"/>
    <w:rsid w:val="00B92A17"/>
    <w:rsid w:val="00B93668"/>
    <w:rsid w:val="00B9596D"/>
    <w:rsid w:val="00BA684D"/>
    <w:rsid w:val="00BB4F9D"/>
    <w:rsid w:val="00BC0950"/>
    <w:rsid w:val="00BD118D"/>
    <w:rsid w:val="00BE081D"/>
    <w:rsid w:val="00BE60AC"/>
    <w:rsid w:val="00BF6CFE"/>
    <w:rsid w:val="00C03112"/>
    <w:rsid w:val="00C07035"/>
    <w:rsid w:val="00C12939"/>
    <w:rsid w:val="00C13068"/>
    <w:rsid w:val="00C1716C"/>
    <w:rsid w:val="00C1743C"/>
    <w:rsid w:val="00C22228"/>
    <w:rsid w:val="00C340D8"/>
    <w:rsid w:val="00C36139"/>
    <w:rsid w:val="00C404A9"/>
    <w:rsid w:val="00C5360D"/>
    <w:rsid w:val="00C54526"/>
    <w:rsid w:val="00C56795"/>
    <w:rsid w:val="00C66104"/>
    <w:rsid w:val="00C7056B"/>
    <w:rsid w:val="00C71152"/>
    <w:rsid w:val="00C71CE1"/>
    <w:rsid w:val="00C80B19"/>
    <w:rsid w:val="00C83666"/>
    <w:rsid w:val="00C91CA5"/>
    <w:rsid w:val="00C949D8"/>
    <w:rsid w:val="00C964EF"/>
    <w:rsid w:val="00C96FFB"/>
    <w:rsid w:val="00CA0712"/>
    <w:rsid w:val="00CA561D"/>
    <w:rsid w:val="00CA5998"/>
    <w:rsid w:val="00CC1D90"/>
    <w:rsid w:val="00CC3799"/>
    <w:rsid w:val="00CC6EBE"/>
    <w:rsid w:val="00CD0DCD"/>
    <w:rsid w:val="00CD206F"/>
    <w:rsid w:val="00CD63BF"/>
    <w:rsid w:val="00CD6C88"/>
    <w:rsid w:val="00CF1B04"/>
    <w:rsid w:val="00CF4452"/>
    <w:rsid w:val="00D006D5"/>
    <w:rsid w:val="00D00A0F"/>
    <w:rsid w:val="00D20C20"/>
    <w:rsid w:val="00D22E24"/>
    <w:rsid w:val="00D23A4E"/>
    <w:rsid w:val="00D27B2B"/>
    <w:rsid w:val="00D336A3"/>
    <w:rsid w:val="00D36E75"/>
    <w:rsid w:val="00D3793C"/>
    <w:rsid w:val="00D400F5"/>
    <w:rsid w:val="00D424DA"/>
    <w:rsid w:val="00D43FBA"/>
    <w:rsid w:val="00D46799"/>
    <w:rsid w:val="00D47DBB"/>
    <w:rsid w:val="00D50778"/>
    <w:rsid w:val="00D74A3C"/>
    <w:rsid w:val="00D772DD"/>
    <w:rsid w:val="00D81CE4"/>
    <w:rsid w:val="00D83E4E"/>
    <w:rsid w:val="00D85BEC"/>
    <w:rsid w:val="00D86D51"/>
    <w:rsid w:val="00DA43B9"/>
    <w:rsid w:val="00DB0F4C"/>
    <w:rsid w:val="00DB1970"/>
    <w:rsid w:val="00DB4B4D"/>
    <w:rsid w:val="00DD1D08"/>
    <w:rsid w:val="00DD3CB0"/>
    <w:rsid w:val="00DE62ED"/>
    <w:rsid w:val="00DF7A24"/>
    <w:rsid w:val="00E03CBA"/>
    <w:rsid w:val="00E24714"/>
    <w:rsid w:val="00E33DA5"/>
    <w:rsid w:val="00E422D3"/>
    <w:rsid w:val="00E46E0F"/>
    <w:rsid w:val="00E574A0"/>
    <w:rsid w:val="00E63322"/>
    <w:rsid w:val="00E979D3"/>
    <w:rsid w:val="00EA51A2"/>
    <w:rsid w:val="00EA5DE2"/>
    <w:rsid w:val="00EB2B25"/>
    <w:rsid w:val="00EC230C"/>
    <w:rsid w:val="00EC23D6"/>
    <w:rsid w:val="00EC372A"/>
    <w:rsid w:val="00EC399D"/>
    <w:rsid w:val="00ED1C01"/>
    <w:rsid w:val="00ED370D"/>
    <w:rsid w:val="00EE0C4C"/>
    <w:rsid w:val="00EE4A15"/>
    <w:rsid w:val="00EF1837"/>
    <w:rsid w:val="00EF23C7"/>
    <w:rsid w:val="00EF3D6E"/>
    <w:rsid w:val="00EF6ADF"/>
    <w:rsid w:val="00F0072D"/>
    <w:rsid w:val="00F1457F"/>
    <w:rsid w:val="00F2141E"/>
    <w:rsid w:val="00F2285C"/>
    <w:rsid w:val="00F243D4"/>
    <w:rsid w:val="00F24BF6"/>
    <w:rsid w:val="00F25EB6"/>
    <w:rsid w:val="00F3045A"/>
    <w:rsid w:val="00F33CCC"/>
    <w:rsid w:val="00F41692"/>
    <w:rsid w:val="00F417CE"/>
    <w:rsid w:val="00F42ADA"/>
    <w:rsid w:val="00F5245A"/>
    <w:rsid w:val="00FA7521"/>
    <w:rsid w:val="00FB0FB5"/>
    <w:rsid w:val="00FC05B4"/>
    <w:rsid w:val="00FC3674"/>
    <w:rsid w:val="00FC5F0F"/>
    <w:rsid w:val="00FC5F3B"/>
    <w:rsid w:val="00FC6123"/>
    <w:rsid w:val="00FC7BB3"/>
    <w:rsid w:val="00FD04C0"/>
    <w:rsid w:val="00FF61AA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BE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45B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561D"/>
    <w:rPr>
      <w:b/>
      <w:bCs/>
    </w:rPr>
  </w:style>
  <w:style w:type="character" w:styleId="Emphasis">
    <w:name w:val="Emphasis"/>
    <w:basedOn w:val="DefaultParagraphFont"/>
    <w:uiPriority w:val="20"/>
    <w:qFormat/>
    <w:rsid w:val="004420F5"/>
    <w:rPr>
      <w:i/>
      <w:iCs/>
    </w:rPr>
  </w:style>
  <w:style w:type="paragraph" w:styleId="Header">
    <w:name w:val="header"/>
    <w:basedOn w:val="Normal"/>
    <w:link w:val="HeaderChar"/>
    <w:rsid w:val="00D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5B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39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7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30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45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29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BC67-3DA5-40FB-9EE8-CE170D24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lic</dc:creator>
  <cp:lastModifiedBy>Srdjan Masic</cp:lastModifiedBy>
  <cp:revision>2</cp:revision>
  <cp:lastPrinted>2016-04-27T14:04:00Z</cp:lastPrinted>
  <dcterms:created xsi:type="dcterms:W3CDTF">2018-01-31T11:00:00Z</dcterms:created>
  <dcterms:modified xsi:type="dcterms:W3CDTF">2018-01-31T11:00:00Z</dcterms:modified>
</cp:coreProperties>
</file>